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8FBD3" w14:textId="7E464A31" w:rsidR="00C53F2B" w:rsidRPr="00C61A0C" w:rsidRDefault="00C53F2B" w:rsidP="00B96F0A">
      <w:pPr>
        <w:pStyle w:val="Nagwek9"/>
        <w:numPr>
          <w:ilvl w:val="0"/>
          <w:numId w:val="0"/>
        </w:numPr>
        <w:ind w:left="360"/>
        <w:jc w:val="center"/>
        <w:rPr>
          <w:b/>
          <w:bCs/>
          <w:sz w:val="24"/>
          <w:szCs w:val="24"/>
        </w:rPr>
      </w:pPr>
      <w:r w:rsidRPr="00C61A0C">
        <w:rPr>
          <w:b/>
          <w:bCs/>
          <w:sz w:val="24"/>
          <w:szCs w:val="24"/>
        </w:rPr>
        <w:t>Regulamin Konkursu</w:t>
      </w:r>
      <w:r w:rsidR="00545934" w:rsidRPr="00C61A0C">
        <w:rPr>
          <w:b/>
          <w:bCs/>
          <w:sz w:val="24"/>
          <w:szCs w:val="24"/>
        </w:rPr>
        <w:t xml:space="preserve"> [</w:t>
      </w:r>
      <w:r w:rsidR="00C7627D" w:rsidRPr="00C61A0C">
        <w:rPr>
          <w:b/>
          <w:bCs/>
          <w:sz w:val="24"/>
          <w:szCs w:val="24"/>
        </w:rPr>
        <w:t>Polecaj Wełnę</w:t>
      </w:r>
      <w:r w:rsidR="00545934" w:rsidRPr="00C61A0C">
        <w:rPr>
          <w:b/>
          <w:bCs/>
          <w:sz w:val="24"/>
          <w:szCs w:val="24"/>
        </w:rPr>
        <w:t>]</w:t>
      </w:r>
    </w:p>
    <w:p w14:paraId="76939216" w14:textId="5974D1FF" w:rsidR="003342E8" w:rsidRPr="00C61A0C" w:rsidRDefault="00CB263E" w:rsidP="00B96F0A">
      <w:pPr>
        <w:pStyle w:val="Nagwek9"/>
        <w:rPr>
          <w:b/>
          <w:bCs/>
          <w:sz w:val="24"/>
          <w:szCs w:val="24"/>
        </w:rPr>
      </w:pPr>
      <w:r w:rsidRPr="00C61A0C">
        <w:rPr>
          <w:b/>
          <w:bCs/>
          <w:sz w:val="24"/>
          <w:szCs w:val="24"/>
        </w:rPr>
        <w:t>Postanowienia ogólne</w:t>
      </w:r>
    </w:p>
    <w:p w14:paraId="3F8ED41B" w14:textId="71BD6A00" w:rsidR="003342E8" w:rsidRPr="00C61A0C" w:rsidRDefault="00CB263E" w:rsidP="00B96F0A">
      <w:pPr>
        <w:pStyle w:val="Nagwek2"/>
        <w:jc w:val="left"/>
        <w:rPr>
          <w:szCs w:val="22"/>
        </w:rPr>
      </w:pPr>
      <w:r w:rsidRPr="00C61A0C">
        <w:rPr>
          <w:szCs w:val="22"/>
        </w:rPr>
        <w:t>Niniejszy Regulamin</w:t>
      </w:r>
      <w:r w:rsidR="00617874" w:rsidRPr="00C61A0C">
        <w:rPr>
          <w:szCs w:val="22"/>
        </w:rPr>
        <w:t xml:space="preserve"> </w:t>
      </w:r>
      <w:r w:rsidR="00B7620F" w:rsidRPr="00C61A0C">
        <w:rPr>
          <w:szCs w:val="22"/>
        </w:rPr>
        <w:t>(</w:t>
      </w:r>
      <w:r w:rsidR="00931798" w:rsidRPr="00C61A0C">
        <w:rPr>
          <w:szCs w:val="22"/>
        </w:rPr>
        <w:t xml:space="preserve">zwany </w:t>
      </w:r>
      <w:r w:rsidR="00B7620F" w:rsidRPr="00C61A0C">
        <w:rPr>
          <w:szCs w:val="22"/>
        </w:rPr>
        <w:t>dalej Regulamin</w:t>
      </w:r>
      <w:r w:rsidR="00931798" w:rsidRPr="00C61A0C">
        <w:rPr>
          <w:szCs w:val="22"/>
        </w:rPr>
        <w:t>em</w:t>
      </w:r>
      <w:r w:rsidR="00B7620F" w:rsidRPr="00C61A0C">
        <w:rPr>
          <w:szCs w:val="22"/>
        </w:rPr>
        <w:t xml:space="preserve">) </w:t>
      </w:r>
      <w:r w:rsidRPr="00C61A0C">
        <w:rPr>
          <w:szCs w:val="22"/>
        </w:rPr>
        <w:t xml:space="preserve">określa warunki, na jakich odbywa się </w:t>
      </w:r>
      <w:r w:rsidR="00773DA8" w:rsidRPr="00C61A0C">
        <w:rPr>
          <w:szCs w:val="22"/>
        </w:rPr>
        <w:t>Konkurs</w:t>
      </w:r>
      <w:r w:rsidR="002916D8" w:rsidRPr="00C61A0C">
        <w:rPr>
          <w:szCs w:val="22"/>
        </w:rPr>
        <w:t xml:space="preserve"> „</w:t>
      </w:r>
      <w:r w:rsidR="00C7627D" w:rsidRPr="00C61A0C">
        <w:rPr>
          <w:szCs w:val="22"/>
        </w:rPr>
        <w:t>Polecaj Wełnę”</w:t>
      </w:r>
      <w:r w:rsidR="002916D8" w:rsidRPr="00C61A0C">
        <w:rPr>
          <w:szCs w:val="22"/>
        </w:rPr>
        <w:t xml:space="preserve">, </w:t>
      </w:r>
      <w:r w:rsidR="00603375" w:rsidRPr="00C61A0C">
        <w:rPr>
          <w:szCs w:val="22"/>
        </w:rPr>
        <w:t>zwan</w:t>
      </w:r>
      <w:r w:rsidR="00773DA8" w:rsidRPr="00C61A0C">
        <w:rPr>
          <w:szCs w:val="22"/>
        </w:rPr>
        <w:t xml:space="preserve">y dalej </w:t>
      </w:r>
      <w:r w:rsidR="00773DA8" w:rsidRPr="00C61A0C">
        <w:rPr>
          <w:b/>
          <w:bCs/>
          <w:szCs w:val="22"/>
        </w:rPr>
        <w:t>Konkurs</w:t>
      </w:r>
      <w:r w:rsidR="00617874" w:rsidRPr="00C61A0C">
        <w:rPr>
          <w:b/>
          <w:bCs/>
          <w:szCs w:val="22"/>
        </w:rPr>
        <w:t>em</w:t>
      </w:r>
      <w:r w:rsidR="00603375" w:rsidRPr="00C61A0C">
        <w:rPr>
          <w:szCs w:val="22"/>
        </w:rPr>
        <w:t>.</w:t>
      </w:r>
    </w:p>
    <w:p w14:paraId="3033C882" w14:textId="434EEF18" w:rsidR="003342E8" w:rsidRPr="00C61A0C" w:rsidRDefault="00603375" w:rsidP="00B96F0A">
      <w:pPr>
        <w:pStyle w:val="Nagwek2"/>
        <w:jc w:val="left"/>
        <w:rPr>
          <w:szCs w:val="22"/>
        </w:rPr>
      </w:pPr>
      <w:r w:rsidRPr="00C61A0C">
        <w:rPr>
          <w:szCs w:val="22"/>
        </w:rPr>
        <w:t>W ramach</w:t>
      </w:r>
      <w:r w:rsidR="00773DA8" w:rsidRPr="00C61A0C">
        <w:rPr>
          <w:szCs w:val="22"/>
        </w:rPr>
        <w:t xml:space="preserve"> Konkursu </w:t>
      </w:r>
      <w:r w:rsidRPr="00C61A0C">
        <w:rPr>
          <w:szCs w:val="22"/>
        </w:rPr>
        <w:t>przewidziana została</w:t>
      </w:r>
      <w:r w:rsidR="00773DA8" w:rsidRPr="00C61A0C">
        <w:rPr>
          <w:szCs w:val="22"/>
        </w:rPr>
        <w:t xml:space="preserve"> nagroda</w:t>
      </w:r>
      <w:r w:rsidR="00710B8C" w:rsidRPr="00C61A0C">
        <w:rPr>
          <w:szCs w:val="22"/>
        </w:rPr>
        <w:t xml:space="preserve"> pieniężna</w:t>
      </w:r>
      <w:r w:rsidR="002916D8" w:rsidRPr="00C61A0C">
        <w:rPr>
          <w:szCs w:val="22"/>
        </w:rPr>
        <w:t xml:space="preserve"> </w:t>
      </w:r>
      <w:r w:rsidR="007E4EF2" w:rsidRPr="00C61A0C">
        <w:rPr>
          <w:szCs w:val="22"/>
        </w:rPr>
        <w:t>(zwan</w:t>
      </w:r>
      <w:r w:rsidR="00705728" w:rsidRPr="00C61A0C">
        <w:rPr>
          <w:szCs w:val="22"/>
        </w:rPr>
        <w:t>a</w:t>
      </w:r>
      <w:r w:rsidR="007E4EF2" w:rsidRPr="00C61A0C">
        <w:rPr>
          <w:szCs w:val="22"/>
        </w:rPr>
        <w:t xml:space="preserve"> dalej </w:t>
      </w:r>
      <w:r w:rsidR="007E4EF2" w:rsidRPr="00C61A0C">
        <w:rPr>
          <w:b/>
          <w:bCs/>
          <w:szCs w:val="22"/>
        </w:rPr>
        <w:t>Nagrodą</w:t>
      </w:r>
      <w:r w:rsidR="007E4EF2" w:rsidRPr="00C61A0C">
        <w:rPr>
          <w:szCs w:val="22"/>
        </w:rPr>
        <w:t>)</w:t>
      </w:r>
      <w:r w:rsidRPr="00C61A0C">
        <w:rPr>
          <w:szCs w:val="22"/>
        </w:rPr>
        <w:t xml:space="preserve">, która </w:t>
      </w:r>
      <w:r w:rsidR="00DB6DED" w:rsidRPr="00C61A0C">
        <w:rPr>
          <w:szCs w:val="22"/>
        </w:rPr>
        <w:t>zostanie wypłacona</w:t>
      </w:r>
      <w:r w:rsidR="00467426" w:rsidRPr="00C61A0C">
        <w:rPr>
          <w:szCs w:val="22"/>
        </w:rPr>
        <w:t xml:space="preserve"> przez </w:t>
      </w:r>
      <w:r w:rsidR="00773DA8" w:rsidRPr="00C61A0C">
        <w:rPr>
          <w:szCs w:val="22"/>
        </w:rPr>
        <w:t>O</w:t>
      </w:r>
      <w:r w:rsidR="00467426" w:rsidRPr="00C61A0C">
        <w:rPr>
          <w:szCs w:val="22"/>
        </w:rPr>
        <w:t xml:space="preserve">rganizatora </w:t>
      </w:r>
      <w:r w:rsidR="00DB6DED" w:rsidRPr="00C61A0C">
        <w:rPr>
          <w:szCs w:val="22"/>
        </w:rPr>
        <w:t>na rzecz Uczestnika</w:t>
      </w:r>
      <w:r w:rsidR="008962BD" w:rsidRPr="00C61A0C">
        <w:rPr>
          <w:szCs w:val="22"/>
        </w:rPr>
        <w:t xml:space="preserve"> Konkursu</w:t>
      </w:r>
      <w:r w:rsidR="00434F63" w:rsidRPr="00C61A0C">
        <w:rPr>
          <w:szCs w:val="22"/>
        </w:rPr>
        <w:t>.</w:t>
      </w:r>
    </w:p>
    <w:p w14:paraId="1735C8B4" w14:textId="010BA12F" w:rsidR="00B7620F" w:rsidRPr="00C61A0C" w:rsidRDefault="00F3298C" w:rsidP="00B96F0A">
      <w:pPr>
        <w:pStyle w:val="Nagwek2"/>
        <w:jc w:val="left"/>
      </w:pPr>
      <w:r w:rsidRPr="00C61A0C">
        <w:t>Nagroda przewidziana jest dla Osób określonych w pkt. II ust. 2</w:t>
      </w:r>
      <w:r w:rsidR="00931798" w:rsidRPr="00C61A0C">
        <w:t xml:space="preserve"> Regulaminu</w:t>
      </w:r>
      <w:r w:rsidRPr="00C61A0C">
        <w:t>, które dokonają w terminie oraz na zasadach określonych w niniejszym Regulaminie Zgłoszenia Osoby</w:t>
      </w:r>
      <w:r w:rsidR="002120ED" w:rsidRPr="00C61A0C">
        <w:t xml:space="preserve"> Poleconej</w:t>
      </w:r>
      <w:r w:rsidRPr="00C61A0C">
        <w:t>, która następnie nabędzie od wskazanego Dewelopera nieruchomość objęt</w:t>
      </w:r>
      <w:r w:rsidR="002120ED" w:rsidRPr="00C61A0C">
        <w:t xml:space="preserve">ą w inwestycji </w:t>
      </w:r>
      <w:r w:rsidR="00563160" w:rsidRPr="00C61A0C">
        <w:t>budowlanej, polegającej na budowie, przebudowie i renowacji obiektu wielofunkcyjnego handlowo-usługowo-mieszkalnego pod nazwą „Wełna”, zlokalizowanego na działkach gruntu nr 184/3, 184/7, 184/29, 184/30, 184/31, 184/32, 184/35, 184/45, 184/46, położonych w Żarach przy ulicy podwale 14, powiat żarski, województwo lubuskie, obręb 2, wpisanych do księgi wieczystej numer ZG1R/00024284/6  (dalej „</w:t>
      </w:r>
      <w:r w:rsidR="00563160" w:rsidRPr="00C61A0C">
        <w:rPr>
          <w:b/>
          <w:bCs/>
        </w:rPr>
        <w:t>Wełna</w:t>
      </w:r>
      <w:r w:rsidR="00563160" w:rsidRPr="00C61A0C">
        <w:t>”).</w:t>
      </w:r>
    </w:p>
    <w:p w14:paraId="68496D55" w14:textId="77777777" w:rsidR="00705728" w:rsidRPr="00C61A0C" w:rsidRDefault="00705728" w:rsidP="00B96F0A">
      <w:pPr>
        <w:pStyle w:val="Nagwek2"/>
        <w:jc w:val="left"/>
        <w:rPr>
          <w:szCs w:val="22"/>
        </w:rPr>
      </w:pPr>
      <w:r w:rsidRPr="00C61A0C">
        <w:t>Nagroda zależna jest od metrażu zakupionej nieruchomości, tj.:</w:t>
      </w:r>
    </w:p>
    <w:p w14:paraId="63F437A9" w14:textId="77777777" w:rsidR="00705728" w:rsidRPr="00C61A0C" w:rsidRDefault="00705728" w:rsidP="00B96F0A">
      <w:pPr>
        <w:pStyle w:val="Nagwek4"/>
        <w:jc w:val="left"/>
      </w:pPr>
      <w:r w:rsidRPr="00C61A0C">
        <w:t xml:space="preserve"> w przypadku zakupu przez Osobę Poleconą nieruchomości do 40 m</w:t>
      </w:r>
      <w:r w:rsidRPr="00C61A0C">
        <w:rPr>
          <w:vertAlign w:val="superscript"/>
        </w:rPr>
        <w:t>2</w:t>
      </w:r>
      <w:r w:rsidRPr="00C61A0C">
        <w:t xml:space="preserve"> nagroda wyniesie 1.500,00 zł brutto (słownie: tysiąc pięćset zł i 00/100 gr)</w:t>
      </w:r>
    </w:p>
    <w:p w14:paraId="36334777" w14:textId="5622666C" w:rsidR="00705728" w:rsidRPr="00C61A0C" w:rsidRDefault="00705728" w:rsidP="00B96F0A">
      <w:pPr>
        <w:pStyle w:val="Nagwek4"/>
        <w:jc w:val="left"/>
      </w:pPr>
      <w:r w:rsidRPr="00C61A0C">
        <w:t>w przypadku zakupu przez Osobę Poleconą nieruchomości powyżej 40 m</w:t>
      </w:r>
      <w:r w:rsidRPr="00C61A0C">
        <w:rPr>
          <w:vertAlign w:val="superscript"/>
        </w:rPr>
        <w:t xml:space="preserve">2 </w:t>
      </w:r>
      <w:r w:rsidRPr="00C61A0C">
        <w:t>nagroda wyniesie 2.000,</w:t>
      </w:r>
      <w:proofErr w:type="gramStart"/>
      <w:r w:rsidRPr="00C61A0C">
        <w:t>00  zł</w:t>
      </w:r>
      <w:proofErr w:type="gramEnd"/>
      <w:r w:rsidRPr="00C61A0C">
        <w:t xml:space="preserve"> brutto (słownie: dwa tysiące zł i 00/100 gr)</w:t>
      </w:r>
    </w:p>
    <w:p w14:paraId="2EE101FA" w14:textId="5C78C0B3" w:rsidR="002916D8" w:rsidRPr="00C61A0C" w:rsidRDefault="002916D8" w:rsidP="00B96F0A">
      <w:pPr>
        <w:pStyle w:val="Nagwek2"/>
        <w:jc w:val="left"/>
        <w:rPr>
          <w:szCs w:val="22"/>
        </w:rPr>
      </w:pPr>
      <w:r w:rsidRPr="00C61A0C">
        <w:rPr>
          <w:szCs w:val="22"/>
        </w:rPr>
        <w:t>Konkurs obowiązuje od</w:t>
      </w:r>
      <w:r w:rsidR="00705728" w:rsidRPr="00C61A0C">
        <w:rPr>
          <w:szCs w:val="22"/>
        </w:rPr>
        <w:t xml:space="preserve"> </w:t>
      </w:r>
      <w:r w:rsidRPr="00C61A0C">
        <w:rPr>
          <w:szCs w:val="22"/>
        </w:rPr>
        <w:t>dnia</w:t>
      </w:r>
      <w:r w:rsidR="00705728" w:rsidRPr="00C61A0C">
        <w:rPr>
          <w:szCs w:val="22"/>
        </w:rPr>
        <w:t xml:space="preserve"> jego</w:t>
      </w:r>
      <w:r w:rsidRPr="00C61A0C">
        <w:rPr>
          <w:szCs w:val="22"/>
        </w:rPr>
        <w:t xml:space="preserve"> ogłoszenia do dnia odwołania bądź </w:t>
      </w:r>
      <w:r w:rsidR="00F67088" w:rsidRPr="00C61A0C">
        <w:rPr>
          <w:szCs w:val="22"/>
        </w:rPr>
        <w:t>wyprzedania</w:t>
      </w:r>
      <w:r w:rsidR="008962BD" w:rsidRPr="00C61A0C">
        <w:rPr>
          <w:szCs w:val="22"/>
        </w:rPr>
        <w:t xml:space="preserve"> wszystkich nieruchomości </w:t>
      </w:r>
      <w:r w:rsidR="002120ED" w:rsidRPr="00C61A0C">
        <w:rPr>
          <w:szCs w:val="22"/>
        </w:rPr>
        <w:t xml:space="preserve">w inwestycji </w:t>
      </w:r>
      <w:r w:rsidR="00563160" w:rsidRPr="00C61A0C">
        <w:rPr>
          <w:szCs w:val="22"/>
        </w:rPr>
        <w:t>„Wełna”.</w:t>
      </w:r>
    </w:p>
    <w:p w14:paraId="3FA100D8" w14:textId="470C3826" w:rsidR="00B520E1" w:rsidRPr="00C61A0C" w:rsidRDefault="00B520E1" w:rsidP="00B96F0A">
      <w:pPr>
        <w:pStyle w:val="Nagwek2"/>
        <w:jc w:val="left"/>
      </w:pPr>
      <w:r w:rsidRPr="00C61A0C">
        <w:t>Ogłoszenie</w:t>
      </w:r>
      <w:r w:rsidR="00705728" w:rsidRPr="00C61A0C">
        <w:t xml:space="preserve"> Konkursu</w:t>
      </w:r>
      <w:r w:rsidRPr="00C61A0C">
        <w:t xml:space="preserve"> nastąpi poprzez zamieszczen</w:t>
      </w:r>
      <w:r w:rsidR="00705728" w:rsidRPr="00C61A0C">
        <w:t xml:space="preserve">ie Regulaminu </w:t>
      </w:r>
      <w:r w:rsidRPr="00C61A0C">
        <w:t xml:space="preserve">na stronie http://welnazary.pl lub </w:t>
      </w:r>
      <w:r w:rsidRPr="00C61A0C">
        <w:rPr>
          <w:szCs w:val="22"/>
        </w:rPr>
        <w:t>www.platformamieszkaniowa.pl</w:t>
      </w:r>
    </w:p>
    <w:p w14:paraId="6866F532" w14:textId="4F5D7A21" w:rsidR="00BF01BE" w:rsidRPr="00C61A0C" w:rsidRDefault="00BF01BE" w:rsidP="00B96F0A">
      <w:pPr>
        <w:pStyle w:val="Nagwek2"/>
        <w:jc w:val="left"/>
        <w:rPr>
          <w:szCs w:val="22"/>
        </w:rPr>
      </w:pPr>
      <w:r w:rsidRPr="00C61A0C">
        <w:rPr>
          <w:szCs w:val="22"/>
        </w:rPr>
        <w:t>Udział w konkursie jest dobrowolny.</w:t>
      </w:r>
    </w:p>
    <w:p w14:paraId="50232565" w14:textId="0FC5F7AE" w:rsidR="00BF01BE" w:rsidRPr="00C61A0C" w:rsidRDefault="00BF01BE" w:rsidP="00B96F0A">
      <w:pPr>
        <w:pStyle w:val="Nagwek2"/>
        <w:jc w:val="left"/>
        <w:rPr>
          <w:szCs w:val="22"/>
        </w:rPr>
      </w:pPr>
      <w:r w:rsidRPr="00C61A0C">
        <w:rPr>
          <w:szCs w:val="22"/>
        </w:rPr>
        <w:t>Podanie danych osobowych w zakresie określonym w Regulaminie jest niezbędne do wzięcia udziału w Konkursie.</w:t>
      </w:r>
    </w:p>
    <w:p w14:paraId="52339DB7" w14:textId="1F3E60DC" w:rsidR="00D75729" w:rsidRPr="00C61A0C" w:rsidRDefault="00710B8C" w:rsidP="00B96F0A">
      <w:pPr>
        <w:pStyle w:val="Nagwek2"/>
        <w:jc w:val="left"/>
        <w:rPr>
          <w:szCs w:val="22"/>
        </w:rPr>
      </w:pPr>
      <w:r w:rsidRPr="00C61A0C">
        <w:rPr>
          <w:szCs w:val="22"/>
        </w:rPr>
        <w:t>Organizator nie ponosi odpowiedzialności za nieczytelnie, błędnie lub nieprawidłowo wypełnione Zgłoszenie.</w:t>
      </w:r>
    </w:p>
    <w:p w14:paraId="0E7697F1" w14:textId="1BF998B5" w:rsidR="00D75729" w:rsidRPr="00C61A0C" w:rsidRDefault="00DA0660" w:rsidP="00B96F0A">
      <w:pPr>
        <w:pStyle w:val="Nagwek9"/>
        <w:rPr>
          <w:b/>
          <w:bCs/>
          <w:sz w:val="24"/>
          <w:szCs w:val="24"/>
        </w:rPr>
      </w:pPr>
      <w:r w:rsidRPr="00C61A0C">
        <w:rPr>
          <w:b/>
          <w:bCs/>
          <w:sz w:val="24"/>
          <w:szCs w:val="24"/>
        </w:rPr>
        <w:t>Definicje</w:t>
      </w:r>
    </w:p>
    <w:p w14:paraId="1CD5BC8A" w14:textId="5C43C712" w:rsidR="00DA0660" w:rsidRPr="00C61A0C" w:rsidRDefault="006F66A8" w:rsidP="00B96F0A">
      <w:pPr>
        <w:pStyle w:val="Nagwek2"/>
        <w:numPr>
          <w:ilvl w:val="0"/>
          <w:numId w:val="9"/>
        </w:numPr>
        <w:jc w:val="left"/>
        <w:rPr>
          <w:szCs w:val="22"/>
        </w:rPr>
      </w:pPr>
      <w:r w:rsidRPr="00C61A0C">
        <w:rPr>
          <w:szCs w:val="22"/>
        </w:rPr>
        <w:t>Organizatore</w:t>
      </w:r>
      <w:r w:rsidR="007E4EF2" w:rsidRPr="00C61A0C">
        <w:rPr>
          <w:szCs w:val="22"/>
        </w:rPr>
        <w:t>m Konkursu</w:t>
      </w:r>
      <w:r w:rsidR="00F40249" w:rsidRPr="00C61A0C">
        <w:rPr>
          <w:szCs w:val="22"/>
        </w:rPr>
        <w:t xml:space="preserve"> </w:t>
      </w:r>
      <w:r w:rsidRPr="00C61A0C">
        <w:rPr>
          <w:szCs w:val="22"/>
        </w:rPr>
        <w:t>jest</w:t>
      </w:r>
      <w:r w:rsidR="00DB2FB2" w:rsidRPr="00C61A0C">
        <w:rPr>
          <w:szCs w:val="22"/>
        </w:rPr>
        <w:t xml:space="preserve"> Platforma Mieszkaniowa S.A. </w:t>
      </w:r>
      <w:r w:rsidR="00F67088" w:rsidRPr="00C61A0C">
        <w:rPr>
          <w:szCs w:val="22"/>
        </w:rPr>
        <w:t>z siedzibą w Warszawie, ul. Jana i Jędrzeja Śniadeckich 17 (00-654 Warszawa), wpisan</w:t>
      </w:r>
      <w:r w:rsidR="0095222D" w:rsidRPr="00C61A0C">
        <w:rPr>
          <w:szCs w:val="22"/>
        </w:rPr>
        <w:t>a</w:t>
      </w:r>
      <w:r w:rsidR="00F67088" w:rsidRPr="00C61A0C">
        <w:rPr>
          <w:szCs w:val="22"/>
        </w:rPr>
        <w:t xml:space="preserve"> do rejestru przedsiębiorców prowadzonego przez Sąd Rejonowy dla m.st. Warszawy w Warszawie, XII Wydział Gospodarczy Krajowego Rejestru Sądowego pod numerem KRS 0000579242, REGON 147351872, NIP 5272717186, o kapitale zakładowym w wysokości 125 000 zł wpłaconym w całości.</w:t>
      </w:r>
    </w:p>
    <w:p w14:paraId="29F2A76B" w14:textId="51CBCE3F" w:rsidR="00F808DE" w:rsidRPr="00C61A0C" w:rsidRDefault="00467426" w:rsidP="00B96F0A">
      <w:pPr>
        <w:pStyle w:val="Nagwek2"/>
        <w:numPr>
          <w:ilvl w:val="0"/>
          <w:numId w:val="6"/>
        </w:numPr>
        <w:jc w:val="left"/>
        <w:rPr>
          <w:szCs w:val="22"/>
        </w:rPr>
      </w:pPr>
      <w:r w:rsidRPr="00C61A0C">
        <w:rPr>
          <w:szCs w:val="22"/>
        </w:rPr>
        <w:t>Uczestnikiem jest osoba fizyczna, któr</w:t>
      </w:r>
      <w:r w:rsidR="00F05E11" w:rsidRPr="00C61A0C">
        <w:rPr>
          <w:szCs w:val="22"/>
        </w:rPr>
        <w:t>a dokonała zgłoszenia</w:t>
      </w:r>
      <w:r w:rsidR="008055D0" w:rsidRPr="00C61A0C">
        <w:rPr>
          <w:szCs w:val="22"/>
        </w:rPr>
        <w:t xml:space="preserve"> Osoby Poleconej</w:t>
      </w:r>
      <w:r w:rsidR="00F808DE" w:rsidRPr="00C61A0C">
        <w:rPr>
          <w:szCs w:val="22"/>
        </w:rPr>
        <w:t>.</w:t>
      </w:r>
    </w:p>
    <w:p w14:paraId="4BD57F9B" w14:textId="4729CEE3" w:rsidR="00B36B97" w:rsidRPr="00C61A0C" w:rsidRDefault="008055D0" w:rsidP="00B96F0A">
      <w:pPr>
        <w:pStyle w:val="Nagwek2"/>
        <w:numPr>
          <w:ilvl w:val="0"/>
          <w:numId w:val="6"/>
        </w:numPr>
        <w:jc w:val="left"/>
        <w:rPr>
          <w:szCs w:val="22"/>
        </w:rPr>
      </w:pPr>
      <w:r w:rsidRPr="00C61A0C">
        <w:rPr>
          <w:szCs w:val="22"/>
        </w:rPr>
        <w:t>Osob</w:t>
      </w:r>
      <w:r w:rsidR="00773DA8" w:rsidRPr="00C61A0C">
        <w:rPr>
          <w:szCs w:val="22"/>
        </w:rPr>
        <w:t xml:space="preserve">a </w:t>
      </w:r>
      <w:r w:rsidRPr="00C61A0C">
        <w:rPr>
          <w:szCs w:val="22"/>
        </w:rPr>
        <w:t>Polecon</w:t>
      </w:r>
      <w:r w:rsidR="00773DA8" w:rsidRPr="00C61A0C">
        <w:rPr>
          <w:szCs w:val="22"/>
        </w:rPr>
        <w:t>a</w:t>
      </w:r>
      <w:r w:rsidR="00B36B97" w:rsidRPr="00C61A0C">
        <w:rPr>
          <w:szCs w:val="22"/>
        </w:rPr>
        <w:t xml:space="preserve"> jest </w:t>
      </w:r>
      <w:r w:rsidR="00F40249" w:rsidRPr="00C61A0C">
        <w:rPr>
          <w:szCs w:val="22"/>
        </w:rPr>
        <w:t xml:space="preserve">to </w:t>
      </w:r>
      <w:r w:rsidR="00B36B97" w:rsidRPr="00C61A0C">
        <w:rPr>
          <w:szCs w:val="22"/>
        </w:rPr>
        <w:t>o</w:t>
      </w:r>
      <w:r w:rsidR="00F05E11" w:rsidRPr="00C61A0C">
        <w:rPr>
          <w:szCs w:val="22"/>
        </w:rPr>
        <w:t xml:space="preserve">soba fizyczna </w:t>
      </w:r>
      <w:r w:rsidR="00F40249" w:rsidRPr="00C61A0C">
        <w:rPr>
          <w:szCs w:val="22"/>
        </w:rPr>
        <w:t>wskazana przez Uczestnika,</w:t>
      </w:r>
      <w:r w:rsidR="003F3842" w:rsidRPr="00C61A0C">
        <w:rPr>
          <w:szCs w:val="22"/>
        </w:rPr>
        <w:t xml:space="preserve"> </w:t>
      </w:r>
      <w:r w:rsidR="00F05E11" w:rsidRPr="00C61A0C">
        <w:rPr>
          <w:szCs w:val="22"/>
        </w:rPr>
        <w:t xml:space="preserve">wyrażająca chęć kupna nieruchomości </w:t>
      </w:r>
      <w:r w:rsidR="00773DA8" w:rsidRPr="00C61A0C">
        <w:rPr>
          <w:szCs w:val="22"/>
        </w:rPr>
        <w:t>D</w:t>
      </w:r>
      <w:r w:rsidR="00F05E11" w:rsidRPr="00C61A0C">
        <w:rPr>
          <w:szCs w:val="22"/>
        </w:rPr>
        <w:t>ewelopera</w:t>
      </w:r>
      <w:r w:rsidR="003F3842" w:rsidRPr="00C61A0C">
        <w:rPr>
          <w:szCs w:val="22"/>
        </w:rPr>
        <w:t>.</w:t>
      </w:r>
    </w:p>
    <w:p w14:paraId="7145DF99" w14:textId="3C3A8E4C" w:rsidR="00F40249" w:rsidRPr="00C61A0C" w:rsidRDefault="00F05E11" w:rsidP="00B96F0A">
      <w:pPr>
        <w:pStyle w:val="Nagwek2"/>
        <w:jc w:val="left"/>
        <w:rPr>
          <w:szCs w:val="22"/>
        </w:rPr>
      </w:pPr>
      <w:r w:rsidRPr="00C61A0C">
        <w:rPr>
          <w:szCs w:val="22"/>
        </w:rPr>
        <w:lastRenderedPageBreak/>
        <w:t xml:space="preserve">Przez </w:t>
      </w:r>
      <w:r w:rsidR="00773DA8" w:rsidRPr="00C61A0C">
        <w:rPr>
          <w:szCs w:val="22"/>
        </w:rPr>
        <w:t>D</w:t>
      </w:r>
      <w:r w:rsidRPr="00C61A0C">
        <w:rPr>
          <w:szCs w:val="22"/>
        </w:rPr>
        <w:t>ewelopera rozumie się</w:t>
      </w:r>
      <w:r w:rsidR="00F40249" w:rsidRPr="00C61A0C">
        <w:rPr>
          <w:szCs w:val="22"/>
        </w:rPr>
        <w:t xml:space="preserve"> </w:t>
      </w:r>
      <w:r w:rsidR="00563160" w:rsidRPr="00C61A0C">
        <w:rPr>
          <w:szCs w:val="22"/>
        </w:rPr>
        <w:t xml:space="preserve">spółkę Galeria Podwale spółka z ograniczoną odpowiedzialnością </w:t>
      </w:r>
      <w:proofErr w:type="spellStart"/>
      <w:r w:rsidR="00563160" w:rsidRPr="00C61A0C">
        <w:rPr>
          <w:szCs w:val="22"/>
        </w:rPr>
        <w:t>Masovia</w:t>
      </w:r>
      <w:proofErr w:type="spellEnd"/>
      <w:r w:rsidR="00563160" w:rsidRPr="00C61A0C">
        <w:rPr>
          <w:szCs w:val="22"/>
        </w:rPr>
        <w:t xml:space="preserve"> Projekt spółka komandytowa z siedzibą w Warszawie (03-310) przy ulicy Staniewickiej 18, wpisaną do rejestru przedsiębiorców prowadzonego przez Sąd Rejonowy dla m. st. Warszawy w Warszawie, XIII Wydział Gospodarczy Krajowego Rejestru Sądowego pod numerem KRS 0000840480, NIP 5242900738, </w:t>
      </w:r>
      <w:r w:rsidRPr="00C61A0C">
        <w:rPr>
          <w:szCs w:val="22"/>
        </w:rPr>
        <w:t>realizującego inwestycję</w:t>
      </w:r>
      <w:r w:rsidR="00F40249" w:rsidRPr="00C61A0C">
        <w:rPr>
          <w:szCs w:val="22"/>
        </w:rPr>
        <w:t xml:space="preserve"> </w:t>
      </w:r>
      <w:r w:rsidR="00563160" w:rsidRPr="00C61A0C">
        <w:rPr>
          <w:szCs w:val="22"/>
        </w:rPr>
        <w:t>„Wełna”.</w:t>
      </w:r>
    </w:p>
    <w:p w14:paraId="0CE824FE" w14:textId="6CF011F2" w:rsidR="00D75729" w:rsidRPr="00C61A0C" w:rsidRDefault="00F40249" w:rsidP="00B96F0A">
      <w:pPr>
        <w:pStyle w:val="Nagwek2"/>
        <w:jc w:val="left"/>
        <w:rPr>
          <w:szCs w:val="22"/>
        </w:rPr>
      </w:pPr>
      <w:r w:rsidRPr="00C61A0C">
        <w:rPr>
          <w:szCs w:val="22"/>
        </w:rPr>
        <w:t xml:space="preserve">Przez </w:t>
      </w:r>
      <w:r w:rsidR="00773DA8" w:rsidRPr="00C61A0C">
        <w:rPr>
          <w:szCs w:val="22"/>
        </w:rPr>
        <w:t>Z</w:t>
      </w:r>
      <w:r w:rsidRPr="00C61A0C">
        <w:rPr>
          <w:szCs w:val="22"/>
        </w:rPr>
        <w:t>głoszenie rozumie się</w:t>
      </w:r>
      <w:r w:rsidR="00BF01BE" w:rsidRPr="00C61A0C">
        <w:rPr>
          <w:szCs w:val="22"/>
        </w:rPr>
        <w:t xml:space="preserve"> prawidłowo</w:t>
      </w:r>
      <w:r w:rsidRPr="00C61A0C">
        <w:rPr>
          <w:szCs w:val="22"/>
        </w:rPr>
        <w:t xml:space="preserve"> wypełn</w:t>
      </w:r>
      <w:r w:rsidR="00BF01BE" w:rsidRPr="00C61A0C">
        <w:rPr>
          <w:szCs w:val="22"/>
        </w:rPr>
        <w:t>iony</w:t>
      </w:r>
      <w:r w:rsidRPr="00C61A0C">
        <w:rPr>
          <w:szCs w:val="22"/>
        </w:rPr>
        <w:t xml:space="preserve"> formularz</w:t>
      </w:r>
      <w:r w:rsidR="00BF01BE" w:rsidRPr="00C61A0C">
        <w:rPr>
          <w:szCs w:val="22"/>
        </w:rPr>
        <w:t xml:space="preserve">y </w:t>
      </w:r>
      <w:r w:rsidRPr="00C61A0C">
        <w:rPr>
          <w:szCs w:val="22"/>
        </w:rPr>
        <w:t>stanowiąc</w:t>
      </w:r>
      <w:r w:rsidR="00BF01BE" w:rsidRPr="00C61A0C">
        <w:rPr>
          <w:szCs w:val="22"/>
        </w:rPr>
        <w:t>y</w:t>
      </w:r>
      <w:r w:rsidRPr="00C61A0C">
        <w:rPr>
          <w:szCs w:val="22"/>
        </w:rPr>
        <w:t xml:space="preserve"> załącznik</w:t>
      </w:r>
      <w:r w:rsidR="00AB6E48" w:rsidRPr="00C61A0C">
        <w:rPr>
          <w:szCs w:val="22"/>
        </w:rPr>
        <w:t xml:space="preserve"> nr 1</w:t>
      </w:r>
      <w:r w:rsidR="00F808DE" w:rsidRPr="00C61A0C">
        <w:rPr>
          <w:szCs w:val="22"/>
        </w:rPr>
        <w:t xml:space="preserve"> </w:t>
      </w:r>
      <w:r w:rsidR="00BF01BE" w:rsidRPr="00C61A0C">
        <w:rPr>
          <w:szCs w:val="22"/>
        </w:rPr>
        <w:t xml:space="preserve">do </w:t>
      </w:r>
      <w:r w:rsidRPr="00C61A0C">
        <w:rPr>
          <w:szCs w:val="22"/>
        </w:rPr>
        <w:t>niniejszego regulaminu</w:t>
      </w:r>
      <w:r w:rsidR="00964B2A" w:rsidRPr="00C61A0C">
        <w:rPr>
          <w:szCs w:val="22"/>
        </w:rPr>
        <w:t xml:space="preserve"> wraz ze zgodą</w:t>
      </w:r>
      <w:r w:rsidR="00702873" w:rsidRPr="00C61A0C">
        <w:rPr>
          <w:szCs w:val="22"/>
        </w:rPr>
        <w:t xml:space="preserve"> </w:t>
      </w:r>
      <w:r w:rsidR="00964B2A" w:rsidRPr="00C61A0C">
        <w:rPr>
          <w:szCs w:val="22"/>
        </w:rPr>
        <w:t>na przetwarzanie danych osobowych</w:t>
      </w:r>
      <w:r w:rsidR="00F808DE" w:rsidRPr="00C61A0C">
        <w:rPr>
          <w:szCs w:val="22"/>
        </w:rPr>
        <w:t xml:space="preserve"> zarówno Uczestnika, jak i Osoby Poleconej </w:t>
      </w:r>
      <w:r w:rsidRPr="00C61A0C">
        <w:rPr>
          <w:szCs w:val="22"/>
        </w:rPr>
        <w:t>oraz</w:t>
      </w:r>
      <w:r w:rsidR="00F808DE" w:rsidRPr="00C61A0C">
        <w:rPr>
          <w:szCs w:val="22"/>
        </w:rPr>
        <w:t> </w:t>
      </w:r>
      <w:r w:rsidRPr="00C61A0C">
        <w:rPr>
          <w:szCs w:val="22"/>
        </w:rPr>
        <w:t>przesłanie</w:t>
      </w:r>
      <w:r w:rsidR="00F808DE" w:rsidRPr="00C61A0C">
        <w:rPr>
          <w:szCs w:val="22"/>
        </w:rPr>
        <w:t> </w:t>
      </w:r>
      <w:r w:rsidRPr="00C61A0C">
        <w:rPr>
          <w:szCs w:val="22"/>
        </w:rPr>
        <w:t>go</w:t>
      </w:r>
      <w:r w:rsidR="00F808DE" w:rsidRPr="00C61A0C">
        <w:rPr>
          <w:szCs w:val="22"/>
        </w:rPr>
        <w:t> </w:t>
      </w:r>
      <w:r w:rsidRPr="00C61A0C">
        <w:rPr>
          <w:szCs w:val="22"/>
        </w:rPr>
        <w:t>w</w:t>
      </w:r>
      <w:r w:rsidR="00F808DE" w:rsidRPr="00C61A0C">
        <w:rPr>
          <w:szCs w:val="22"/>
        </w:rPr>
        <w:t xml:space="preserve"> </w:t>
      </w:r>
      <w:r w:rsidRPr="00C61A0C">
        <w:rPr>
          <w:szCs w:val="22"/>
        </w:rPr>
        <w:t>formi</w:t>
      </w:r>
      <w:r w:rsidR="00F808DE" w:rsidRPr="00C61A0C">
        <w:rPr>
          <w:szCs w:val="22"/>
        </w:rPr>
        <w:t xml:space="preserve">e </w:t>
      </w:r>
      <w:r w:rsidRPr="00C61A0C">
        <w:rPr>
          <w:szCs w:val="22"/>
        </w:rPr>
        <w:t xml:space="preserve">e-mailowej na adres: </w:t>
      </w:r>
      <w:r w:rsidR="00C7627D" w:rsidRPr="00C61A0C">
        <w:rPr>
          <w:szCs w:val="22"/>
        </w:rPr>
        <w:t>biuro@platformamieszkaniowa.pl</w:t>
      </w:r>
      <w:r w:rsidRPr="00C61A0C">
        <w:rPr>
          <w:szCs w:val="22"/>
        </w:rPr>
        <w:t xml:space="preserve"> lub w formie papierowej na adres</w:t>
      </w:r>
      <w:r w:rsidR="00C7627D" w:rsidRPr="00C61A0C">
        <w:rPr>
          <w:szCs w:val="22"/>
        </w:rPr>
        <w:t>: ulica Śniadeckich 17, 00-654 Warszawa</w:t>
      </w:r>
    </w:p>
    <w:p w14:paraId="3A68A5A2" w14:textId="2BA3446D" w:rsidR="00606874" w:rsidRPr="00C61A0C" w:rsidRDefault="00F05E11" w:rsidP="00B96F0A">
      <w:pPr>
        <w:pStyle w:val="Nagwek9"/>
        <w:rPr>
          <w:b/>
          <w:bCs/>
          <w:sz w:val="24"/>
          <w:szCs w:val="24"/>
        </w:rPr>
      </w:pPr>
      <w:r w:rsidRPr="00C61A0C">
        <w:rPr>
          <w:b/>
          <w:bCs/>
          <w:sz w:val="24"/>
          <w:szCs w:val="24"/>
        </w:rPr>
        <w:t xml:space="preserve">Uczestnictwo w </w:t>
      </w:r>
      <w:r w:rsidR="001959A2" w:rsidRPr="00C61A0C">
        <w:rPr>
          <w:b/>
          <w:bCs/>
          <w:sz w:val="24"/>
          <w:szCs w:val="24"/>
        </w:rPr>
        <w:t>konkursie</w:t>
      </w:r>
    </w:p>
    <w:p w14:paraId="2D66751E" w14:textId="0796DA08" w:rsidR="00606874" w:rsidRPr="00C61A0C" w:rsidRDefault="00F67088" w:rsidP="00B96F0A">
      <w:pPr>
        <w:pStyle w:val="Nagwek2"/>
        <w:numPr>
          <w:ilvl w:val="0"/>
          <w:numId w:val="10"/>
        </w:numPr>
        <w:jc w:val="left"/>
        <w:rPr>
          <w:szCs w:val="22"/>
        </w:rPr>
      </w:pPr>
      <w:r w:rsidRPr="00C61A0C">
        <w:rPr>
          <w:szCs w:val="22"/>
        </w:rPr>
        <w:t xml:space="preserve">W celu </w:t>
      </w:r>
      <w:r w:rsidR="008055D0" w:rsidRPr="00C61A0C">
        <w:rPr>
          <w:szCs w:val="22"/>
        </w:rPr>
        <w:t>przystąpieni</w:t>
      </w:r>
      <w:r w:rsidR="00727A6C" w:rsidRPr="00C61A0C">
        <w:rPr>
          <w:szCs w:val="22"/>
        </w:rPr>
        <w:t>a</w:t>
      </w:r>
      <w:r w:rsidR="008055D0" w:rsidRPr="00C61A0C">
        <w:rPr>
          <w:szCs w:val="22"/>
        </w:rPr>
        <w:t xml:space="preserve"> do Promocji</w:t>
      </w:r>
      <w:r w:rsidRPr="00C61A0C">
        <w:rPr>
          <w:szCs w:val="22"/>
        </w:rPr>
        <w:t xml:space="preserve"> należy dokonać Zgłoszenia Osoby Poleconej </w:t>
      </w:r>
      <w:r w:rsidR="00C53F2B" w:rsidRPr="00C61A0C">
        <w:rPr>
          <w:szCs w:val="22"/>
        </w:rPr>
        <w:t>w</w:t>
      </w:r>
      <w:r w:rsidRPr="00C61A0C">
        <w:rPr>
          <w:szCs w:val="22"/>
        </w:rPr>
        <w:t xml:space="preserve"> czasie obowiązywania Konkursu wskazanym w pkt</w:t>
      </w:r>
      <w:r w:rsidR="00117553" w:rsidRPr="00C61A0C">
        <w:rPr>
          <w:szCs w:val="22"/>
        </w:rPr>
        <w:t xml:space="preserve">. </w:t>
      </w:r>
      <w:r w:rsidRPr="00C61A0C">
        <w:rPr>
          <w:szCs w:val="22"/>
        </w:rPr>
        <w:t>I ust. 3 Regulaminu.</w:t>
      </w:r>
    </w:p>
    <w:p w14:paraId="437AA0AB" w14:textId="354509C6" w:rsidR="00F40249" w:rsidRPr="00C61A0C" w:rsidRDefault="00F40249" w:rsidP="00B96F0A">
      <w:pPr>
        <w:pStyle w:val="Nagwek2"/>
        <w:jc w:val="left"/>
        <w:rPr>
          <w:szCs w:val="22"/>
        </w:rPr>
      </w:pPr>
      <w:r w:rsidRPr="00C61A0C">
        <w:rPr>
          <w:szCs w:val="22"/>
        </w:rPr>
        <w:t>Organizator</w:t>
      </w:r>
      <w:r w:rsidR="00F67088" w:rsidRPr="00C61A0C">
        <w:rPr>
          <w:szCs w:val="22"/>
        </w:rPr>
        <w:t xml:space="preserve"> dokona akceptacji </w:t>
      </w:r>
      <w:r w:rsidRPr="00C61A0C">
        <w:rPr>
          <w:szCs w:val="22"/>
        </w:rPr>
        <w:t>lub odrzuc</w:t>
      </w:r>
      <w:r w:rsidR="00F67088" w:rsidRPr="00C61A0C">
        <w:rPr>
          <w:szCs w:val="22"/>
        </w:rPr>
        <w:t>enia Z</w:t>
      </w:r>
      <w:r w:rsidRPr="00C61A0C">
        <w:rPr>
          <w:szCs w:val="22"/>
        </w:rPr>
        <w:t xml:space="preserve">głoszenie w terminie dwóch dni od dnia doręczenia </w:t>
      </w:r>
      <w:r w:rsidR="00F67088" w:rsidRPr="00C61A0C">
        <w:rPr>
          <w:szCs w:val="22"/>
        </w:rPr>
        <w:t>Z</w:t>
      </w:r>
      <w:r w:rsidRPr="00C61A0C">
        <w:rPr>
          <w:szCs w:val="22"/>
        </w:rPr>
        <w:t>głoszenia.</w:t>
      </w:r>
    </w:p>
    <w:p w14:paraId="7EB754E0" w14:textId="3B5A44FB" w:rsidR="000A41AE" w:rsidRPr="00C61A0C" w:rsidRDefault="00622C5C" w:rsidP="00B96F0A">
      <w:pPr>
        <w:pStyle w:val="Nagwek2"/>
        <w:jc w:val="left"/>
        <w:rPr>
          <w:szCs w:val="22"/>
        </w:rPr>
      </w:pPr>
      <w:r w:rsidRPr="00C61A0C">
        <w:rPr>
          <w:szCs w:val="22"/>
        </w:rPr>
        <w:t>Nagroda przysługuje</w:t>
      </w:r>
      <w:r w:rsidR="00F67088" w:rsidRPr="00C61A0C">
        <w:rPr>
          <w:szCs w:val="22"/>
        </w:rPr>
        <w:t xml:space="preserve"> Uczestnikowi, k</w:t>
      </w:r>
      <w:r w:rsidR="00B45145" w:rsidRPr="00C61A0C">
        <w:rPr>
          <w:szCs w:val="22"/>
        </w:rPr>
        <w:t>tór</w:t>
      </w:r>
      <w:r w:rsidR="0095222D" w:rsidRPr="00C61A0C">
        <w:rPr>
          <w:szCs w:val="22"/>
        </w:rPr>
        <w:t>y</w:t>
      </w:r>
      <w:r w:rsidR="00F67088" w:rsidRPr="00C61A0C">
        <w:rPr>
          <w:szCs w:val="22"/>
        </w:rPr>
        <w:t xml:space="preserve"> jako pierwsz</w:t>
      </w:r>
      <w:r w:rsidR="0095222D" w:rsidRPr="00C61A0C">
        <w:rPr>
          <w:szCs w:val="22"/>
        </w:rPr>
        <w:t>y</w:t>
      </w:r>
      <w:r w:rsidR="00F67088" w:rsidRPr="00C61A0C">
        <w:rPr>
          <w:szCs w:val="22"/>
        </w:rPr>
        <w:t xml:space="preserve"> dokona Zgłoszenia Osoby Poleconej. </w:t>
      </w:r>
      <w:r w:rsidR="00B45145" w:rsidRPr="00C61A0C">
        <w:rPr>
          <w:szCs w:val="22"/>
        </w:rPr>
        <w:t>Pozostałe w</w:t>
      </w:r>
      <w:r w:rsidR="00727A6C" w:rsidRPr="00C61A0C">
        <w:rPr>
          <w:szCs w:val="22"/>
        </w:rPr>
        <w:t>arunki</w:t>
      </w:r>
      <w:r w:rsidR="00B45145" w:rsidRPr="00C61A0C">
        <w:rPr>
          <w:szCs w:val="22"/>
        </w:rPr>
        <w:t xml:space="preserve"> </w:t>
      </w:r>
      <w:r w:rsidR="00B55C7A" w:rsidRPr="00C61A0C">
        <w:rPr>
          <w:szCs w:val="22"/>
        </w:rPr>
        <w:t>uzyskania</w:t>
      </w:r>
      <w:r w:rsidR="001959A2" w:rsidRPr="00C61A0C">
        <w:rPr>
          <w:szCs w:val="22"/>
        </w:rPr>
        <w:t xml:space="preserve"> nagrody</w:t>
      </w:r>
      <w:r w:rsidR="00727A6C" w:rsidRPr="00C61A0C">
        <w:rPr>
          <w:szCs w:val="22"/>
        </w:rPr>
        <w:t xml:space="preserve"> </w:t>
      </w:r>
      <w:r w:rsidR="00B45145" w:rsidRPr="00C61A0C">
        <w:rPr>
          <w:szCs w:val="22"/>
        </w:rPr>
        <w:t>to:</w:t>
      </w:r>
    </w:p>
    <w:p w14:paraId="15AA90C4" w14:textId="1115251B" w:rsidR="00C53F2B" w:rsidRPr="00C61A0C" w:rsidRDefault="0095222D" w:rsidP="00B96F0A">
      <w:pPr>
        <w:pStyle w:val="Nagwek4"/>
        <w:numPr>
          <w:ilvl w:val="0"/>
          <w:numId w:val="32"/>
        </w:numPr>
        <w:jc w:val="left"/>
      </w:pPr>
      <w:r w:rsidRPr="00C61A0C">
        <w:t>dokonanie p</w:t>
      </w:r>
      <w:r w:rsidR="00F67088" w:rsidRPr="00C61A0C">
        <w:t>rawidłowego Z</w:t>
      </w:r>
      <w:r w:rsidR="00B55C7A" w:rsidRPr="00C61A0C">
        <w:t>głoszenie Osoby Poleconej w wyznaczonym termini</w:t>
      </w:r>
      <w:r w:rsidR="00C53F2B" w:rsidRPr="00C61A0C">
        <w:t>e</w:t>
      </w:r>
      <w:r w:rsidR="00B45145" w:rsidRPr="00C61A0C">
        <w:t>,</w:t>
      </w:r>
    </w:p>
    <w:p w14:paraId="635B9130" w14:textId="0FF6153A" w:rsidR="00606874" w:rsidRPr="00C61A0C" w:rsidRDefault="0095222D" w:rsidP="00B96F0A">
      <w:pPr>
        <w:pStyle w:val="Nagwek4"/>
        <w:jc w:val="left"/>
      </w:pPr>
      <w:r w:rsidRPr="00C61A0C">
        <w:t>z</w:t>
      </w:r>
      <w:r w:rsidR="00F67088" w:rsidRPr="00C61A0C">
        <w:t xml:space="preserve">awarcie </w:t>
      </w:r>
      <w:r w:rsidR="00DB2FB2" w:rsidRPr="00C61A0C">
        <w:t xml:space="preserve">przez Osobę Poleconą </w:t>
      </w:r>
      <w:r w:rsidR="007E4EF2" w:rsidRPr="00C61A0C">
        <w:t>u</w:t>
      </w:r>
      <w:r w:rsidR="00727A6C" w:rsidRPr="00C61A0C">
        <w:t xml:space="preserve">mowy </w:t>
      </w:r>
      <w:r w:rsidR="00117553" w:rsidRPr="00C61A0C">
        <w:t>D</w:t>
      </w:r>
      <w:r w:rsidR="00727A6C" w:rsidRPr="00C61A0C">
        <w:t>ewelop</w:t>
      </w:r>
      <w:r w:rsidR="006F66A8" w:rsidRPr="00C61A0C">
        <w:t>erskiej z</w:t>
      </w:r>
      <w:r w:rsidR="00C83EC0" w:rsidRPr="00C61A0C">
        <w:t xml:space="preserve"> Deweloperem </w:t>
      </w:r>
      <w:r w:rsidR="00117553" w:rsidRPr="00C61A0C">
        <w:t>w terminie miesiąca od Zgłoszenia Osoby Polecanej</w:t>
      </w:r>
      <w:r w:rsidR="00D75729" w:rsidRPr="00C61A0C">
        <w:t>,</w:t>
      </w:r>
    </w:p>
    <w:p w14:paraId="63FAB972" w14:textId="0B9E9EAC" w:rsidR="003F5A1B" w:rsidRPr="00C61A0C" w:rsidRDefault="003F5A1B" w:rsidP="00B96F0A">
      <w:pPr>
        <w:pStyle w:val="Nagwek4"/>
        <w:jc w:val="left"/>
      </w:pPr>
      <w:r w:rsidRPr="00C61A0C">
        <w:t>dokonani</w:t>
      </w:r>
      <w:r w:rsidR="0095222D" w:rsidRPr="00C61A0C">
        <w:t>e</w:t>
      </w:r>
      <w:r w:rsidRPr="00C61A0C">
        <w:t xml:space="preserve"> </w:t>
      </w:r>
      <w:r w:rsidR="00563160" w:rsidRPr="00C61A0C">
        <w:t xml:space="preserve">przez Osobę Poleconą </w:t>
      </w:r>
      <w:r w:rsidRPr="00C61A0C">
        <w:t xml:space="preserve">wpłaty 10% wartości nieruchomości na rzecz </w:t>
      </w:r>
      <w:r w:rsidR="00117553" w:rsidRPr="00C61A0C">
        <w:t>D</w:t>
      </w:r>
      <w:r w:rsidRPr="00C61A0C">
        <w:t>ewelopera</w:t>
      </w:r>
      <w:r w:rsidR="00D75729" w:rsidRPr="00C61A0C">
        <w:t>,</w:t>
      </w:r>
    </w:p>
    <w:p w14:paraId="0938067A" w14:textId="3494C513" w:rsidR="00C83EC0" w:rsidRPr="00C61A0C" w:rsidRDefault="00C83EC0" w:rsidP="00B96F0A">
      <w:pPr>
        <w:pStyle w:val="Nagwek4"/>
        <w:jc w:val="left"/>
      </w:pPr>
      <w:r w:rsidRPr="00C61A0C">
        <w:t>zawarci</w:t>
      </w:r>
      <w:r w:rsidR="0095222D" w:rsidRPr="00C61A0C">
        <w:t>e</w:t>
      </w:r>
      <w:r w:rsidRPr="00C61A0C">
        <w:t xml:space="preserve"> </w:t>
      </w:r>
      <w:r w:rsidR="00563160" w:rsidRPr="00C61A0C">
        <w:t xml:space="preserve">przez Osobę Poleconą </w:t>
      </w:r>
      <w:r w:rsidR="0095222D" w:rsidRPr="00C61A0C">
        <w:t>u</w:t>
      </w:r>
      <w:r w:rsidRPr="00C61A0C">
        <w:t xml:space="preserve">mowy </w:t>
      </w:r>
      <w:r w:rsidR="00117553" w:rsidRPr="00C61A0C">
        <w:t>przenoszącej własność nieruchomości</w:t>
      </w:r>
      <w:r w:rsidR="00563160" w:rsidRPr="00C61A0C">
        <w:t xml:space="preserve"> w inwestycji „Wełna”</w:t>
      </w:r>
      <w:r w:rsidR="003C51A4" w:rsidRPr="00C61A0C">
        <w:t>.</w:t>
      </w:r>
    </w:p>
    <w:p w14:paraId="7F7B48E1" w14:textId="46E17EED" w:rsidR="00B45145" w:rsidRPr="00C61A0C" w:rsidRDefault="00B45145" w:rsidP="00B96F0A">
      <w:pPr>
        <w:pStyle w:val="Nagwek2"/>
        <w:jc w:val="left"/>
        <w:rPr>
          <w:szCs w:val="22"/>
        </w:rPr>
      </w:pPr>
      <w:r w:rsidRPr="00C61A0C">
        <w:rPr>
          <w:szCs w:val="22"/>
        </w:rPr>
        <w:t>Nagroda zostanie warunkowo wypłacona po spełnieniu</w:t>
      </w:r>
      <w:r w:rsidR="00117553" w:rsidRPr="00C61A0C">
        <w:rPr>
          <w:szCs w:val="22"/>
        </w:rPr>
        <w:t xml:space="preserve"> wymagań określonych w pkt. I</w:t>
      </w:r>
      <w:r w:rsidR="00001DD8" w:rsidRPr="00C61A0C">
        <w:rPr>
          <w:szCs w:val="22"/>
        </w:rPr>
        <w:t>II</w:t>
      </w:r>
      <w:r w:rsidR="00117553" w:rsidRPr="00C61A0C">
        <w:rPr>
          <w:szCs w:val="22"/>
        </w:rPr>
        <w:t xml:space="preserve"> ust. 3 </w:t>
      </w:r>
      <w:r w:rsidR="00A944CC" w:rsidRPr="00C61A0C">
        <w:rPr>
          <w:szCs w:val="22"/>
        </w:rPr>
        <w:t xml:space="preserve">lit. a-c </w:t>
      </w:r>
      <w:r w:rsidR="00117553" w:rsidRPr="00C61A0C">
        <w:rPr>
          <w:szCs w:val="22"/>
        </w:rPr>
        <w:t xml:space="preserve">Regulaminu. </w:t>
      </w:r>
      <w:r w:rsidR="003C51A4" w:rsidRPr="00C61A0C">
        <w:rPr>
          <w:szCs w:val="22"/>
        </w:rPr>
        <w:t xml:space="preserve">Uczestnikowi </w:t>
      </w:r>
      <w:r w:rsidR="00931798" w:rsidRPr="00C61A0C">
        <w:rPr>
          <w:szCs w:val="22"/>
        </w:rPr>
        <w:t>N</w:t>
      </w:r>
      <w:r w:rsidR="003C51A4" w:rsidRPr="00C61A0C">
        <w:rPr>
          <w:szCs w:val="22"/>
        </w:rPr>
        <w:t>agroda nie przysługuje lub w sytuacji jej otrzymania będzie</w:t>
      </w:r>
      <w:r w:rsidR="00617874" w:rsidRPr="00C61A0C">
        <w:rPr>
          <w:szCs w:val="22"/>
        </w:rPr>
        <w:t xml:space="preserve"> on</w:t>
      </w:r>
      <w:r w:rsidR="003C51A4" w:rsidRPr="00C61A0C">
        <w:rPr>
          <w:szCs w:val="22"/>
        </w:rPr>
        <w:t xml:space="preserve"> zobowiązany do zwrotu </w:t>
      </w:r>
      <w:r w:rsidR="00931798" w:rsidRPr="00C61A0C">
        <w:rPr>
          <w:szCs w:val="22"/>
        </w:rPr>
        <w:t>N</w:t>
      </w:r>
      <w:r w:rsidR="003C51A4" w:rsidRPr="00C61A0C">
        <w:rPr>
          <w:szCs w:val="22"/>
        </w:rPr>
        <w:t xml:space="preserve">agrody, </w:t>
      </w:r>
      <w:r w:rsidRPr="00C61A0C">
        <w:rPr>
          <w:szCs w:val="22"/>
        </w:rPr>
        <w:t>w przypadku</w:t>
      </w:r>
      <w:r w:rsidR="00B96F0A">
        <w:rPr>
          <w:szCs w:val="22"/>
        </w:rPr>
        <w:t xml:space="preserve">, </w:t>
      </w:r>
      <w:r w:rsidR="006E37C8" w:rsidRPr="00C61A0C">
        <w:rPr>
          <w:szCs w:val="22"/>
        </w:rPr>
        <w:t>kiedy</w:t>
      </w:r>
      <w:r w:rsidRPr="00C61A0C">
        <w:rPr>
          <w:szCs w:val="22"/>
        </w:rPr>
        <w:t>:</w:t>
      </w:r>
    </w:p>
    <w:p w14:paraId="1D16561C" w14:textId="2AFB3907" w:rsidR="006C613C" w:rsidRPr="00C61A0C" w:rsidRDefault="006C613C" w:rsidP="00B96F0A">
      <w:pPr>
        <w:pStyle w:val="Nagwek4"/>
        <w:numPr>
          <w:ilvl w:val="0"/>
          <w:numId w:val="28"/>
        </w:numPr>
        <w:jc w:val="left"/>
      </w:pPr>
      <w:r w:rsidRPr="00C61A0C">
        <w:t>Osoba Polecona nie dokona w terminie pierwszej wpłaty określonej w Umowie zawartej pomiędzy Osobą Poleconą a Deweloperem</w:t>
      </w:r>
      <w:r w:rsidR="00563160" w:rsidRPr="00C61A0C">
        <w:t>,</w:t>
      </w:r>
    </w:p>
    <w:p w14:paraId="577B31A6" w14:textId="4669B5B9" w:rsidR="00B45145" w:rsidRPr="00C61A0C" w:rsidRDefault="00B45145" w:rsidP="00B96F0A">
      <w:pPr>
        <w:pStyle w:val="Nagwek4"/>
        <w:jc w:val="left"/>
      </w:pPr>
      <w:r w:rsidRPr="00C61A0C">
        <w:t>nie dojdzie do zawarcia pomiędzy Osobą Poleconą a Deweloperem umowy przenoszącej własność nieruchomości (bez względu na przyczynę),</w:t>
      </w:r>
    </w:p>
    <w:p w14:paraId="606D49A1" w14:textId="73DEAEED" w:rsidR="006C613C" w:rsidRPr="00C61A0C" w:rsidRDefault="006C613C" w:rsidP="00B96F0A">
      <w:pPr>
        <w:pStyle w:val="Nagwek4"/>
        <w:jc w:val="left"/>
      </w:pPr>
      <w:r w:rsidRPr="00C61A0C">
        <w:t>Umowa zobowiązująca do przeniesienia własności zostanie rozwiązana (bez względu na przyczynę) lub okaże się nieważna lub bezskuteczna,</w:t>
      </w:r>
    </w:p>
    <w:p w14:paraId="2C2C9130" w14:textId="3A09A852" w:rsidR="00B45145" w:rsidRPr="00C61A0C" w:rsidRDefault="00B45145" w:rsidP="00B96F0A">
      <w:pPr>
        <w:pStyle w:val="Nagwek4"/>
        <w:jc w:val="left"/>
      </w:pPr>
      <w:r w:rsidRPr="00C61A0C">
        <w:t>Deweloper lub Osoba Polecona odstąpi od umowy zobowiązującej do przeniesienia własności nieruchomości bądź umowy przenoszącej własność,</w:t>
      </w:r>
    </w:p>
    <w:p w14:paraId="44CA96C9" w14:textId="7D364A09" w:rsidR="00B45145" w:rsidRPr="00C61A0C" w:rsidRDefault="00B45145" w:rsidP="00B96F0A">
      <w:pPr>
        <w:pStyle w:val="Nagwek4"/>
        <w:jc w:val="left"/>
      </w:pPr>
      <w:r w:rsidRPr="00C61A0C">
        <w:t xml:space="preserve">Organizator nie otrzyma wynagrodzenia od </w:t>
      </w:r>
      <w:r w:rsidR="006C613C" w:rsidRPr="00C61A0C">
        <w:t>D</w:t>
      </w:r>
      <w:r w:rsidRPr="00C61A0C">
        <w:t xml:space="preserve">ewelopera za daną </w:t>
      </w:r>
      <w:r w:rsidR="003C759E" w:rsidRPr="00C61A0C">
        <w:t>nieruchomość</w:t>
      </w:r>
      <w:r w:rsidR="007228B0" w:rsidRPr="00C61A0C">
        <w:t xml:space="preserve"> w inwestycji </w:t>
      </w:r>
      <w:r w:rsidR="00300563" w:rsidRPr="00C61A0C">
        <w:t xml:space="preserve">„Wełna” </w:t>
      </w:r>
      <w:r w:rsidR="003C759E" w:rsidRPr="00C61A0C">
        <w:t xml:space="preserve">objętą </w:t>
      </w:r>
      <w:r w:rsidR="007228B0" w:rsidRPr="00C61A0C">
        <w:t>K</w:t>
      </w:r>
      <w:r w:rsidR="003C759E" w:rsidRPr="00C61A0C">
        <w:t xml:space="preserve">onkursem </w:t>
      </w:r>
      <w:r w:rsidRPr="00C61A0C">
        <w:t>(bez względu na przyczynę)</w:t>
      </w:r>
      <w:r w:rsidR="003C51A4" w:rsidRPr="00C61A0C">
        <w:t>,</w:t>
      </w:r>
    </w:p>
    <w:p w14:paraId="103C722C" w14:textId="12017ACD" w:rsidR="000015EF" w:rsidRPr="00C61A0C" w:rsidRDefault="00B45145" w:rsidP="00B96F0A">
      <w:pPr>
        <w:pStyle w:val="Nagwek4"/>
        <w:jc w:val="left"/>
      </w:pPr>
      <w:r w:rsidRPr="00C61A0C">
        <w:t>Deweloper wezwie Organizatora do zwrotu prowizji za daną Transakcję</w:t>
      </w:r>
      <w:r w:rsidR="003C51A4" w:rsidRPr="00C61A0C">
        <w:t>.</w:t>
      </w:r>
    </w:p>
    <w:p w14:paraId="476E6F86" w14:textId="2232C1AB" w:rsidR="008055D0" w:rsidRPr="00C61A0C" w:rsidRDefault="008055D0" w:rsidP="00B96F0A">
      <w:pPr>
        <w:pStyle w:val="Nagwek2"/>
        <w:jc w:val="left"/>
        <w:rPr>
          <w:szCs w:val="22"/>
        </w:rPr>
      </w:pPr>
      <w:r w:rsidRPr="00C61A0C">
        <w:rPr>
          <w:szCs w:val="22"/>
        </w:rPr>
        <w:t xml:space="preserve">Z </w:t>
      </w:r>
      <w:r w:rsidR="00C83EC0" w:rsidRPr="00C61A0C">
        <w:rPr>
          <w:szCs w:val="22"/>
        </w:rPr>
        <w:t>Konkursu</w:t>
      </w:r>
      <w:r w:rsidRPr="00C61A0C">
        <w:rPr>
          <w:szCs w:val="22"/>
        </w:rPr>
        <w:t xml:space="preserve"> wyłączeni są:</w:t>
      </w:r>
    </w:p>
    <w:p w14:paraId="184D17AC" w14:textId="7987459E" w:rsidR="008055D0" w:rsidRPr="00C61A0C" w:rsidRDefault="008055D0" w:rsidP="00B96F0A">
      <w:pPr>
        <w:pStyle w:val="Nagwek4"/>
        <w:numPr>
          <w:ilvl w:val="0"/>
          <w:numId w:val="29"/>
        </w:numPr>
        <w:jc w:val="left"/>
      </w:pPr>
      <w:r w:rsidRPr="00C61A0C">
        <w:t>pracownicy biura sprzedaży</w:t>
      </w:r>
      <w:r w:rsidR="00117553" w:rsidRPr="00C61A0C">
        <w:t xml:space="preserve"> Dewelopera,</w:t>
      </w:r>
    </w:p>
    <w:p w14:paraId="376927BA" w14:textId="29D59387" w:rsidR="008055D0" w:rsidRPr="00C61A0C" w:rsidRDefault="00117553" w:rsidP="00B96F0A">
      <w:pPr>
        <w:pStyle w:val="Nagwek4"/>
        <w:jc w:val="left"/>
      </w:pPr>
      <w:r w:rsidRPr="00C61A0C">
        <w:t xml:space="preserve">współpracownicy </w:t>
      </w:r>
      <w:r w:rsidR="008055D0" w:rsidRPr="00C61A0C">
        <w:t xml:space="preserve">i udziałowcy </w:t>
      </w:r>
      <w:r w:rsidR="00B45145" w:rsidRPr="00C61A0C">
        <w:t>D</w:t>
      </w:r>
      <w:r w:rsidR="008055D0" w:rsidRPr="00C61A0C">
        <w:t>ewelopera</w:t>
      </w:r>
      <w:r w:rsidRPr="00C61A0C">
        <w:t>,</w:t>
      </w:r>
    </w:p>
    <w:p w14:paraId="247FC247" w14:textId="77DE6C9A" w:rsidR="008055D0" w:rsidRPr="00C61A0C" w:rsidRDefault="008055D0" w:rsidP="00B96F0A">
      <w:pPr>
        <w:pStyle w:val="Nagwek4"/>
        <w:jc w:val="left"/>
      </w:pPr>
      <w:r w:rsidRPr="00C61A0C">
        <w:t>pracownicy</w:t>
      </w:r>
      <w:r w:rsidR="00117553" w:rsidRPr="00C61A0C">
        <w:t xml:space="preserve"> i współpracownicy</w:t>
      </w:r>
      <w:r w:rsidR="00B45145" w:rsidRPr="00C61A0C">
        <w:t xml:space="preserve"> Organizatora</w:t>
      </w:r>
      <w:r w:rsidR="003C51A4" w:rsidRPr="00C61A0C">
        <w:t>.</w:t>
      </w:r>
    </w:p>
    <w:p w14:paraId="2FF95813" w14:textId="77777777" w:rsidR="00AD1F8A" w:rsidRPr="00C61A0C" w:rsidRDefault="00AD1F8A" w:rsidP="00B96F0A">
      <w:pPr>
        <w:pStyle w:val="Nagwek2"/>
        <w:numPr>
          <w:ilvl w:val="0"/>
          <w:numId w:val="0"/>
        </w:numPr>
        <w:ind w:left="720" w:hanging="360"/>
        <w:jc w:val="left"/>
        <w:rPr>
          <w:szCs w:val="22"/>
        </w:rPr>
      </w:pPr>
    </w:p>
    <w:p w14:paraId="0F49E8C0" w14:textId="5DD0D7F2" w:rsidR="00617874" w:rsidRPr="00C61A0C" w:rsidRDefault="008962BD" w:rsidP="00B96F0A">
      <w:pPr>
        <w:pStyle w:val="Nagwek2"/>
        <w:jc w:val="left"/>
        <w:rPr>
          <w:szCs w:val="22"/>
        </w:rPr>
      </w:pPr>
      <w:r w:rsidRPr="00C61A0C">
        <w:t>Nagroda nie przysługuje od Osób Poleconych, kt</w:t>
      </w:r>
      <w:r w:rsidR="006C613C" w:rsidRPr="00C61A0C">
        <w:t>óre</w:t>
      </w:r>
      <w:r w:rsidR="002725BC" w:rsidRPr="00C61A0C">
        <w:t>:</w:t>
      </w:r>
    </w:p>
    <w:p w14:paraId="33CD2B66" w14:textId="10D25426" w:rsidR="00C83EC0" w:rsidRPr="00C61A0C" w:rsidRDefault="00C83EC0" w:rsidP="00B96F0A">
      <w:pPr>
        <w:pStyle w:val="Nagwek4"/>
        <w:numPr>
          <w:ilvl w:val="0"/>
          <w:numId w:val="30"/>
        </w:numPr>
        <w:jc w:val="left"/>
      </w:pPr>
      <w:r w:rsidRPr="00C61A0C">
        <w:t>kiedykolwiek współpracowały z Organizatore</w:t>
      </w:r>
      <w:r w:rsidR="00617874" w:rsidRPr="00C61A0C">
        <w:t>m,</w:t>
      </w:r>
    </w:p>
    <w:p w14:paraId="667206BE" w14:textId="54D53C75" w:rsidR="00C83EC0" w:rsidRPr="00C61A0C" w:rsidRDefault="00117553" w:rsidP="00B96F0A">
      <w:pPr>
        <w:pStyle w:val="Nagwek4"/>
        <w:jc w:val="left"/>
      </w:pPr>
      <w:r w:rsidRPr="00C61A0C">
        <w:t xml:space="preserve">znajdują się </w:t>
      </w:r>
      <w:r w:rsidR="00C83EC0" w:rsidRPr="00C61A0C">
        <w:t>w bazie Organizatora</w:t>
      </w:r>
      <w:r w:rsidR="004E72F5" w:rsidRPr="00C61A0C">
        <w:t xml:space="preserve"> lub znajdowały się w bazie Organizatora w okresie ostatnich dwunastu miesięcy</w:t>
      </w:r>
      <w:r w:rsidR="00617874" w:rsidRPr="00C61A0C">
        <w:t>,</w:t>
      </w:r>
    </w:p>
    <w:p w14:paraId="2BEFA6E6" w14:textId="73012735" w:rsidR="00117553" w:rsidRPr="00C61A0C" w:rsidRDefault="004E72F5" w:rsidP="00B96F0A">
      <w:pPr>
        <w:pStyle w:val="Nagwek4"/>
        <w:jc w:val="left"/>
      </w:pPr>
      <w:r w:rsidRPr="00C61A0C">
        <w:t>rozpoczęły z Deweloperem lub Organizatorem negocjacje handlowe przed dokonaniem zgłoszenia,</w:t>
      </w:r>
    </w:p>
    <w:p w14:paraId="155EB478" w14:textId="435712C9" w:rsidR="004E72F5" w:rsidRPr="00C61A0C" w:rsidRDefault="004E72F5" w:rsidP="00B96F0A">
      <w:pPr>
        <w:pStyle w:val="Nagwek4"/>
        <w:jc w:val="left"/>
      </w:pPr>
      <w:r w:rsidRPr="00C61A0C">
        <w:t>zostały zgłoszone przez inny Podmiot przed dokonaniem zgłoszenia,</w:t>
      </w:r>
    </w:p>
    <w:p w14:paraId="39EE9542" w14:textId="6BF95E8B" w:rsidR="00710B8C" w:rsidRPr="00C61A0C" w:rsidRDefault="00710B8C" w:rsidP="00B96F0A">
      <w:pPr>
        <w:pStyle w:val="Nagwek2"/>
        <w:jc w:val="left"/>
        <w:rPr>
          <w:szCs w:val="22"/>
        </w:rPr>
      </w:pPr>
      <w:r w:rsidRPr="00C61A0C">
        <w:rPr>
          <w:szCs w:val="22"/>
        </w:rPr>
        <w:t>Nagroda zostanie wypłacona przez Organizatora na rachunek bankowy Uczestnika wskazany w formularzu zgłoszeniowym</w:t>
      </w:r>
      <w:r w:rsidR="00617874" w:rsidRPr="00C61A0C">
        <w:rPr>
          <w:szCs w:val="22"/>
        </w:rPr>
        <w:t>.</w:t>
      </w:r>
    </w:p>
    <w:p w14:paraId="52FE1795" w14:textId="355F9A99" w:rsidR="00434F63" w:rsidRPr="00C61A0C" w:rsidRDefault="00300563" w:rsidP="00B96F0A">
      <w:pPr>
        <w:pStyle w:val="Nagwek2"/>
        <w:jc w:val="left"/>
        <w:rPr>
          <w:b/>
          <w:bCs/>
          <w:sz w:val="24"/>
          <w:szCs w:val="24"/>
        </w:rPr>
      </w:pPr>
      <w:r w:rsidRPr="00C61A0C">
        <w:t xml:space="preserve"> Nagroda zostanie pomniejszona przez Organizatora o należny</w:t>
      </w:r>
      <w:r w:rsidR="000974A1" w:rsidRPr="00C61A0C">
        <w:t xml:space="preserve"> ryczałtowy</w:t>
      </w:r>
      <w:r w:rsidRPr="00C61A0C">
        <w:t xml:space="preserve"> podatek</w:t>
      </w:r>
      <w:r w:rsidR="000974A1" w:rsidRPr="00C61A0C">
        <w:t xml:space="preserve"> dochodowy od osób fizycznych</w:t>
      </w:r>
      <w:r w:rsidRPr="00C61A0C">
        <w:t>, który zostanie</w:t>
      </w:r>
      <w:r w:rsidR="000974A1" w:rsidRPr="00C61A0C">
        <w:t xml:space="preserve"> przekazany </w:t>
      </w:r>
      <w:r w:rsidRPr="00C61A0C">
        <w:t xml:space="preserve">przez Organizatora </w:t>
      </w:r>
      <w:r w:rsidR="000974A1" w:rsidRPr="00C61A0C">
        <w:t xml:space="preserve">na rzecz </w:t>
      </w:r>
      <w:r w:rsidRPr="00C61A0C">
        <w:t>odpowiedniego urzędu skarbowego</w:t>
      </w:r>
      <w:r w:rsidR="000974A1" w:rsidRPr="00C61A0C">
        <w:t>.</w:t>
      </w:r>
    </w:p>
    <w:p w14:paraId="78A6BB19" w14:textId="52EFC24E" w:rsidR="00606874" w:rsidRPr="00C61A0C" w:rsidRDefault="009776A0" w:rsidP="00B96F0A">
      <w:pPr>
        <w:pStyle w:val="Nagwek9"/>
        <w:rPr>
          <w:b/>
          <w:bCs/>
          <w:sz w:val="24"/>
          <w:szCs w:val="24"/>
        </w:rPr>
      </w:pPr>
      <w:r w:rsidRPr="00C61A0C">
        <w:rPr>
          <w:b/>
          <w:bCs/>
          <w:sz w:val="24"/>
          <w:szCs w:val="24"/>
        </w:rPr>
        <w:t>Postanowienia końcowe</w:t>
      </w:r>
    </w:p>
    <w:p w14:paraId="1CF2BCD6" w14:textId="4E3EC920" w:rsidR="003342E8" w:rsidRPr="00C61A0C" w:rsidRDefault="000A41AE" w:rsidP="00B96F0A">
      <w:pPr>
        <w:pStyle w:val="Nagwek2"/>
        <w:numPr>
          <w:ilvl w:val="0"/>
          <w:numId w:val="14"/>
        </w:numPr>
        <w:jc w:val="left"/>
        <w:rPr>
          <w:szCs w:val="22"/>
        </w:rPr>
      </w:pPr>
      <w:r w:rsidRPr="00C61A0C">
        <w:rPr>
          <w:szCs w:val="22"/>
        </w:rPr>
        <w:t xml:space="preserve">Organizator </w:t>
      </w:r>
      <w:r w:rsidR="003342E8" w:rsidRPr="00C61A0C">
        <w:rPr>
          <w:szCs w:val="22"/>
        </w:rPr>
        <w:t>jest uprawnion</w:t>
      </w:r>
      <w:r w:rsidR="008E3C72" w:rsidRPr="00C61A0C">
        <w:rPr>
          <w:szCs w:val="22"/>
        </w:rPr>
        <w:t>y</w:t>
      </w:r>
      <w:r w:rsidR="003342E8" w:rsidRPr="00C61A0C">
        <w:rPr>
          <w:szCs w:val="22"/>
        </w:rPr>
        <w:t xml:space="preserve"> do wprowadzania zmian do Regulaminu w czasie jego trwania. Wszelkie zmiany Regulaminu będą obowiązywały po upływie </w:t>
      </w:r>
      <w:r w:rsidR="006C613C" w:rsidRPr="00C61A0C">
        <w:rPr>
          <w:szCs w:val="22"/>
        </w:rPr>
        <w:t>3</w:t>
      </w:r>
      <w:r w:rsidR="003342E8" w:rsidRPr="00C61A0C">
        <w:rPr>
          <w:szCs w:val="22"/>
        </w:rPr>
        <w:t xml:space="preserve"> dni od daty ich wprowadzenia przez</w:t>
      </w:r>
      <w:r w:rsidR="008E3C72" w:rsidRPr="00C61A0C">
        <w:rPr>
          <w:szCs w:val="22"/>
        </w:rPr>
        <w:t xml:space="preserve"> Organizatora</w:t>
      </w:r>
      <w:r w:rsidR="003342E8" w:rsidRPr="00C61A0C">
        <w:rPr>
          <w:szCs w:val="22"/>
        </w:rPr>
        <w:t>.</w:t>
      </w:r>
    </w:p>
    <w:p w14:paraId="4E236324" w14:textId="2BE999F7" w:rsidR="009776A0" w:rsidRPr="00C61A0C" w:rsidRDefault="000A41AE" w:rsidP="00B96F0A">
      <w:pPr>
        <w:pStyle w:val="Nagwek2"/>
        <w:jc w:val="left"/>
        <w:rPr>
          <w:szCs w:val="22"/>
        </w:rPr>
      </w:pPr>
      <w:r w:rsidRPr="00C61A0C">
        <w:rPr>
          <w:szCs w:val="22"/>
        </w:rPr>
        <w:t xml:space="preserve">Organizator </w:t>
      </w:r>
      <w:r w:rsidR="003342E8" w:rsidRPr="00C61A0C">
        <w:rPr>
          <w:szCs w:val="22"/>
        </w:rPr>
        <w:t>zobowiązan</w:t>
      </w:r>
      <w:r w:rsidRPr="00C61A0C">
        <w:rPr>
          <w:szCs w:val="22"/>
        </w:rPr>
        <w:t>y</w:t>
      </w:r>
      <w:r w:rsidR="003342E8" w:rsidRPr="00C61A0C">
        <w:rPr>
          <w:szCs w:val="22"/>
        </w:rPr>
        <w:t xml:space="preserve"> jest poinformować</w:t>
      </w:r>
      <w:r w:rsidRPr="00C61A0C">
        <w:rPr>
          <w:szCs w:val="22"/>
        </w:rPr>
        <w:t xml:space="preserve"> Uczestników </w:t>
      </w:r>
      <w:r w:rsidR="003342E8" w:rsidRPr="00C61A0C">
        <w:rPr>
          <w:szCs w:val="22"/>
        </w:rPr>
        <w:t xml:space="preserve">o zmianach wprowadzonych w regulaminie </w:t>
      </w:r>
      <w:r w:rsidR="002120ED" w:rsidRPr="00C61A0C">
        <w:rPr>
          <w:szCs w:val="22"/>
        </w:rPr>
        <w:t>drogą mailową lub</w:t>
      </w:r>
      <w:r w:rsidR="00B7620F" w:rsidRPr="00C61A0C">
        <w:rPr>
          <w:szCs w:val="22"/>
        </w:rPr>
        <w:t xml:space="preserve"> za pomocą komunikatu zamieszczonego na portalu </w:t>
      </w:r>
      <w:r w:rsidR="00B520E1" w:rsidRPr="00C61A0C">
        <w:rPr>
          <w:szCs w:val="22"/>
        </w:rPr>
        <w:t>www.platformamieszkaniowa.pl lub http://welnazary.pl/</w:t>
      </w:r>
    </w:p>
    <w:p w14:paraId="2FEC194E" w14:textId="7378C8D4" w:rsidR="002916D8" w:rsidRPr="00C61A0C" w:rsidRDefault="002916D8" w:rsidP="00B96F0A">
      <w:pPr>
        <w:pStyle w:val="Nagwek2"/>
        <w:jc w:val="left"/>
        <w:rPr>
          <w:szCs w:val="22"/>
        </w:rPr>
      </w:pPr>
      <w:r w:rsidRPr="00C61A0C">
        <w:rPr>
          <w:szCs w:val="22"/>
        </w:rPr>
        <w:t>Organizator może wykluczyć Uczestnika ze skutkiem natychmiastowym, jeżeli nie przestrzega on Regulaminu. Organizator zawiadomi o tym fakcie Uczestnika pocztą elektroniczną lub listem poleconym.</w:t>
      </w:r>
    </w:p>
    <w:p w14:paraId="57056BEF" w14:textId="3BB08AF0" w:rsidR="003342E8" w:rsidRPr="00C61A0C" w:rsidRDefault="003342E8" w:rsidP="00B96F0A">
      <w:pPr>
        <w:pStyle w:val="Nagwek2"/>
        <w:jc w:val="left"/>
        <w:rPr>
          <w:szCs w:val="22"/>
        </w:rPr>
      </w:pPr>
      <w:r w:rsidRPr="00C61A0C">
        <w:rPr>
          <w:szCs w:val="22"/>
        </w:rPr>
        <w:t>Uczestnik wyraża</w:t>
      </w:r>
      <w:r w:rsidR="00BA4E2C" w:rsidRPr="00C61A0C">
        <w:rPr>
          <w:szCs w:val="22"/>
        </w:rPr>
        <w:t xml:space="preserve"> </w:t>
      </w:r>
      <w:r w:rsidRPr="00C61A0C">
        <w:rPr>
          <w:szCs w:val="22"/>
        </w:rPr>
        <w:t>zgodę na gromadzenie i przetwarzanie przez</w:t>
      </w:r>
      <w:r w:rsidR="00B45145" w:rsidRPr="00C61A0C">
        <w:rPr>
          <w:szCs w:val="22"/>
        </w:rPr>
        <w:t xml:space="preserve"> Organizatora </w:t>
      </w:r>
      <w:r w:rsidRPr="00C61A0C">
        <w:rPr>
          <w:szCs w:val="22"/>
        </w:rPr>
        <w:t>jego danych osobowych</w:t>
      </w:r>
      <w:r w:rsidR="00D75729" w:rsidRPr="00C61A0C">
        <w:rPr>
          <w:szCs w:val="22"/>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Dz. Urz. UE L 119 s.1, </w:t>
      </w:r>
      <w:r w:rsidR="003C51A4" w:rsidRPr="00C61A0C">
        <w:rPr>
          <w:szCs w:val="22"/>
        </w:rPr>
        <w:t>tzw.</w:t>
      </w:r>
      <w:r w:rsidR="00D75729" w:rsidRPr="00C61A0C">
        <w:rPr>
          <w:szCs w:val="22"/>
        </w:rPr>
        <w:t xml:space="preserve"> „RODO”) </w:t>
      </w:r>
      <w:r w:rsidRPr="00C61A0C">
        <w:rPr>
          <w:szCs w:val="22"/>
        </w:rPr>
        <w:t xml:space="preserve">dla potrzeb związanych z realizacją Konkursu oraz na komunikowanie się z Uczestnikiem i </w:t>
      </w:r>
      <w:r w:rsidR="000A41AE" w:rsidRPr="00C61A0C">
        <w:rPr>
          <w:szCs w:val="22"/>
        </w:rPr>
        <w:t>Osobą Poleconą</w:t>
      </w:r>
      <w:r w:rsidRPr="00C61A0C">
        <w:rPr>
          <w:szCs w:val="22"/>
        </w:rPr>
        <w:t xml:space="preserve"> drogą elektroniczną lub pocztą tradycyjną w celach związanych z Konkursem oraz promocją innej działalności</w:t>
      </w:r>
      <w:r w:rsidR="00B45145" w:rsidRPr="00C61A0C">
        <w:rPr>
          <w:szCs w:val="22"/>
        </w:rPr>
        <w:t xml:space="preserve"> Organizatora. </w:t>
      </w:r>
      <w:r w:rsidR="00AB6E48" w:rsidRPr="00C61A0C">
        <w:rPr>
          <w:szCs w:val="22"/>
        </w:rPr>
        <w:t>Niniejsza zgoda</w:t>
      </w:r>
      <w:r w:rsidR="00D75729" w:rsidRPr="00C61A0C">
        <w:rPr>
          <w:szCs w:val="22"/>
        </w:rPr>
        <w:t xml:space="preserve"> wraz z informacjami o sposobie przetwarzania danych osobowych</w:t>
      </w:r>
      <w:r w:rsidR="00AB6E48" w:rsidRPr="00C61A0C">
        <w:rPr>
          <w:szCs w:val="22"/>
        </w:rPr>
        <w:t xml:space="preserve"> znajduje się w załączniku nr 2 do Regulaminu.</w:t>
      </w:r>
    </w:p>
    <w:p w14:paraId="43C91AD7" w14:textId="7106644B" w:rsidR="008E3C72" w:rsidRPr="00C61A0C" w:rsidRDefault="008E3C72" w:rsidP="00B96F0A">
      <w:pPr>
        <w:pStyle w:val="Nagwek2"/>
        <w:jc w:val="left"/>
        <w:rPr>
          <w:szCs w:val="22"/>
        </w:rPr>
      </w:pPr>
      <w:r w:rsidRPr="00C61A0C">
        <w:rPr>
          <w:szCs w:val="22"/>
        </w:rPr>
        <w:lastRenderedPageBreak/>
        <w:t>Uczestnik wraz ze zgłoszeniem prześle</w:t>
      </w:r>
      <w:r w:rsidR="00B45145" w:rsidRPr="00C61A0C">
        <w:rPr>
          <w:szCs w:val="22"/>
        </w:rPr>
        <w:t xml:space="preserve"> również</w:t>
      </w:r>
      <w:r w:rsidRPr="00C61A0C">
        <w:rPr>
          <w:szCs w:val="22"/>
        </w:rPr>
        <w:t xml:space="preserve"> oświadczenie</w:t>
      </w:r>
      <w:r w:rsidR="00F808DE" w:rsidRPr="00C61A0C">
        <w:rPr>
          <w:szCs w:val="22"/>
        </w:rPr>
        <w:t xml:space="preserve"> woli </w:t>
      </w:r>
      <w:r w:rsidRPr="00C61A0C">
        <w:rPr>
          <w:szCs w:val="22"/>
        </w:rPr>
        <w:t>Osoby Polecanej wyrażając</w:t>
      </w:r>
      <w:r w:rsidR="00BA4E2C" w:rsidRPr="00C61A0C">
        <w:rPr>
          <w:szCs w:val="22"/>
        </w:rPr>
        <w:t>e</w:t>
      </w:r>
      <w:r w:rsidRPr="00C61A0C">
        <w:rPr>
          <w:szCs w:val="22"/>
        </w:rPr>
        <w:t xml:space="preserve"> zgodę</w:t>
      </w:r>
      <w:r w:rsidR="00BA4E2C" w:rsidRPr="00C61A0C">
        <w:rPr>
          <w:szCs w:val="22"/>
        </w:rPr>
        <w:t xml:space="preserve"> </w:t>
      </w:r>
      <w:r w:rsidRPr="00C61A0C">
        <w:rPr>
          <w:szCs w:val="22"/>
        </w:rPr>
        <w:t>na gromadzenie i przetwarzanie przez</w:t>
      </w:r>
      <w:r w:rsidR="00B45145" w:rsidRPr="00C61A0C">
        <w:rPr>
          <w:szCs w:val="22"/>
        </w:rPr>
        <w:t xml:space="preserve"> Organizatora</w:t>
      </w:r>
      <w:r w:rsidRPr="00C61A0C">
        <w:rPr>
          <w:szCs w:val="22"/>
        </w:rPr>
        <w:t xml:space="preserve"> danych osobowych</w:t>
      </w:r>
      <w:r w:rsidR="00D75729" w:rsidRPr="00C61A0C">
        <w:rPr>
          <w:szCs w:val="22"/>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Dz. Urz. UE L 119 s.1, </w:t>
      </w:r>
      <w:r w:rsidR="003C51A4" w:rsidRPr="00C61A0C">
        <w:rPr>
          <w:szCs w:val="22"/>
        </w:rPr>
        <w:t>tzw.</w:t>
      </w:r>
      <w:r w:rsidR="00D75729" w:rsidRPr="00C61A0C">
        <w:rPr>
          <w:szCs w:val="22"/>
        </w:rPr>
        <w:t xml:space="preserve"> „RODO”) </w:t>
      </w:r>
      <w:r w:rsidRPr="00C61A0C">
        <w:rPr>
          <w:szCs w:val="22"/>
        </w:rPr>
        <w:t>dla potrzeb związanych z realizacją Konkursu oraz na komunikowanie się z Osobą Poleconą drogą elektroniczną lub pocztą tradycyjną w celach związanych z Konkursem oraz promocją innej działalności Platformy Mieszkaniowej S.A.</w:t>
      </w:r>
      <w:r w:rsidR="00AB6E48" w:rsidRPr="00C61A0C">
        <w:rPr>
          <w:szCs w:val="22"/>
        </w:rPr>
        <w:t xml:space="preserve"> Niniejsza zgoda</w:t>
      </w:r>
      <w:r w:rsidR="00D75729" w:rsidRPr="00C61A0C">
        <w:rPr>
          <w:szCs w:val="22"/>
        </w:rPr>
        <w:t xml:space="preserve"> wraz z informacjami o sposobie przetwarzania danych osobowych</w:t>
      </w:r>
      <w:r w:rsidR="00AB6E48" w:rsidRPr="00C61A0C">
        <w:rPr>
          <w:szCs w:val="22"/>
        </w:rPr>
        <w:t xml:space="preserve"> znajduje się w załączniku nr 3 do Regulaminu</w:t>
      </w:r>
      <w:r w:rsidR="00710B8C" w:rsidRPr="00C61A0C">
        <w:rPr>
          <w:szCs w:val="22"/>
        </w:rPr>
        <w:t>.</w:t>
      </w:r>
    </w:p>
    <w:p w14:paraId="36136519" w14:textId="6BD8B5FF" w:rsidR="00710B8C" w:rsidRPr="00C61A0C" w:rsidRDefault="00710B8C" w:rsidP="00B96F0A">
      <w:pPr>
        <w:pStyle w:val="Nagwek2"/>
        <w:jc w:val="left"/>
        <w:rPr>
          <w:szCs w:val="22"/>
        </w:rPr>
      </w:pPr>
      <w:r w:rsidRPr="00C61A0C">
        <w:rPr>
          <w:szCs w:val="22"/>
        </w:rPr>
        <w:t>Uczestnik</w:t>
      </w:r>
      <w:r w:rsidR="00D75729" w:rsidRPr="00C61A0C">
        <w:rPr>
          <w:szCs w:val="22"/>
        </w:rPr>
        <w:t xml:space="preserve"> oraz </w:t>
      </w:r>
      <w:r w:rsidRPr="00C61A0C">
        <w:rPr>
          <w:szCs w:val="22"/>
        </w:rPr>
        <w:t xml:space="preserve">Osoba Polecona </w:t>
      </w:r>
      <w:proofErr w:type="gramStart"/>
      <w:r w:rsidRPr="00C61A0C">
        <w:rPr>
          <w:szCs w:val="22"/>
        </w:rPr>
        <w:t>ma</w:t>
      </w:r>
      <w:proofErr w:type="gramEnd"/>
      <w:r w:rsidRPr="00C61A0C">
        <w:rPr>
          <w:szCs w:val="22"/>
        </w:rPr>
        <w:t xml:space="preserve"> prawo do wglądu do treści swoich danych osobowych oraz żądania ich zmiany, aktualizacji lub usunięcia poprzez pisemną prośbę skierowaną do Organizatora. Żądanie usunięcia danych osobowych jest równoznaczne z rezygnacją z uczestnictwa w Konkursie</w:t>
      </w:r>
      <w:r w:rsidR="000015EF" w:rsidRPr="00C61A0C">
        <w:rPr>
          <w:szCs w:val="22"/>
        </w:rPr>
        <w:t>.</w:t>
      </w:r>
    </w:p>
    <w:p w14:paraId="7D2F516F" w14:textId="4C885E32" w:rsidR="003342E8" w:rsidRPr="00C61A0C" w:rsidRDefault="003342E8" w:rsidP="00B96F0A">
      <w:pPr>
        <w:pStyle w:val="Nagwek2"/>
        <w:jc w:val="left"/>
        <w:rPr>
          <w:szCs w:val="22"/>
        </w:rPr>
      </w:pPr>
      <w:r w:rsidRPr="00C61A0C">
        <w:rPr>
          <w:szCs w:val="22"/>
        </w:rPr>
        <w:t>Administratorem danych osobowych</w:t>
      </w:r>
      <w:r w:rsidR="00AB6E48" w:rsidRPr="00C61A0C">
        <w:rPr>
          <w:szCs w:val="22"/>
        </w:rPr>
        <w:t xml:space="preserve"> Osoby Polecanej oraz Uczestnika </w:t>
      </w:r>
      <w:r w:rsidRPr="00C61A0C">
        <w:rPr>
          <w:szCs w:val="22"/>
        </w:rPr>
        <w:t>pozyskiwanych i przetwarzanych w związku z udziałem</w:t>
      </w:r>
      <w:r w:rsidR="00545934" w:rsidRPr="00C61A0C">
        <w:rPr>
          <w:szCs w:val="22"/>
        </w:rPr>
        <w:t xml:space="preserve"> </w:t>
      </w:r>
      <w:r w:rsidRPr="00C61A0C">
        <w:rPr>
          <w:szCs w:val="22"/>
        </w:rPr>
        <w:t>w</w:t>
      </w:r>
      <w:r w:rsidR="00545934" w:rsidRPr="00C61A0C">
        <w:rPr>
          <w:szCs w:val="22"/>
        </w:rPr>
        <w:t xml:space="preserve"> Konkursie </w:t>
      </w:r>
      <w:r w:rsidRPr="00C61A0C">
        <w:rPr>
          <w:szCs w:val="22"/>
        </w:rPr>
        <w:t xml:space="preserve">jest </w:t>
      </w:r>
      <w:r w:rsidR="00F808DE" w:rsidRPr="00C61A0C">
        <w:rPr>
          <w:szCs w:val="22"/>
        </w:rPr>
        <w:t>Organizator.</w:t>
      </w:r>
    </w:p>
    <w:p w14:paraId="46161F2B" w14:textId="6DD1F766" w:rsidR="00931798" w:rsidRPr="00C61A0C" w:rsidRDefault="00931798" w:rsidP="00B96F0A">
      <w:pPr>
        <w:pStyle w:val="Nagwek2"/>
        <w:jc w:val="left"/>
      </w:pPr>
      <w:r w:rsidRPr="00C61A0C">
        <w:t>Uczestnik przystępując do Konkursu akceptuje niniejszy Regulamin.</w:t>
      </w:r>
    </w:p>
    <w:p w14:paraId="6E9F2C0D" w14:textId="77777777" w:rsidR="00DB2FB2" w:rsidRPr="00C61A0C" w:rsidRDefault="00DB2FB2" w:rsidP="00B96F0A">
      <w:pPr>
        <w:rPr>
          <w:rFonts w:ascii="Bookman Old Style" w:hAnsi="Bookman Old Style"/>
        </w:rPr>
      </w:pPr>
    </w:p>
    <w:p w14:paraId="3C6BEB3C" w14:textId="77777777" w:rsidR="009776A0" w:rsidRPr="00C61A0C" w:rsidRDefault="009776A0" w:rsidP="00B96F0A">
      <w:pPr>
        <w:rPr>
          <w:rFonts w:ascii="Bookman Old Style" w:hAnsi="Bookman Old Style"/>
        </w:rPr>
      </w:pPr>
    </w:p>
    <w:p w14:paraId="623E31EB" w14:textId="5BA3261B" w:rsidR="00606874" w:rsidRPr="00C61A0C" w:rsidRDefault="00606874" w:rsidP="00B96F0A">
      <w:pPr>
        <w:rPr>
          <w:rFonts w:ascii="Bookman Old Style" w:hAnsi="Bookman Old Style"/>
        </w:rPr>
      </w:pPr>
    </w:p>
    <w:p w14:paraId="1CF9B6A6" w14:textId="2EDF78FA" w:rsidR="00B34C6E" w:rsidRPr="00C61A0C" w:rsidRDefault="00B34C6E" w:rsidP="00B96F0A">
      <w:pPr>
        <w:rPr>
          <w:rFonts w:ascii="Bookman Old Style" w:hAnsi="Bookman Old Style"/>
        </w:rPr>
      </w:pPr>
      <w:r w:rsidRPr="00C61A0C">
        <w:rPr>
          <w:rFonts w:ascii="Bookman Old Style" w:hAnsi="Bookman Old Style"/>
        </w:rPr>
        <w:br w:type="page"/>
      </w:r>
    </w:p>
    <w:p w14:paraId="424F701D" w14:textId="77777777" w:rsidR="00B34C6E" w:rsidRPr="00C61A0C" w:rsidRDefault="00B34C6E" w:rsidP="00B96F0A">
      <w:pPr>
        <w:rPr>
          <w:rFonts w:asciiTheme="majorHAnsi" w:hAnsiTheme="majorHAnsi" w:cstheme="majorHAnsi"/>
          <w:sz w:val="20"/>
          <w:szCs w:val="20"/>
        </w:rPr>
      </w:pPr>
      <w:r w:rsidRPr="00C61A0C">
        <w:rPr>
          <w:rFonts w:asciiTheme="majorHAnsi" w:hAnsiTheme="majorHAnsi" w:cstheme="majorHAnsi"/>
          <w:sz w:val="20"/>
          <w:szCs w:val="20"/>
        </w:rPr>
        <w:lastRenderedPageBreak/>
        <w:t>Załącznik nr 1</w:t>
      </w:r>
    </w:p>
    <w:p w14:paraId="7C8CE631" w14:textId="2FBAA92A" w:rsidR="00B34C6E" w:rsidRDefault="00B34C6E" w:rsidP="00B96F0A">
      <w:pPr>
        <w:spacing w:after="0" w:line="240" w:lineRule="auto"/>
        <w:rPr>
          <w:rFonts w:asciiTheme="majorHAnsi" w:eastAsia="Times New Roman" w:hAnsiTheme="majorHAnsi" w:cstheme="majorHAnsi"/>
          <w:b/>
          <w:bCs/>
          <w:color w:val="000000"/>
          <w:sz w:val="20"/>
          <w:szCs w:val="20"/>
          <w:lang w:eastAsia="pl-PL"/>
        </w:rPr>
      </w:pPr>
      <w:r w:rsidRPr="00C61A0C">
        <w:rPr>
          <w:rFonts w:asciiTheme="majorHAnsi" w:eastAsia="Times New Roman" w:hAnsiTheme="majorHAnsi" w:cstheme="majorHAnsi"/>
          <w:b/>
          <w:bCs/>
          <w:color w:val="000000"/>
          <w:sz w:val="20"/>
          <w:szCs w:val="20"/>
          <w:lang w:eastAsia="pl-PL"/>
        </w:rPr>
        <w:t>Karta Zgłoszenia Osoby Polecanej</w:t>
      </w:r>
    </w:p>
    <w:p w14:paraId="26F871F9" w14:textId="77777777" w:rsidR="00B96F0A" w:rsidRPr="00C61A0C" w:rsidRDefault="00B96F0A" w:rsidP="00B96F0A">
      <w:pPr>
        <w:spacing w:after="0" w:line="240" w:lineRule="auto"/>
        <w:rPr>
          <w:rFonts w:asciiTheme="majorHAnsi" w:eastAsia="Times New Roman" w:hAnsiTheme="majorHAnsi" w:cstheme="majorHAnsi"/>
          <w:sz w:val="20"/>
          <w:szCs w:val="20"/>
          <w:lang w:eastAsia="pl-PL"/>
        </w:rPr>
      </w:pPr>
    </w:p>
    <w:tbl>
      <w:tblPr>
        <w:tblW w:w="6432" w:type="dxa"/>
        <w:tblInd w:w="1773" w:type="dxa"/>
        <w:tblCellMar>
          <w:top w:w="15" w:type="dxa"/>
          <w:left w:w="15" w:type="dxa"/>
          <w:bottom w:w="15" w:type="dxa"/>
          <w:right w:w="15" w:type="dxa"/>
        </w:tblCellMar>
        <w:tblLook w:val="04A0" w:firstRow="1" w:lastRow="0" w:firstColumn="1" w:lastColumn="0" w:noHBand="0" w:noVBand="1"/>
      </w:tblPr>
      <w:tblGrid>
        <w:gridCol w:w="3047"/>
        <w:gridCol w:w="2486"/>
        <w:gridCol w:w="899"/>
      </w:tblGrid>
      <w:tr w:rsidR="00B34C6E" w:rsidRPr="00C61A0C" w14:paraId="613A42BF" w14:textId="77777777" w:rsidTr="00D31F18">
        <w:trPr>
          <w:trHeight w:val="271"/>
        </w:trPr>
        <w:tc>
          <w:tcPr>
            <w:tcW w:w="0" w:type="auto"/>
            <w:gridSpan w:val="3"/>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4467E7F4"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DFEBF7"/>
                <w:sz w:val="20"/>
                <w:szCs w:val="20"/>
                <w:lang w:eastAsia="pl-PL"/>
              </w:rPr>
              <w:t>Dane Osoby Polecanej</w:t>
            </w:r>
          </w:p>
        </w:tc>
      </w:tr>
      <w:tr w:rsidR="00B34C6E" w:rsidRPr="00C61A0C" w14:paraId="752642DD" w14:textId="77777777" w:rsidTr="00D31F18">
        <w:trPr>
          <w:trHeight w:val="371"/>
        </w:trPr>
        <w:tc>
          <w:tcPr>
            <w:tcW w:w="0" w:type="auto"/>
            <w:tcBorders>
              <w:top w:val="single" w:sz="4" w:space="0" w:color="6A89BB"/>
              <w:left w:val="single" w:sz="4" w:space="0" w:color="6A89BB"/>
              <w:bottom w:val="single" w:sz="4" w:space="0" w:color="6A89BB"/>
              <w:right w:val="single" w:sz="4" w:space="0" w:color="6A89BB"/>
            </w:tcBorders>
            <w:shd w:val="clear" w:color="auto" w:fill="DFEBF7"/>
            <w:tcMar>
              <w:top w:w="0" w:type="dxa"/>
              <w:left w:w="115" w:type="dxa"/>
              <w:bottom w:w="0" w:type="dxa"/>
              <w:right w:w="115" w:type="dxa"/>
            </w:tcMar>
            <w:vAlign w:val="center"/>
            <w:hideMark/>
          </w:tcPr>
          <w:p w14:paraId="131F81B1"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Imię i nazwisko Klienta</w:t>
            </w:r>
          </w:p>
          <w:p w14:paraId="3ABF10C8"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c>
          <w:tcPr>
            <w:tcW w:w="0" w:type="auto"/>
            <w:gridSpan w:val="2"/>
            <w:tcBorders>
              <w:top w:val="single" w:sz="4" w:space="0" w:color="6A89BB"/>
              <w:left w:val="single" w:sz="4" w:space="0" w:color="6A89BB"/>
              <w:bottom w:val="single" w:sz="4" w:space="0" w:color="6A89BB"/>
              <w:right w:val="single" w:sz="4" w:space="0" w:color="6A89BB"/>
            </w:tcBorders>
            <w:shd w:val="clear" w:color="auto" w:fill="FFFFFF"/>
            <w:tcMar>
              <w:top w:w="0" w:type="dxa"/>
              <w:left w:w="115" w:type="dxa"/>
              <w:bottom w:w="0" w:type="dxa"/>
              <w:right w:w="115" w:type="dxa"/>
            </w:tcMar>
            <w:vAlign w:val="center"/>
            <w:hideMark/>
          </w:tcPr>
          <w:p w14:paraId="4EF3AC4F"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774B46B7" w14:textId="77777777" w:rsidTr="00D31F18">
        <w:trPr>
          <w:trHeight w:val="420"/>
        </w:trPr>
        <w:tc>
          <w:tcPr>
            <w:tcW w:w="0" w:type="auto"/>
            <w:tcBorders>
              <w:top w:val="single" w:sz="4" w:space="0" w:color="6A89BB"/>
              <w:left w:val="single" w:sz="4" w:space="0" w:color="6A89BB"/>
              <w:bottom w:val="single" w:sz="4" w:space="0" w:color="6A89BB"/>
              <w:right w:val="single" w:sz="4" w:space="0" w:color="6A89BB"/>
            </w:tcBorders>
            <w:shd w:val="clear" w:color="auto" w:fill="DFEBF7"/>
            <w:tcMar>
              <w:top w:w="0" w:type="dxa"/>
              <w:left w:w="115" w:type="dxa"/>
              <w:bottom w:w="0" w:type="dxa"/>
              <w:right w:w="115" w:type="dxa"/>
            </w:tcMar>
            <w:vAlign w:val="center"/>
            <w:hideMark/>
          </w:tcPr>
          <w:p w14:paraId="57E01544"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Telefon kontaktowy</w:t>
            </w:r>
          </w:p>
        </w:tc>
        <w:tc>
          <w:tcPr>
            <w:tcW w:w="0" w:type="auto"/>
            <w:gridSpan w:val="2"/>
            <w:tcBorders>
              <w:top w:val="single" w:sz="4" w:space="0" w:color="6A89BB"/>
              <w:left w:val="single" w:sz="4" w:space="0" w:color="6A89BB"/>
              <w:bottom w:val="single" w:sz="4" w:space="0" w:color="6A89BB"/>
              <w:right w:val="single" w:sz="4" w:space="0" w:color="6A89BB"/>
            </w:tcBorders>
            <w:shd w:val="clear" w:color="auto" w:fill="FFFFFF"/>
            <w:tcMar>
              <w:top w:w="0" w:type="dxa"/>
              <w:left w:w="115" w:type="dxa"/>
              <w:bottom w:w="0" w:type="dxa"/>
              <w:right w:w="115" w:type="dxa"/>
            </w:tcMar>
            <w:vAlign w:val="center"/>
            <w:hideMark/>
          </w:tcPr>
          <w:p w14:paraId="4A9CAAA5"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029A0FA0" w14:textId="77777777" w:rsidTr="00D31F18">
        <w:trPr>
          <w:trHeight w:val="401"/>
        </w:trPr>
        <w:tc>
          <w:tcPr>
            <w:tcW w:w="0" w:type="auto"/>
            <w:tcBorders>
              <w:top w:val="single" w:sz="4" w:space="0" w:color="6A89BB"/>
              <w:left w:val="single" w:sz="4" w:space="0" w:color="6A89BB"/>
              <w:bottom w:val="single" w:sz="4" w:space="0" w:color="6A89BB"/>
              <w:right w:val="single" w:sz="4" w:space="0" w:color="6A89BB"/>
            </w:tcBorders>
            <w:shd w:val="clear" w:color="auto" w:fill="DFEBF7"/>
            <w:tcMar>
              <w:top w:w="0" w:type="dxa"/>
              <w:left w:w="115" w:type="dxa"/>
              <w:bottom w:w="0" w:type="dxa"/>
              <w:right w:w="115" w:type="dxa"/>
            </w:tcMar>
            <w:vAlign w:val="center"/>
            <w:hideMark/>
          </w:tcPr>
          <w:p w14:paraId="1DE4E553"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Adres e-mail</w:t>
            </w:r>
          </w:p>
        </w:tc>
        <w:tc>
          <w:tcPr>
            <w:tcW w:w="0" w:type="auto"/>
            <w:gridSpan w:val="2"/>
            <w:tcBorders>
              <w:top w:val="single" w:sz="4" w:space="0" w:color="6A89BB"/>
              <w:left w:val="single" w:sz="4" w:space="0" w:color="6A89BB"/>
              <w:bottom w:val="single" w:sz="4" w:space="0" w:color="6A89BB"/>
              <w:right w:val="single" w:sz="4" w:space="0" w:color="6A89BB"/>
            </w:tcBorders>
            <w:shd w:val="clear" w:color="auto" w:fill="FFFFFF"/>
            <w:tcMar>
              <w:top w:w="0" w:type="dxa"/>
              <w:left w:w="115" w:type="dxa"/>
              <w:bottom w:w="0" w:type="dxa"/>
              <w:right w:w="115" w:type="dxa"/>
            </w:tcMar>
            <w:vAlign w:val="center"/>
            <w:hideMark/>
          </w:tcPr>
          <w:p w14:paraId="713E6AF4"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5C1EF82D" w14:textId="77777777" w:rsidTr="00D31F18">
        <w:trPr>
          <w:trHeight w:val="406"/>
        </w:trPr>
        <w:tc>
          <w:tcPr>
            <w:tcW w:w="0" w:type="auto"/>
            <w:tcBorders>
              <w:top w:val="single" w:sz="4" w:space="0" w:color="6A89BB"/>
              <w:left w:val="single" w:sz="4" w:space="0" w:color="6A89BB"/>
              <w:bottom w:val="single" w:sz="4" w:space="0" w:color="6A89BB"/>
              <w:right w:val="single" w:sz="4" w:space="0" w:color="6A89BB"/>
            </w:tcBorders>
            <w:shd w:val="clear" w:color="auto" w:fill="DFEBF7"/>
            <w:tcMar>
              <w:top w:w="0" w:type="dxa"/>
              <w:left w:w="115" w:type="dxa"/>
              <w:bottom w:w="0" w:type="dxa"/>
              <w:right w:w="115" w:type="dxa"/>
            </w:tcMar>
            <w:vAlign w:val="center"/>
            <w:hideMark/>
          </w:tcPr>
          <w:p w14:paraId="6B561FB3"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Adres do korespondencji</w:t>
            </w:r>
          </w:p>
        </w:tc>
        <w:tc>
          <w:tcPr>
            <w:tcW w:w="0" w:type="auto"/>
            <w:gridSpan w:val="2"/>
            <w:tcBorders>
              <w:top w:val="single" w:sz="4" w:space="0" w:color="6A89BB"/>
              <w:left w:val="single" w:sz="4" w:space="0" w:color="6A89BB"/>
              <w:bottom w:val="single" w:sz="4" w:space="0" w:color="6A89BB"/>
              <w:right w:val="single" w:sz="4" w:space="0" w:color="6A89BB"/>
            </w:tcBorders>
            <w:shd w:val="clear" w:color="auto" w:fill="FFFFFF"/>
            <w:tcMar>
              <w:top w:w="0" w:type="dxa"/>
              <w:left w:w="115" w:type="dxa"/>
              <w:bottom w:w="0" w:type="dxa"/>
              <w:right w:w="115" w:type="dxa"/>
            </w:tcMar>
            <w:vAlign w:val="center"/>
            <w:hideMark/>
          </w:tcPr>
          <w:p w14:paraId="620B072B"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16303053" w14:textId="77777777" w:rsidTr="00D31F18">
        <w:trPr>
          <w:trHeight w:val="68"/>
        </w:trPr>
        <w:tc>
          <w:tcPr>
            <w:tcW w:w="0" w:type="auto"/>
            <w:gridSpan w:val="3"/>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2B23C458"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DFEBF7"/>
                <w:sz w:val="20"/>
                <w:szCs w:val="20"/>
                <w:lang w:eastAsia="pl-PL"/>
              </w:rPr>
              <w:t>Dane Uczestnika</w:t>
            </w:r>
          </w:p>
        </w:tc>
      </w:tr>
      <w:tr w:rsidR="00B34C6E" w:rsidRPr="00C61A0C" w14:paraId="06DD9F47" w14:textId="77777777" w:rsidTr="00D31F18">
        <w:trPr>
          <w:trHeight w:val="371"/>
        </w:trPr>
        <w:tc>
          <w:tcPr>
            <w:tcW w:w="0" w:type="auto"/>
            <w:tcBorders>
              <w:top w:val="single" w:sz="4" w:space="0" w:color="6A89BB"/>
              <w:left w:val="single" w:sz="4" w:space="0" w:color="6A89BB"/>
              <w:bottom w:val="single" w:sz="4" w:space="0" w:color="6A89BB"/>
              <w:right w:val="single" w:sz="4" w:space="0" w:color="6A89BB"/>
            </w:tcBorders>
            <w:shd w:val="clear" w:color="auto" w:fill="DFEBF7"/>
            <w:tcMar>
              <w:top w:w="0" w:type="dxa"/>
              <w:left w:w="115" w:type="dxa"/>
              <w:bottom w:w="0" w:type="dxa"/>
              <w:right w:w="115" w:type="dxa"/>
            </w:tcMar>
            <w:vAlign w:val="center"/>
            <w:hideMark/>
          </w:tcPr>
          <w:p w14:paraId="51BA9726"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 xml:space="preserve">Imię i nazwisko </w:t>
            </w:r>
          </w:p>
          <w:p w14:paraId="7E457314" w14:textId="77777777" w:rsidR="00B34C6E" w:rsidRPr="00C61A0C" w:rsidRDefault="00B34C6E" w:rsidP="00B96F0A">
            <w:pPr>
              <w:spacing w:after="0" w:line="240" w:lineRule="auto"/>
              <w:ind w:left="176"/>
              <w:rPr>
                <w:rFonts w:asciiTheme="majorHAnsi" w:eastAsia="Times New Roman" w:hAnsiTheme="majorHAnsi" w:cstheme="majorHAnsi"/>
                <w:sz w:val="20"/>
                <w:szCs w:val="20"/>
                <w:lang w:eastAsia="pl-PL"/>
              </w:rPr>
            </w:pPr>
          </w:p>
        </w:tc>
        <w:tc>
          <w:tcPr>
            <w:tcW w:w="0" w:type="auto"/>
            <w:gridSpan w:val="2"/>
            <w:tcBorders>
              <w:top w:val="single" w:sz="4" w:space="0" w:color="6A89BB"/>
              <w:left w:val="single" w:sz="4" w:space="0" w:color="6A89BB"/>
              <w:bottom w:val="single" w:sz="4" w:space="0" w:color="6A89BB"/>
              <w:right w:val="single" w:sz="4" w:space="0" w:color="6A89BB"/>
            </w:tcBorders>
            <w:shd w:val="clear" w:color="auto" w:fill="FFFFFF"/>
            <w:tcMar>
              <w:top w:w="0" w:type="dxa"/>
              <w:left w:w="115" w:type="dxa"/>
              <w:bottom w:w="0" w:type="dxa"/>
              <w:right w:w="115" w:type="dxa"/>
            </w:tcMar>
            <w:vAlign w:val="center"/>
            <w:hideMark/>
          </w:tcPr>
          <w:p w14:paraId="495CC425"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033097E0" w14:textId="77777777" w:rsidTr="00D31F18">
        <w:trPr>
          <w:trHeight w:val="616"/>
        </w:trPr>
        <w:tc>
          <w:tcPr>
            <w:tcW w:w="3047" w:type="dxa"/>
            <w:tcBorders>
              <w:top w:val="single" w:sz="4" w:space="0" w:color="6A89BB"/>
              <w:left w:val="single" w:sz="4" w:space="0" w:color="6A89BB"/>
              <w:bottom w:val="single" w:sz="4" w:space="0" w:color="auto"/>
              <w:right w:val="single" w:sz="4" w:space="0" w:color="6A89BB"/>
            </w:tcBorders>
            <w:shd w:val="clear" w:color="auto" w:fill="DFEBF7"/>
            <w:tcMar>
              <w:top w:w="0" w:type="dxa"/>
              <w:left w:w="115" w:type="dxa"/>
              <w:bottom w:w="0" w:type="dxa"/>
              <w:right w:w="115" w:type="dxa"/>
            </w:tcMar>
            <w:vAlign w:val="center"/>
            <w:hideMark/>
          </w:tcPr>
          <w:p w14:paraId="7F34267A" w14:textId="77777777"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Telefon kontaktowy</w:t>
            </w:r>
          </w:p>
          <w:p w14:paraId="0EB525A9"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c>
          <w:tcPr>
            <w:tcW w:w="0" w:type="auto"/>
            <w:gridSpan w:val="2"/>
            <w:tcBorders>
              <w:top w:val="single" w:sz="4" w:space="0" w:color="6A89BB"/>
              <w:left w:val="single" w:sz="4" w:space="0" w:color="6A89BB"/>
              <w:bottom w:val="single" w:sz="4" w:space="0" w:color="auto"/>
              <w:right w:val="single" w:sz="4" w:space="0" w:color="6A89BB"/>
            </w:tcBorders>
            <w:shd w:val="clear" w:color="auto" w:fill="FFFFFF"/>
            <w:tcMar>
              <w:top w:w="0" w:type="dxa"/>
              <w:left w:w="115" w:type="dxa"/>
              <w:bottom w:w="0" w:type="dxa"/>
              <w:right w:w="115" w:type="dxa"/>
            </w:tcMar>
            <w:vAlign w:val="center"/>
            <w:hideMark/>
          </w:tcPr>
          <w:p w14:paraId="56728A4D"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23A8559C" w14:textId="77777777" w:rsidTr="00D31F18">
        <w:trPr>
          <w:trHeight w:val="696"/>
        </w:trPr>
        <w:tc>
          <w:tcPr>
            <w:tcW w:w="3047" w:type="dxa"/>
            <w:tcBorders>
              <w:top w:val="single" w:sz="4" w:space="0" w:color="auto"/>
              <w:left w:val="single" w:sz="4" w:space="0" w:color="6A89BB"/>
              <w:bottom w:val="single" w:sz="4" w:space="0" w:color="auto"/>
              <w:right w:val="single" w:sz="4" w:space="0" w:color="6A89BB"/>
            </w:tcBorders>
            <w:shd w:val="clear" w:color="auto" w:fill="DFEBF7"/>
            <w:tcMar>
              <w:top w:w="0" w:type="dxa"/>
              <w:left w:w="115" w:type="dxa"/>
              <w:bottom w:w="0" w:type="dxa"/>
              <w:right w:w="115" w:type="dxa"/>
            </w:tcMar>
            <w:vAlign w:val="center"/>
          </w:tcPr>
          <w:p w14:paraId="1BE164FA" w14:textId="77777777" w:rsidR="00A30C7D" w:rsidRPr="00C61A0C" w:rsidRDefault="00B34C6E" w:rsidP="00B96F0A">
            <w:pPr>
              <w:spacing w:after="0" w:line="240" w:lineRule="auto"/>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 xml:space="preserve">Adres e – mail </w:t>
            </w:r>
          </w:p>
          <w:p w14:paraId="7A3F0F10" w14:textId="479435D1"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br/>
            </w:r>
            <w:r w:rsidRPr="00C61A0C">
              <w:rPr>
                <w:rFonts w:asciiTheme="majorHAnsi" w:eastAsia="Times New Roman" w:hAnsiTheme="majorHAnsi" w:cstheme="majorHAnsi"/>
                <w:color w:val="000000"/>
                <w:sz w:val="20"/>
                <w:szCs w:val="20"/>
                <w:lang w:eastAsia="pl-PL"/>
              </w:rPr>
              <w:br/>
            </w:r>
          </w:p>
          <w:p w14:paraId="6031DCD6" w14:textId="77777777"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p>
        </w:tc>
        <w:tc>
          <w:tcPr>
            <w:tcW w:w="0" w:type="auto"/>
            <w:gridSpan w:val="2"/>
            <w:tcBorders>
              <w:top w:val="single" w:sz="4" w:space="0" w:color="auto"/>
              <w:left w:val="single" w:sz="4" w:space="0" w:color="6A89BB"/>
              <w:bottom w:val="single" w:sz="4" w:space="0" w:color="auto"/>
              <w:right w:val="single" w:sz="4" w:space="0" w:color="6A89BB"/>
            </w:tcBorders>
            <w:shd w:val="clear" w:color="auto" w:fill="FFFFFF"/>
            <w:tcMar>
              <w:top w:w="0" w:type="dxa"/>
              <w:left w:w="115" w:type="dxa"/>
              <w:bottom w:w="0" w:type="dxa"/>
              <w:right w:w="115" w:type="dxa"/>
            </w:tcMar>
            <w:vAlign w:val="center"/>
          </w:tcPr>
          <w:p w14:paraId="73F1F09B"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4F15D962" w14:textId="77777777" w:rsidTr="00D31F18">
        <w:trPr>
          <w:trHeight w:val="684"/>
        </w:trPr>
        <w:tc>
          <w:tcPr>
            <w:tcW w:w="3047" w:type="dxa"/>
            <w:tcBorders>
              <w:top w:val="single" w:sz="4" w:space="0" w:color="auto"/>
              <w:left w:val="single" w:sz="4" w:space="0" w:color="6A89BB"/>
              <w:bottom w:val="single" w:sz="4" w:space="0" w:color="auto"/>
              <w:right w:val="single" w:sz="4" w:space="0" w:color="6A89BB"/>
            </w:tcBorders>
            <w:shd w:val="clear" w:color="auto" w:fill="DFEBF7"/>
            <w:tcMar>
              <w:top w:w="0" w:type="dxa"/>
              <w:left w:w="115" w:type="dxa"/>
              <w:bottom w:w="0" w:type="dxa"/>
              <w:right w:w="115" w:type="dxa"/>
            </w:tcMar>
            <w:vAlign w:val="center"/>
          </w:tcPr>
          <w:p w14:paraId="0BE8F959" w14:textId="77777777"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Adres zamieszkania</w:t>
            </w:r>
          </w:p>
          <w:p w14:paraId="03B27D3D" w14:textId="77777777"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p>
          <w:p w14:paraId="717B3F96" w14:textId="77777777"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p>
        </w:tc>
        <w:tc>
          <w:tcPr>
            <w:tcW w:w="0" w:type="auto"/>
            <w:gridSpan w:val="2"/>
            <w:tcBorders>
              <w:top w:val="single" w:sz="4" w:space="0" w:color="auto"/>
              <w:left w:val="single" w:sz="4" w:space="0" w:color="6A89BB"/>
              <w:bottom w:val="single" w:sz="4" w:space="0" w:color="auto"/>
              <w:right w:val="single" w:sz="4" w:space="0" w:color="6A89BB"/>
            </w:tcBorders>
            <w:shd w:val="clear" w:color="auto" w:fill="FFFFFF"/>
            <w:tcMar>
              <w:top w:w="0" w:type="dxa"/>
              <w:left w:w="115" w:type="dxa"/>
              <w:bottom w:w="0" w:type="dxa"/>
              <w:right w:w="115" w:type="dxa"/>
            </w:tcMar>
            <w:vAlign w:val="center"/>
          </w:tcPr>
          <w:p w14:paraId="204340B3"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4C20D737" w14:textId="77777777" w:rsidTr="00D31F18">
        <w:trPr>
          <w:trHeight w:val="698"/>
        </w:trPr>
        <w:tc>
          <w:tcPr>
            <w:tcW w:w="3047" w:type="dxa"/>
            <w:tcBorders>
              <w:top w:val="single" w:sz="4" w:space="0" w:color="auto"/>
              <w:left w:val="single" w:sz="4" w:space="0" w:color="6A89BB"/>
              <w:bottom w:val="single" w:sz="4" w:space="0" w:color="auto"/>
              <w:right w:val="single" w:sz="4" w:space="0" w:color="6A89BB"/>
            </w:tcBorders>
            <w:shd w:val="clear" w:color="auto" w:fill="DFEBF7"/>
            <w:tcMar>
              <w:top w:w="0" w:type="dxa"/>
              <w:left w:w="115" w:type="dxa"/>
              <w:bottom w:w="0" w:type="dxa"/>
              <w:right w:w="115" w:type="dxa"/>
            </w:tcMar>
            <w:vAlign w:val="center"/>
          </w:tcPr>
          <w:p w14:paraId="144173F3" w14:textId="77777777"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PESEL</w:t>
            </w:r>
          </w:p>
        </w:tc>
        <w:tc>
          <w:tcPr>
            <w:tcW w:w="0" w:type="auto"/>
            <w:gridSpan w:val="2"/>
            <w:tcBorders>
              <w:top w:val="single" w:sz="4" w:space="0" w:color="auto"/>
              <w:left w:val="single" w:sz="4" w:space="0" w:color="6A89BB"/>
              <w:bottom w:val="single" w:sz="4" w:space="0" w:color="auto"/>
              <w:right w:val="single" w:sz="4" w:space="0" w:color="6A89BB"/>
            </w:tcBorders>
            <w:shd w:val="clear" w:color="auto" w:fill="FFFFFF"/>
            <w:tcMar>
              <w:top w:w="0" w:type="dxa"/>
              <w:left w:w="115" w:type="dxa"/>
              <w:bottom w:w="0" w:type="dxa"/>
              <w:right w:w="115" w:type="dxa"/>
            </w:tcMar>
            <w:vAlign w:val="center"/>
          </w:tcPr>
          <w:p w14:paraId="2E09E19C"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2BAE61C5" w14:textId="77777777" w:rsidTr="00D31F18">
        <w:trPr>
          <w:trHeight w:val="943"/>
        </w:trPr>
        <w:tc>
          <w:tcPr>
            <w:tcW w:w="3047" w:type="dxa"/>
            <w:tcBorders>
              <w:top w:val="single" w:sz="4" w:space="0" w:color="auto"/>
              <w:left w:val="single" w:sz="4" w:space="0" w:color="6A89BB"/>
              <w:bottom w:val="single" w:sz="4" w:space="0" w:color="auto"/>
              <w:right w:val="single" w:sz="4" w:space="0" w:color="6A89BB"/>
            </w:tcBorders>
            <w:shd w:val="clear" w:color="auto" w:fill="DFEBF7"/>
            <w:tcMar>
              <w:top w:w="0" w:type="dxa"/>
              <w:left w:w="115" w:type="dxa"/>
              <w:bottom w:w="0" w:type="dxa"/>
              <w:right w:w="115" w:type="dxa"/>
            </w:tcMar>
            <w:vAlign w:val="center"/>
          </w:tcPr>
          <w:p w14:paraId="22ED4601" w14:textId="77777777"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Urząd skarbowy, któremu podlega Uczestnik</w:t>
            </w:r>
          </w:p>
        </w:tc>
        <w:tc>
          <w:tcPr>
            <w:tcW w:w="0" w:type="auto"/>
            <w:gridSpan w:val="2"/>
            <w:tcBorders>
              <w:top w:val="single" w:sz="4" w:space="0" w:color="auto"/>
              <w:left w:val="single" w:sz="4" w:space="0" w:color="6A89BB"/>
              <w:bottom w:val="single" w:sz="4" w:space="0" w:color="auto"/>
              <w:right w:val="single" w:sz="4" w:space="0" w:color="6A89BB"/>
            </w:tcBorders>
            <w:shd w:val="clear" w:color="auto" w:fill="FFFFFF"/>
            <w:tcMar>
              <w:top w:w="0" w:type="dxa"/>
              <w:left w:w="115" w:type="dxa"/>
              <w:bottom w:w="0" w:type="dxa"/>
              <w:right w:w="115" w:type="dxa"/>
            </w:tcMar>
            <w:vAlign w:val="center"/>
          </w:tcPr>
          <w:p w14:paraId="03A352DC"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27452178" w14:textId="77777777" w:rsidTr="00D31F18">
        <w:trPr>
          <w:trHeight w:val="630"/>
        </w:trPr>
        <w:tc>
          <w:tcPr>
            <w:tcW w:w="3047" w:type="dxa"/>
            <w:tcBorders>
              <w:top w:val="single" w:sz="4" w:space="0" w:color="auto"/>
              <w:left w:val="single" w:sz="4" w:space="0" w:color="6A89BB"/>
              <w:bottom w:val="single" w:sz="4" w:space="0" w:color="6A89BB"/>
              <w:right w:val="single" w:sz="4" w:space="0" w:color="6A89BB"/>
            </w:tcBorders>
            <w:shd w:val="clear" w:color="auto" w:fill="DFEBF7"/>
            <w:tcMar>
              <w:top w:w="0" w:type="dxa"/>
              <w:left w:w="115" w:type="dxa"/>
              <w:bottom w:w="0" w:type="dxa"/>
              <w:right w:w="115" w:type="dxa"/>
            </w:tcMar>
            <w:vAlign w:val="center"/>
          </w:tcPr>
          <w:p w14:paraId="5BE97D9C" w14:textId="77777777"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Numer Konta Bankowego</w:t>
            </w:r>
          </w:p>
        </w:tc>
        <w:tc>
          <w:tcPr>
            <w:tcW w:w="0" w:type="auto"/>
            <w:gridSpan w:val="2"/>
            <w:tcBorders>
              <w:top w:val="single" w:sz="4" w:space="0" w:color="auto"/>
              <w:left w:val="single" w:sz="4" w:space="0" w:color="6A89BB"/>
              <w:bottom w:val="single" w:sz="4" w:space="0" w:color="6A89BB"/>
              <w:right w:val="single" w:sz="4" w:space="0" w:color="6A89BB"/>
            </w:tcBorders>
            <w:shd w:val="clear" w:color="auto" w:fill="FFFFFF"/>
            <w:tcMar>
              <w:top w:w="0" w:type="dxa"/>
              <w:left w:w="115" w:type="dxa"/>
              <w:bottom w:w="0" w:type="dxa"/>
              <w:right w:w="115" w:type="dxa"/>
            </w:tcMar>
            <w:vAlign w:val="center"/>
          </w:tcPr>
          <w:p w14:paraId="2784A89C"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04C112F3" w14:textId="77777777" w:rsidTr="00D31F18">
        <w:trPr>
          <w:trHeight w:val="164"/>
        </w:trPr>
        <w:tc>
          <w:tcPr>
            <w:tcW w:w="0" w:type="auto"/>
            <w:gridSpan w:val="3"/>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2221C64C"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DFEBF7"/>
                <w:sz w:val="20"/>
                <w:szCs w:val="20"/>
                <w:lang w:eastAsia="pl-PL"/>
              </w:rPr>
              <w:t>Dane Nieruchomości</w:t>
            </w:r>
          </w:p>
        </w:tc>
      </w:tr>
      <w:tr w:rsidR="00B34C6E" w:rsidRPr="00C61A0C" w14:paraId="55337AB1" w14:textId="77777777" w:rsidTr="00D31F18">
        <w:trPr>
          <w:trHeight w:val="692"/>
        </w:trPr>
        <w:tc>
          <w:tcPr>
            <w:tcW w:w="0" w:type="auto"/>
            <w:tcBorders>
              <w:top w:val="single" w:sz="4" w:space="0" w:color="6A89BB"/>
              <w:left w:val="single" w:sz="4" w:space="0" w:color="6A89BB"/>
              <w:bottom w:val="single" w:sz="4" w:space="0" w:color="auto"/>
              <w:right w:val="single" w:sz="4" w:space="0" w:color="6A89BB"/>
            </w:tcBorders>
            <w:shd w:val="clear" w:color="auto" w:fill="DFEBF7"/>
            <w:tcMar>
              <w:top w:w="0" w:type="dxa"/>
              <w:left w:w="115" w:type="dxa"/>
              <w:bottom w:w="0" w:type="dxa"/>
              <w:right w:w="115" w:type="dxa"/>
            </w:tcMar>
            <w:vAlign w:val="center"/>
            <w:hideMark/>
          </w:tcPr>
          <w:p w14:paraId="7E00B6BC"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Nazwa inwestycji</w:t>
            </w:r>
          </w:p>
        </w:tc>
        <w:tc>
          <w:tcPr>
            <w:tcW w:w="0" w:type="auto"/>
            <w:gridSpan w:val="2"/>
            <w:tcBorders>
              <w:top w:val="single" w:sz="4" w:space="0" w:color="6A89BB"/>
              <w:left w:val="single" w:sz="4" w:space="0" w:color="6A89BB"/>
              <w:bottom w:val="single" w:sz="4" w:space="0" w:color="auto"/>
              <w:right w:val="single" w:sz="4" w:space="0" w:color="6A89BB"/>
            </w:tcBorders>
            <w:shd w:val="clear" w:color="auto" w:fill="FFFFFF"/>
            <w:tcMar>
              <w:top w:w="0" w:type="dxa"/>
              <w:left w:w="115" w:type="dxa"/>
              <w:bottom w:w="0" w:type="dxa"/>
              <w:right w:w="115" w:type="dxa"/>
            </w:tcMar>
            <w:vAlign w:val="center"/>
            <w:hideMark/>
          </w:tcPr>
          <w:p w14:paraId="7C6F4EEB"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sz w:val="20"/>
                <w:szCs w:val="20"/>
                <w:lang w:eastAsia="pl-PL"/>
              </w:rPr>
              <w:t>„Wełna”</w:t>
            </w:r>
          </w:p>
        </w:tc>
      </w:tr>
      <w:tr w:rsidR="00B34C6E" w:rsidRPr="00C61A0C" w14:paraId="0A1A4E45" w14:textId="77777777" w:rsidTr="00D31F18">
        <w:trPr>
          <w:trHeight w:val="749"/>
        </w:trPr>
        <w:tc>
          <w:tcPr>
            <w:tcW w:w="0" w:type="auto"/>
            <w:tcBorders>
              <w:top w:val="single" w:sz="4" w:space="0" w:color="auto"/>
              <w:left w:val="single" w:sz="4" w:space="0" w:color="6A89BB"/>
              <w:bottom w:val="single" w:sz="4" w:space="0" w:color="6A89BB"/>
              <w:right w:val="single" w:sz="4" w:space="0" w:color="6A89BB"/>
            </w:tcBorders>
            <w:shd w:val="clear" w:color="auto" w:fill="DFEBF7"/>
            <w:tcMar>
              <w:top w:w="0" w:type="dxa"/>
              <w:left w:w="115" w:type="dxa"/>
              <w:bottom w:w="0" w:type="dxa"/>
              <w:right w:w="115" w:type="dxa"/>
            </w:tcMar>
            <w:vAlign w:val="center"/>
          </w:tcPr>
          <w:p w14:paraId="32F6B2BE" w14:textId="77777777"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Oznaczenie nieruchomości</w:t>
            </w:r>
          </w:p>
        </w:tc>
        <w:tc>
          <w:tcPr>
            <w:tcW w:w="0" w:type="auto"/>
            <w:gridSpan w:val="2"/>
            <w:tcBorders>
              <w:top w:val="single" w:sz="4" w:space="0" w:color="auto"/>
              <w:left w:val="single" w:sz="4" w:space="0" w:color="6A89BB"/>
              <w:bottom w:val="single" w:sz="4" w:space="0" w:color="6A89BB"/>
              <w:right w:val="single" w:sz="4" w:space="0" w:color="6A89BB"/>
            </w:tcBorders>
            <w:shd w:val="clear" w:color="auto" w:fill="FFFFFF"/>
            <w:tcMar>
              <w:top w:w="0" w:type="dxa"/>
              <w:left w:w="115" w:type="dxa"/>
              <w:bottom w:w="0" w:type="dxa"/>
              <w:right w:w="115" w:type="dxa"/>
            </w:tcMar>
            <w:vAlign w:val="center"/>
          </w:tcPr>
          <w:p w14:paraId="3D33DFB7"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2C01AF00" w14:textId="77777777" w:rsidTr="00D31F18">
        <w:trPr>
          <w:trHeight w:val="298"/>
        </w:trPr>
        <w:tc>
          <w:tcPr>
            <w:tcW w:w="0" w:type="auto"/>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2E3957ED"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DFEBF7"/>
                <w:sz w:val="20"/>
                <w:szCs w:val="20"/>
                <w:lang w:eastAsia="pl-PL"/>
              </w:rPr>
              <w:t>Podpis Osoby Polecanej</w:t>
            </w:r>
          </w:p>
        </w:tc>
        <w:tc>
          <w:tcPr>
            <w:tcW w:w="0" w:type="auto"/>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68EEF50A"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DFEBF7"/>
                <w:sz w:val="20"/>
                <w:szCs w:val="20"/>
                <w:lang w:eastAsia="pl-PL"/>
              </w:rPr>
              <w:t>Podpis Uczestnika</w:t>
            </w:r>
          </w:p>
        </w:tc>
        <w:tc>
          <w:tcPr>
            <w:tcW w:w="0" w:type="auto"/>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323B6796"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DFEBF7"/>
                <w:sz w:val="20"/>
                <w:szCs w:val="20"/>
                <w:lang w:eastAsia="pl-PL"/>
              </w:rPr>
              <w:t>Data</w:t>
            </w:r>
          </w:p>
        </w:tc>
      </w:tr>
      <w:tr w:rsidR="00B34C6E" w:rsidRPr="00C61A0C" w14:paraId="29E54FA7" w14:textId="77777777" w:rsidTr="00D31F18">
        <w:trPr>
          <w:trHeight w:val="549"/>
        </w:trPr>
        <w:tc>
          <w:tcPr>
            <w:tcW w:w="0" w:type="auto"/>
            <w:tcBorders>
              <w:top w:val="single" w:sz="4" w:space="0" w:color="6A89BB"/>
              <w:left w:val="single" w:sz="4" w:space="0" w:color="6A89BB"/>
              <w:bottom w:val="single" w:sz="4" w:space="0" w:color="6A89BB"/>
              <w:right w:val="single" w:sz="4" w:space="0" w:color="6A89BB"/>
            </w:tcBorders>
            <w:tcMar>
              <w:top w:w="0" w:type="dxa"/>
              <w:left w:w="115" w:type="dxa"/>
              <w:bottom w:w="0" w:type="dxa"/>
              <w:right w:w="115" w:type="dxa"/>
            </w:tcMar>
            <w:hideMark/>
          </w:tcPr>
          <w:p w14:paraId="57A34DBE"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c>
          <w:tcPr>
            <w:tcW w:w="0" w:type="auto"/>
            <w:tcBorders>
              <w:top w:val="single" w:sz="4" w:space="0" w:color="6A89BB"/>
              <w:left w:val="single" w:sz="4" w:space="0" w:color="6A89BB"/>
              <w:bottom w:val="single" w:sz="4" w:space="0" w:color="6A89BB"/>
              <w:right w:val="single" w:sz="4" w:space="0" w:color="6A89BB"/>
            </w:tcBorders>
            <w:tcMar>
              <w:top w:w="0" w:type="dxa"/>
              <w:left w:w="115" w:type="dxa"/>
              <w:bottom w:w="0" w:type="dxa"/>
              <w:right w:w="115" w:type="dxa"/>
            </w:tcMar>
            <w:hideMark/>
          </w:tcPr>
          <w:p w14:paraId="2EEA5B73"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c>
          <w:tcPr>
            <w:tcW w:w="0" w:type="auto"/>
            <w:tcBorders>
              <w:top w:val="single" w:sz="4" w:space="0" w:color="6A89BB"/>
              <w:left w:val="single" w:sz="4" w:space="0" w:color="6A89BB"/>
              <w:bottom w:val="single" w:sz="4" w:space="0" w:color="6A89BB"/>
              <w:right w:val="single" w:sz="4" w:space="0" w:color="6A89BB"/>
            </w:tcBorders>
            <w:tcMar>
              <w:top w:w="0" w:type="dxa"/>
              <w:left w:w="115" w:type="dxa"/>
              <w:bottom w:w="0" w:type="dxa"/>
              <w:right w:w="115" w:type="dxa"/>
            </w:tcMar>
            <w:hideMark/>
          </w:tcPr>
          <w:p w14:paraId="6FC3140E"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bl>
    <w:p w14:paraId="5D2D892A"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7213"/>
        <w:gridCol w:w="2132"/>
      </w:tblGrid>
      <w:tr w:rsidR="00B34C6E" w:rsidRPr="00C61A0C" w14:paraId="28517129" w14:textId="77777777" w:rsidTr="00D31F18">
        <w:trPr>
          <w:trHeight w:val="307"/>
        </w:trPr>
        <w:tc>
          <w:tcPr>
            <w:tcW w:w="0" w:type="auto"/>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36F405BF"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FFFFFF"/>
                <w:sz w:val="20"/>
                <w:szCs w:val="20"/>
                <w:lang w:eastAsia="pl-PL"/>
              </w:rPr>
              <w:t>Oświadczenia Osoby Polecanej</w:t>
            </w:r>
          </w:p>
        </w:tc>
        <w:tc>
          <w:tcPr>
            <w:tcW w:w="0" w:type="auto"/>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4A8D4308"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FFFFFF"/>
                <w:sz w:val="20"/>
                <w:szCs w:val="20"/>
                <w:lang w:eastAsia="pl-PL"/>
              </w:rPr>
              <w:t>Podpis Osoby Polecanej</w:t>
            </w:r>
            <w:r w:rsidRPr="00C61A0C">
              <w:rPr>
                <w:rFonts w:asciiTheme="majorHAnsi" w:eastAsia="Times New Roman" w:hAnsiTheme="majorHAnsi" w:cstheme="majorHAnsi"/>
                <w:b/>
                <w:bCs/>
                <w:color w:val="FFFFFF"/>
                <w:sz w:val="20"/>
                <w:szCs w:val="20"/>
                <w:lang w:eastAsia="pl-PL"/>
              </w:rPr>
              <w:br/>
              <w:t>(nieobowiązkowy) – oznacza zgodę</w:t>
            </w:r>
          </w:p>
        </w:tc>
      </w:tr>
      <w:tr w:rsidR="00B34C6E" w:rsidRPr="00C61A0C" w14:paraId="2E7A7AA1" w14:textId="77777777" w:rsidTr="00D31F18">
        <w:trPr>
          <w:trHeight w:val="381"/>
        </w:trPr>
        <w:tc>
          <w:tcPr>
            <w:tcW w:w="0" w:type="auto"/>
            <w:tcBorders>
              <w:top w:val="single" w:sz="4" w:space="0" w:color="6A89BB"/>
              <w:left w:val="single" w:sz="4" w:space="0" w:color="6A89BB"/>
              <w:bottom w:val="single" w:sz="4" w:space="0" w:color="6A89BB"/>
              <w:right w:val="single" w:sz="4" w:space="0" w:color="6A89BB"/>
            </w:tcBorders>
            <w:shd w:val="clear" w:color="auto" w:fill="DFEBF7"/>
            <w:tcMar>
              <w:top w:w="0" w:type="dxa"/>
              <w:left w:w="115" w:type="dxa"/>
              <w:bottom w:w="0" w:type="dxa"/>
              <w:right w:w="115" w:type="dxa"/>
            </w:tcMar>
            <w:hideMark/>
          </w:tcPr>
          <w:p w14:paraId="576EF0E8" w14:textId="24391C66" w:rsidR="00B34C6E" w:rsidRPr="00C61A0C" w:rsidRDefault="00B34C6E" w:rsidP="00B96F0A">
            <w:pPr>
              <w:spacing w:after="0" w:line="240" w:lineRule="auto"/>
              <w:rPr>
                <w:rFonts w:asciiTheme="majorHAnsi" w:eastAsia="Times New Roman" w:hAnsiTheme="majorHAnsi" w:cstheme="majorHAnsi"/>
                <w:sz w:val="18"/>
                <w:szCs w:val="18"/>
                <w:lang w:eastAsia="pl-PL"/>
              </w:rPr>
            </w:pPr>
            <w:r w:rsidRPr="00C61A0C">
              <w:rPr>
                <w:rFonts w:asciiTheme="majorHAnsi" w:eastAsia="Times New Roman" w:hAnsiTheme="majorHAnsi" w:cstheme="majorHAnsi"/>
                <w:color w:val="000000"/>
                <w:sz w:val="18"/>
                <w:szCs w:val="18"/>
                <w:lang w:eastAsia="pl-PL"/>
              </w:rPr>
              <w:t>Zgadzam się na udostępnienie moich danych kontaktowych współpracującym z Organizatorem firmom, które mogą pomóc mi w wykończeniu, urządzeniu bądź remoncie nieruchomości, w celu przedstawienia mi przez nich ich oferty.</w:t>
            </w:r>
          </w:p>
        </w:tc>
        <w:tc>
          <w:tcPr>
            <w:tcW w:w="0" w:type="auto"/>
            <w:tcBorders>
              <w:top w:val="single" w:sz="4" w:space="0" w:color="6A89BB"/>
              <w:left w:val="single" w:sz="4" w:space="0" w:color="6A89BB"/>
              <w:bottom w:val="single" w:sz="4" w:space="0" w:color="6A89BB"/>
              <w:right w:val="single" w:sz="4" w:space="0" w:color="6A89BB"/>
            </w:tcBorders>
            <w:shd w:val="clear" w:color="auto" w:fill="FFFFFF"/>
            <w:tcMar>
              <w:top w:w="0" w:type="dxa"/>
              <w:left w:w="115" w:type="dxa"/>
              <w:bottom w:w="0" w:type="dxa"/>
              <w:right w:w="115" w:type="dxa"/>
            </w:tcMar>
            <w:hideMark/>
          </w:tcPr>
          <w:p w14:paraId="561CEB44"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r w:rsidR="00B34C6E" w:rsidRPr="00C61A0C" w14:paraId="528E518B" w14:textId="77777777" w:rsidTr="00D31F18">
        <w:trPr>
          <w:trHeight w:val="381"/>
        </w:trPr>
        <w:tc>
          <w:tcPr>
            <w:tcW w:w="0" w:type="auto"/>
            <w:tcBorders>
              <w:top w:val="single" w:sz="4" w:space="0" w:color="6A89BB"/>
              <w:left w:val="single" w:sz="4" w:space="0" w:color="6A89BB"/>
              <w:bottom w:val="single" w:sz="4" w:space="0" w:color="6A89BB"/>
              <w:right w:val="single" w:sz="4" w:space="0" w:color="6A89BB"/>
            </w:tcBorders>
            <w:shd w:val="clear" w:color="auto" w:fill="DFEBF7"/>
            <w:tcMar>
              <w:top w:w="0" w:type="dxa"/>
              <w:left w:w="115" w:type="dxa"/>
              <w:bottom w:w="0" w:type="dxa"/>
              <w:right w:w="115" w:type="dxa"/>
            </w:tcMar>
            <w:hideMark/>
          </w:tcPr>
          <w:p w14:paraId="2BBF2DAF" w14:textId="77777777" w:rsidR="00B34C6E" w:rsidRPr="00C61A0C" w:rsidRDefault="00B34C6E" w:rsidP="00B96F0A">
            <w:pPr>
              <w:spacing w:after="0" w:line="240" w:lineRule="auto"/>
              <w:rPr>
                <w:rFonts w:asciiTheme="majorHAnsi" w:eastAsia="Times New Roman" w:hAnsiTheme="majorHAnsi" w:cstheme="majorHAnsi"/>
                <w:sz w:val="18"/>
                <w:szCs w:val="18"/>
                <w:lang w:eastAsia="pl-PL"/>
              </w:rPr>
            </w:pPr>
            <w:r w:rsidRPr="00C61A0C">
              <w:rPr>
                <w:rFonts w:asciiTheme="majorHAnsi" w:eastAsia="Times New Roman" w:hAnsiTheme="majorHAnsi" w:cstheme="majorHAnsi"/>
                <w:color w:val="000000"/>
                <w:sz w:val="18"/>
                <w:szCs w:val="18"/>
                <w:lang w:eastAsia="pl-PL"/>
              </w:rPr>
              <w:t>Zgadzam się na udostępnienie moich danych kontaktowych współpracującym z Organizatorem firmom, które mogą mi doradzić w wyborze odpowiedniego dla mnie produktu finansowego (kredytu, ubezpieczenia) w celu przedstawienia mi przez nich ich oferty.</w:t>
            </w:r>
          </w:p>
        </w:tc>
        <w:tc>
          <w:tcPr>
            <w:tcW w:w="0" w:type="auto"/>
            <w:tcBorders>
              <w:top w:val="single" w:sz="4" w:space="0" w:color="6A89BB"/>
              <w:left w:val="single" w:sz="4" w:space="0" w:color="6A89BB"/>
              <w:bottom w:val="single" w:sz="4" w:space="0" w:color="6A89BB"/>
              <w:right w:val="single" w:sz="4" w:space="0" w:color="6A89BB"/>
            </w:tcBorders>
            <w:shd w:val="clear" w:color="auto" w:fill="FFFFFF"/>
            <w:tcMar>
              <w:top w:w="0" w:type="dxa"/>
              <w:left w:w="115" w:type="dxa"/>
              <w:bottom w:w="0" w:type="dxa"/>
              <w:right w:w="115" w:type="dxa"/>
            </w:tcMar>
            <w:hideMark/>
          </w:tcPr>
          <w:p w14:paraId="60485915"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bl>
    <w:p w14:paraId="38DB364F" w14:textId="77777777" w:rsidR="00B34C6E" w:rsidRPr="00C61A0C" w:rsidRDefault="00B34C6E" w:rsidP="00B96F0A">
      <w:pPr>
        <w:rPr>
          <w:rFonts w:asciiTheme="majorHAnsi" w:hAnsiTheme="majorHAnsi" w:cstheme="majorHAnsi"/>
          <w:sz w:val="20"/>
          <w:szCs w:val="20"/>
        </w:rPr>
      </w:pPr>
    </w:p>
    <w:p w14:paraId="4CBF555B" w14:textId="77777777" w:rsidR="00B34C6E" w:rsidRPr="00C61A0C" w:rsidRDefault="00B34C6E" w:rsidP="00B96F0A">
      <w:pPr>
        <w:rPr>
          <w:rFonts w:asciiTheme="majorHAnsi" w:hAnsiTheme="majorHAnsi" w:cstheme="majorHAnsi"/>
          <w:sz w:val="20"/>
          <w:szCs w:val="20"/>
        </w:rPr>
      </w:pPr>
    </w:p>
    <w:p w14:paraId="633A6A09" w14:textId="77777777" w:rsidR="00B34C6E" w:rsidRPr="00C61A0C" w:rsidRDefault="00B34C6E" w:rsidP="00B96F0A">
      <w:pPr>
        <w:rPr>
          <w:rFonts w:asciiTheme="majorHAnsi" w:hAnsiTheme="majorHAnsi" w:cstheme="majorHAnsi"/>
          <w:sz w:val="20"/>
          <w:szCs w:val="20"/>
        </w:rPr>
      </w:pPr>
    </w:p>
    <w:p w14:paraId="5302BD46" w14:textId="77777777" w:rsidR="00B34C6E" w:rsidRPr="00C61A0C" w:rsidRDefault="00B34C6E" w:rsidP="00B96F0A">
      <w:pPr>
        <w:rPr>
          <w:rFonts w:asciiTheme="majorHAnsi" w:hAnsiTheme="majorHAnsi" w:cstheme="majorHAnsi"/>
          <w:sz w:val="20"/>
          <w:szCs w:val="20"/>
        </w:rPr>
      </w:pPr>
    </w:p>
    <w:p w14:paraId="2B2416C0" w14:textId="43592F2E" w:rsidR="00B34C6E" w:rsidRPr="00C61A0C" w:rsidRDefault="00B34C6E" w:rsidP="00B96F0A">
      <w:pPr>
        <w:spacing w:after="0" w:line="240" w:lineRule="auto"/>
        <w:rPr>
          <w:rFonts w:asciiTheme="majorHAnsi" w:eastAsia="Times New Roman" w:hAnsiTheme="majorHAnsi" w:cstheme="majorHAnsi"/>
          <w:b/>
          <w:bCs/>
          <w:color w:val="000000"/>
          <w:sz w:val="20"/>
          <w:szCs w:val="20"/>
          <w:lang w:eastAsia="pl-PL"/>
        </w:rPr>
      </w:pPr>
      <w:r w:rsidRPr="00C61A0C">
        <w:rPr>
          <w:rFonts w:asciiTheme="majorHAnsi" w:eastAsia="Times New Roman" w:hAnsiTheme="majorHAnsi" w:cstheme="majorHAnsi"/>
          <w:b/>
          <w:bCs/>
          <w:color w:val="000000"/>
          <w:sz w:val="20"/>
          <w:szCs w:val="20"/>
          <w:lang w:eastAsia="pl-PL"/>
        </w:rPr>
        <w:t xml:space="preserve">Załącznik nr </w:t>
      </w:r>
      <w:r w:rsidR="007A13A5" w:rsidRPr="00C61A0C">
        <w:rPr>
          <w:rFonts w:asciiTheme="majorHAnsi" w:eastAsia="Times New Roman" w:hAnsiTheme="majorHAnsi" w:cstheme="majorHAnsi"/>
          <w:b/>
          <w:bCs/>
          <w:color w:val="000000"/>
          <w:sz w:val="20"/>
          <w:szCs w:val="20"/>
          <w:lang w:eastAsia="pl-PL"/>
        </w:rPr>
        <w:t>2</w:t>
      </w:r>
    </w:p>
    <w:p w14:paraId="228981F1"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INFORMACJA O PRZETWARZANIU DANYCH OSOBOWYCH W ZWIĄZKU Z KONKURSEM „Polecaj Wełna”</w:t>
      </w:r>
    </w:p>
    <w:p w14:paraId="104ACB40" w14:textId="597FE598"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W celu umożliwienia dokonania przez Państwa Zgłoszenia, pobieramy od Państwa niezbędne do tego dane osobowe. W związku z tym prosimy o zapoznanie się z informacjami na temat podstaw prawnych tego przetwarzania, celów w jakich to robimy i tego, jakie mają Państwo uprawnienia.</w:t>
      </w:r>
    </w:p>
    <w:p w14:paraId="206421C8"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Kto jest administratorem Państwa danych osobowych?</w:t>
      </w:r>
    </w:p>
    <w:p w14:paraId="3C70ACBB"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Administratorem danych osobowych jesteśmy my, czyli Platforma Mieszkaniowa S.A. Mogą Państwo kontaktować się z nami w sprawach dotyczących danych osobowych:</w:t>
      </w:r>
    </w:p>
    <w:p w14:paraId="499F48D1" w14:textId="5DF320DA" w:rsidR="00B34C6E" w:rsidRPr="00B96F0A" w:rsidRDefault="00B34C6E" w:rsidP="00B96F0A">
      <w:pPr>
        <w:numPr>
          <w:ilvl w:val="0"/>
          <w:numId w:val="16"/>
        </w:numPr>
        <w:spacing w:after="0" w:line="240" w:lineRule="auto"/>
        <w:ind w:left="1440"/>
        <w:textAlignment w:val="baseline"/>
        <w:rPr>
          <w:rFonts w:asciiTheme="majorHAnsi" w:eastAsia="Times New Roman" w:hAnsiTheme="majorHAnsi" w:cstheme="majorHAnsi"/>
          <w:color w:val="000000"/>
          <w:sz w:val="20"/>
          <w:szCs w:val="20"/>
          <w:lang w:eastAsia="pl-PL"/>
        </w:rPr>
      </w:pPr>
      <w:r w:rsidRPr="00FA7D79">
        <w:rPr>
          <w:rFonts w:asciiTheme="majorHAnsi" w:eastAsia="Times New Roman" w:hAnsiTheme="majorHAnsi" w:cstheme="majorHAnsi"/>
          <w:color w:val="000000"/>
          <w:sz w:val="20"/>
          <w:szCs w:val="20"/>
          <w:lang w:eastAsia="pl-PL"/>
        </w:rPr>
        <w:t xml:space="preserve">pocztą </w:t>
      </w:r>
      <w:r w:rsidRPr="00B96F0A">
        <w:rPr>
          <w:rFonts w:asciiTheme="majorHAnsi" w:eastAsia="Times New Roman" w:hAnsiTheme="majorHAnsi" w:cstheme="majorHAnsi"/>
          <w:color w:val="000000"/>
          <w:sz w:val="20"/>
          <w:szCs w:val="20"/>
          <w:lang w:eastAsia="pl-PL"/>
        </w:rPr>
        <w:t xml:space="preserve">na adres: ul.  </w:t>
      </w:r>
      <w:r w:rsidR="00C61A0C" w:rsidRPr="00B96F0A">
        <w:rPr>
          <w:rFonts w:asciiTheme="majorHAnsi" w:eastAsia="Times New Roman" w:hAnsiTheme="majorHAnsi" w:cstheme="majorHAnsi"/>
          <w:color w:val="000000"/>
          <w:sz w:val="20"/>
          <w:szCs w:val="20"/>
          <w:lang w:eastAsia="pl-PL"/>
        </w:rPr>
        <w:t>Śniadeckich 17,00-654 Warszawa</w:t>
      </w:r>
    </w:p>
    <w:p w14:paraId="7EB94D51" w14:textId="26D56B22" w:rsidR="00B34C6E" w:rsidRPr="00B96F0A" w:rsidRDefault="00B34C6E" w:rsidP="00B96F0A">
      <w:pPr>
        <w:numPr>
          <w:ilvl w:val="0"/>
          <w:numId w:val="16"/>
        </w:numPr>
        <w:spacing w:after="0" w:line="240" w:lineRule="auto"/>
        <w:ind w:left="1440"/>
        <w:textAlignment w:val="baseline"/>
        <w:rPr>
          <w:rFonts w:asciiTheme="majorHAnsi" w:eastAsia="Times New Roman" w:hAnsiTheme="majorHAnsi" w:cstheme="majorHAnsi"/>
          <w:color w:val="000000"/>
          <w:sz w:val="20"/>
          <w:szCs w:val="20"/>
          <w:lang w:eastAsia="pl-PL"/>
        </w:rPr>
      </w:pPr>
      <w:r w:rsidRPr="00B96F0A">
        <w:rPr>
          <w:rFonts w:asciiTheme="majorHAnsi" w:eastAsia="Times New Roman" w:hAnsiTheme="majorHAnsi" w:cstheme="majorHAnsi"/>
          <w:color w:val="000000"/>
          <w:sz w:val="20"/>
          <w:szCs w:val="20"/>
          <w:lang w:eastAsia="pl-PL"/>
        </w:rPr>
        <w:t xml:space="preserve">pocztą elektroniczną na adres e-mail: </w:t>
      </w:r>
      <w:r w:rsidR="00C61A0C" w:rsidRPr="00B96F0A">
        <w:rPr>
          <w:rFonts w:asciiTheme="majorHAnsi" w:eastAsia="Times New Roman" w:hAnsiTheme="majorHAnsi" w:cstheme="majorHAnsi"/>
          <w:color w:val="000000"/>
          <w:sz w:val="20"/>
          <w:szCs w:val="20"/>
          <w:lang w:eastAsia="pl-PL"/>
        </w:rPr>
        <w:t>daneosobowe</w:t>
      </w:r>
      <w:r w:rsidRPr="00B96F0A">
        <w:rPr>
          <w:rFonts w:asciiTheme="majorHAnsi" w:eastAsia="Times New Roman" w:hAnsiTheme="majorHAnsi" w:cstheme="majorHAnsi"/>
          <w:color w:val="000000"/>
          <w:sz w:val="20"/>
          <w:szCs w:val="20"/>
          <w:lang w:eastAsia="pl-PL"/>
        </w:rPr>
        <w:t>@</w:t>
      </w:r>
      <w:r w:rsidR="00C61A0C" w:rsidRPr="00B96F0A">
        <w:rPr>
          <w:rFonts w:asciiTheme="majorHAnsi" w:eastAsia="Times New Roman" w:hAnsiTheme="majorHAnsi" w:cstheme="majorHAnsi"/>
          <w:color w:val="000000"/>
          <w:sz w:val="20"/>
          <w:szCs w:val="20"/>
          <w:lang w:eastAsia="pl-PL"/>
        </w:rPr>
        <w:t>platformamieszkaniowa.pl</w:t>
      </w:r>
    </w:p>
    <w:p w14:paraId="25D82300"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Jakie dane osobowe przetwarzamy?</w:t>
      </w:r>
    </w:p>
    <w:p w14:paraId="6FC3732A" w14:textId="5AFA9055"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Przetwarzamy wyłącznie dane, które od Państwa otrzymaliśmy</w:t>
      </w:r>
      <w:r w:rsidRPr="00C61A0C">
        <w:rPr>
          <w:rFonts w:asciiTheme="majorHAnsi" w:eastAsia="Times New Roman" w:hAnsiTheme="majorHAnsi" w:cstheme="majorHAnsi"/>
          <w:i/>
          <w:iCs/>
          <w:color w:val="000000"/>
          <w:sz w:val="20"/>
          <w:szCs w:val="20"/>
          <w:lang w:eastAsia="pl-PL"/>
        </w:rPr>
        <w:t xml:space="preserve"> </w:t>
      </w:r>
      <w:r w:rsidRPr="00C61A0C">
        <w:rPr>
          <w:rFonts w:asciiTheme="majorHAnsi" w:eastAsia="Times New Roman" w:hAnsiTheme="majorHAnsi" w:cstheme="majorHAnsi"/>
          <w:color w:val="000000"/>
          <w:sz w:val="20"/>
          <w:szCs w:val="20"/>
          <w:lang w:eastAsia="pl-PL"/>
        </w:rPr>
        <w:t>lub które przekażą nam Państwo w przyszłości (np. dokładniejsze preferencje co do nieruchomości, którą Osoba Polecona chciałaby nabyć lub te dane, których potrzebować będzie sprzedawca nieruchomości, którą będą chcieli Państwo zgłosić). </w:t>
      </w:r>
    </w:p>
    <w:p w14:paraId="38260CFE"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W jakim celu przetwarzamy Państwa dane osobowe?</w:t>
      </w:r>
    </w:p>
    <w:p w14:paraId="26CD3422"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Państwa dane osobowe, przetwarzamy wyłącznie w niezbędnym zakresie, to jest:</w:t>
      </w:r>
    </w:p>
    <w:p w14:paraId="2955B73F" w14:textId="77777777" w:rsidR="00B34C6E" w:rsidRPr="00C61A0C" w:rsidRDefault="00B34C6E" w:rsidP="00B96F0A">
      <w:pPr>
        <w:numPr>
          <w:ilvl w:val="0"/>
          <w:numId w:val="17"/>
        </w:numPr>
        <w:spacing w:after="0" w:line="240" w:lineRule="auto"/>
        <w:ind w:left="1440"/>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w celu umożliwienia wypełnienia procedury zgłoszenia Osoby Polecanej u Dewelopera, którego oferty będziemy chcieli Państwu przedstawić,</w:t>
      </w:r>
    </w:p>
    <w:p w14:paraId="5863BCE2" w14:textId="77777777" w:rsidR="00B34C6E" w:rsidRPr="00C61A0C" w:rsidRDefault="00B34C6E" w:rsidP="00B96F0A">
      <w:pPr>
        <w:numPr>
          <w:ilvl w:val="0"/>
          <w:numId w:val="17"/>
        </w:numPr>
        <w:spacing w:after="0" w:line="240" w:lineRule="auto"/>
        <w:ind w:left="1440"/>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w celu umożliwienia wywiązania się przez nas, Dewelopera, którego oferty Państwu przedstawimy lub współpracujących z nami pośredników, z wzajemnych zobowiązań.</w:t>
      </w:r>
    </w:p>
    <w:p w14:paraId="05521182"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Czy Państwa dane osobowe będziemy komuś przekazywać? Jeśli tak, to kto będzie odbiorcą tych danych?</w:t>
      </w:r>
    </w:p>
    <w:p w14:paraId="38764ED1" w14:textId="77777777" w:rsidR="00B34C6E" w:rsidRPr="00C61A0C" w:rsidRDefault="00B34C6E" w:rsidP="00B96F0A">
      <w:pPr>
        <w:spacing w:after="0" w:line="240" w:lineRule="auto"/>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Tak, Państwa dane przekażemy deweloperowi, oferującego nieruchomości, którymi – stosownie do Państwa preferencji nam przedstawionych – mogą być Osoby Polecane zainteresowane. W szczególności tym, których nieruchomości Państwu zaprezentujemy.</w:t>
      </w:r>
    </w:p>
    <w:p w14:paraId="2DBA704F"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W przypadku otrzymania Nagrody Państwa dane przekażemy również właściwemu Urzędowi Skarbowemu w związku z należnym podatkiem.</w:t>
      </w:r>
    </w:p>
    <w:p w14:paraId="64734C02" w14:textId="32B266EB"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Państwa dane udostępniać możemy także współpracującym z nami firmom, które pośredniczą mi</w:t>
      </w:r>
      <w:r w:rsidR="00B96F0A">
        <w:rPr>
          <w:rFonts w:asciiTheme="majorHAnsi" w:eastAsia="Times New Roman" w:hAnsiTheme="majorHAnsi" w:cstheme="majorHAnsi"/>
          <w:color w:val="000000"/>
          <w:sz w:val="20"/>
          <w:szCs w:val="20"/>
          <w:lang w:eastAsia="pl-PL"/>
        </w:rPr>
        <w:t>ę</w:t>
      </w:r>
      <w:r w:rsidRPr="00C61A0C">
        <w:rPr>
          <w:rFonts w:asciiTheme="majorHAnsi" w:eastAsia="Times New Roman" w:hAnsiTheme="majorHAnsi" w:cstheme="majorHAnsi"/>
          <w:color w:val="000000"/>
          <w:sz w:val="20"/>
          <w:szCs w:val="20"/>
          <w:lang w:eastAsia="pl-PL"/>
        </w:rPr>
        <w:t>dzy</w:t>
      </w:r>
      <w:r w:rsidR="00B96F0A">
        <w:rPr>
          <w:rFonts w:asciiTheme="majorHAnsi" w:eastAsia="Times New Roman" w:hAnsiTheme="majorHAnsi" w:cstheme="majorHAnsi"/>
          <w:color w:val="000000"/>
          <w:sz w:val="20"/>
          <w:szCs w:val="20"/>
          <w:lang w:eastAsia="pl-PL"/>
        </w:rPr>
        <w:t xml:space="preserve"> </w:t>
      </w:r>
      <w:r w:rsidRPr="00C61A0C">
        <w:rPr>
          <w:rFonts w:asciiTheme="majorHAnsi" w:eastAsia="Times New Roman" w:hAnsiTheme="majorHAnsi" w:cstheme="majorHAnsi"/>
          <w:color w:val="000000"/>
          <w:sz w:val="20"/>
          <w:szCs w:val="20"/>
          <w:lang w:eastAsia="pl-PL"/>
        </w:rPr>
        <w:t>nami a deweloperami. Takim podmiotem jest np. Platforma Mieszkaniowa S.A., prowadząca elektroniczną platformę, dzięki której pośrednicy w obrocie nieruchomościami mogą uzyskać dostęp do oferty nieruchomości z rynku pierwotnego oraz kontaktować klientów z deweloperami z całej Polski.</w:t>
      </w:r>
    </w:p>
    <w:p w14:paraId="3637C33E" w14:textId="37271462"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Państwa dan</w:t>
      </w:r>
      <w:r w:rsidR="00B96F0A">
        <w:rPr>
          <w:rFonts w:asciiTheme="majorHAnsi" w:eastAsia="Times New Roman" w:hAnsiTheme="majorHAnsi" w:cstheme="majorHAnsi"/>
          <w:color w:val="000000"/>
          <w:sz w:val="20"/>
          <w:szCs w:val="20"/>
          <w:lang w:eastAsia="pl-PL"/>
        </w:rPr>
        <w:t xml:space="preserve"> </w:t>
      </w:r>
      <w:r w:rsidRPr="00C61A0C">
        <w:rPr>
          <w:rFonts w:asciiTheme="majorHAnsi" w:eastAsia="Times New Roman" w:hAnsiTheme="majorHAnsi" w:cstheme="majorHAnsi"/>
          <w:color w:val="000000"/>
          <w:sz w:val="20"/>
          <w:szCs w:val="20"/>
          <w:lang w:eastAsia="pl-PL"/>
        </w:rPr>
        <w:t>przekazywać będziemy również naszym pracownikom, współpracownikom lub podmiotom świadczącym usługi na naszą rzecz, w szczególności usługi informatyczne, marketingowe, telekomunikacyjne, prawne. W każdym wypadku będzie odbywać się to na podstawie stosownego upoważnienia lub umowy powierzenia przetwarzania danych osobowych.</w:t>
      </w:r>
    </w:p>
    <w:p w14:paraId="1449E530"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Jaka jest podstawa prawna przetwarzania przez nas Państwa danych osobowych?</w:t>
      </w:r>
    </w:p>
    <w:p w14:paraId="71EA16BC" w14:textId="3236F4E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 xml:space="preserve">Zgodnie z obowiązującymi przepisami przetwarzanie danych osobowych jest możliwe i legalne, </w:t>
      </w:r>
      <w:r w:rsidR="00B96F0A" w:rsidRPr="00C61A0C">
        <w:rPr>
          <w:rFonts w:asciiTheme="majorHAnsi" w:eastAsia="Times New Roman" w:hAnsiTheme="majorHAnsi" w:cstheme="majorHAnsi"/>
          <w:color w:val="000000"/>
          <w:sz w:val="20"/>
          <w:szCs w:val="20"/>
          <w:lang w:eastAsia="pl-PL"/>
        </w:rPr>
        <w:t>m.in.,</w:t>
      </w:r>
      <w:r w:rsidRPr="00C61A0C">
        <w:rPr>
          <w:rFonts w:asciiTheme="majorHAnsi" w:eastAsia="Times New Roman" w:hAnsiTheme="majorHAnsi" w:cstheme="majorHAnsi"/>
          <w:color w:val="000000"/>
          <w:sz w:val="20"/>
          <w:szCs w:val="20"/>
          <w:lang w:eastAsia="pl-PL"/>
        </w:rPr>
        <w:t xml:space="preserve"> gdy jest to niezbędne do celów wynikających z prawnie uzasadnionych interesów realizowanych przez administratora lub przez stronę trzecią. Wyjątkiem są sytuacje, w których nadrzędny charakter wobec tych interesów mają interesy lub podstawowe prawa i wolności osoby, której dane dotyczą.</w:t>
      </w:r>
    </w:p>
    <w:p w14:paraId="3C772242" w14:textId="1A4355BF"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Państwa dane osobowe przetwarzamy właśnie realizując nasz prawnie uzasadniony interes, a także w pewnym zakresie pomiotów z nami współpracującyc</w:t>
      </w:r>
      <w:r w:rsidR="00B96F0A">
        <w:rPr>
          <w:rFonts w:asciiTheme="majorHAnsi" w:eastAsia="Times New Roman" w:hAnsiTheme="majorHAnsi" w:cstheme="majorHAnsi"/>
          <w:color w:val="000000"/>
          <w:sz w:val="20"/>
          <w:szCs w:val="20"/>
          <w:lang w:eastAsia="pl-PL"/>
        </w:rPr>
        <w:t>h</w:t>
      </w:r>
      <w:r w:rsidRPr="00C61A0C">
        <w:rPr>
          <w:rFonts w:asciiTheme="majorHAnsi" w:eastAsia="Times New Roman" w:hAnsiTheme="majorHAnsi" w:cstheme="majorHAnsi"/>
          <w:color w:val="000000"/>
          <w:sz w:val="20"/>
          <w:szCs w:val="20"/>
          <w:lang w:eastAsia="pl-PL"/>
        </w:rPr>
        <w:t>. Przyjmujemy, że interesy te nie są sprzeczne z Państwa interesami lub Państwa podstawowymi prawami lub wolnościami.</w:t>
      </w:r>
    </w:p>
    <w:p w14:paraId="416A1079"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W razie zawarcia między Państwem a nami umowy, której przedmiotem będzie pośredniczenie w nabywaniu lub sprzedaży nieruchomości, podstawą prawną przetwarzania Państwa danych, będzie natomiast wykonywanie tej umowy lub podjęcie niezbędnych działań przed jej zawarciem.</w:t>
      </w:r>
    </w:p>
    <w:p w14:paraId="1D06CB46"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W tym zakresie w jakim wyrazili Państwo zgodę na przetwarzanie danych osobowych w określonym celu, podstawę prawną przetwarzania Państwa danych stanowi ta zgoda.</w:t>
      </w:r>
    </w:p>
    <w:p w14:paraId="28B103B0"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Czy mogą Państwo sprzeciwić się wobec przetwarzania przez nas Państwa danych osobowych?</w:t>
      </w:r>
    </w:p>
    <w:p w14:paraId="29E746D0"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Tak, zgodnie z przepisami, mogą Państwo zgłosić sprzeciw wobec przetwarzania Państwa danych osobowych, gdy przetwarzamy je w celu realizacji naszych prawnie uzasadnionych interesów lub strony trzeciej (np. Platformy Mieszkaniowej S.A.). </w:t>
      </w:r>
    </w:p>
    <w:p w14:paraId="2894652B"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Zgłaszając taki sprzeciw powinni jednak Państwo uzasadnić to Państwa szczególną sytuacją (nie dotyczy to przetwarzania na potrzeby marketingu bezpośredniego). Wówczas będziemy zobowiązani do zaprzestania przetwarzania Państwa danych osobowych, chyba że wykażemy istnienie ważnych prawnie uzasadnionych podstaw do ich przetwarzania, nadrzędnych wobec Państwa interesów, praw i wolności, lub podstawy do ustalenia, dochodzenia lub obrony roszczeń. Każda tego rodzaju sytuacja będzie musiała zostać szczegółowo przeanalizowana.</w:t>
      </w:r>
    </w:p>
    <w:p w14:paraId="5FF9E0A9"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Czy mogą się Państwo sprzeciwić wobec przetwarzania danych osobowych w celu marketingu bezpośredniego?</w:t>
      </w:r>
    </w:p>
    <w:p w14:paraId="102C9C86" w14:textId="71A4DDD6" w:rsidR="00B34C6E" w:rsidRPr="00B96F0A" w:rsidRDefault="00B34C6E" w:rsidP="00B96F0A">
      <w:pPr>
        <w:spacing w:after="0" w:line="240" w:lineRule="auto"/>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lastRenderedPageBreak/>
        <w:t xml:space="preserve">Tak, w każdej chwili mogą Państwo zgłosić sprzeciw wobec przetwarzania przez nas Państwa danych osobowych na potrzeby marketingu bezpośredniego. Aby to zrobić wystarczy, że napiszą Państwo do nas w tej sprawie na </w:t>
      </w:r>
      <w:r w:rsidRPr="00B96F0A">
        <w:rPr>
          <w:rFonts w:asciiTheme="majorHAnsi" w:eastAsia="Times New Roman" w:hAnsiTheme="majorHAnsi" w:cstheme="majorHAnsi"/>
          <w:color w:val="000000"/>
          <w:sz w:val="20"/>
          <w:szCs w:val="20"/>
          <w:lang w:eastAsia="pl-PL"/>
        </w:rPr>
        <w:t>adres</w:t>
      </w:r>
      <w:r w:rsidR="00C61A0C" w:rsidRPr="00B96F0A">
        <w:rPr>
          <w:rFonts w:asciiTheme="majorHAnsi" w:eastAsia="Times New Roman" w:hAnsiTheme="majorHAnsi" w:cstheme="majorHAnsi"/>
          <w:color w:val="000000"/>
          <w:sz w:val="20"/>
          <w:szCs w:val="20"/>
          <w:lang w:eastAsia="pl-PL"/>
        </w:rPr>
        <w:t xml:space="preserve"> daneosobowe</w:t>
      </w:r>
      <w:r w:rsidRPr="00B96F0A">
        <w:rPr>
          <w:rFonts w:asciiTheme="majorHAnsi" w:eastAsia="Times New Roman" w:hAnsiTheme="majorHAnsi" w:cstheme="majorHAnsi"/>
          <w:color w:val="000000"/>
          <w:sz w:val="20"/>
          <w:szCs w:val="20"/>
          <w:lang w:eastAsia="pl-PL"/>
        </w:rPr>
        <w:t>@</w:t>
      </w:r>
      <w:r w:rsidR="00C61A0C" w:rsidRPr="00B96F0A">
        <w:rPr>
          <w:rFonts w:asciiTheme="majorHAnsi" w:eastAsia="Times New Roman" w:hAnsiTheme="majorHAnsi" w:cstheme="majorHAnsi"/>
          <w:color w:val="000000"/>
          <w:sz w:val="20"/>
          <w:szCs w:val="20"/>
          <w:lang w:eastAsia="pl-PL"/>
        </w:rPr>
        <w:t>platformamieszkaniowa.</w:t>
      </w:r>
      <w:r w:rsidRPr="00C61A0C">
        <w:rPr>
          <w:rFonts w:asciiTheme="majorHAnsi" w:eastAsia="Times New Roman" w:hAnsiTheme="majorHAnsi" w:cstheme="majorHAnsi"/>
          <w:color w:val="000000"/>
          <w:sz w:val="20"/>
          <w:szCs w:val="20"/>
          <w:lang w:eastAsia="pl-PL"/>
        </w:rPr>
        <w:t>pl. Wtedy bezwarunkowo przestaniemy te dane w tym celu przetwarzać i nie będą Państwo już otrzymywać od nas żadnych informacji marketingowych.  </w:t>
      </w:r>
    </w:p>
    <w:p w14:paraId="1A7D6E17"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Czy mogą Państwo wycofać zgodę na przetwarzanie danych osobowych?</w:t>
      </w:r>
    </w:p>
    <w:p w14:paraId="58F51EAD"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Jeżeli zdecydowali się Państwo wyrazić zgodę na przetwarzanie przez nas danych w określonym celu, w każdej chwili mogą ją Państwo wycofać, przy czym wycofanie to nie będzie miało wpływu na zgodność z prawem przetwarzania danych, które miało miejsce wcześniej.</w:t>
      </w:r>
    </w:p>
    <w:p w14:paraId="4EA6C723"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Jak długo będziemy przechowywać Państwa dane osobowe?</w:t>
      </w:r>
    </w:p>
    <w:p w14:paraId="6F325FF4"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Tak długo jak będzie to niezbędne do realizacji celów, ze względu na które będziemy je przetwarzać.</w:t>
      </w:r>
    </w:p>
    <w:p w14:paraId="7A981676"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Jakie mają Państwo uprawnienia w związku z przetwarzaniem przez nas danych osobowych?</w:t>
      </w:r>
    </w:p>
    <w:p w14:paraId="37A2B2C4"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Zgodnie z przepisami i na szczegółowych warunkach w nich określonych, mają Państwo prawo do:</w:t>
      </w:r>
    </w:p>
    <w:p w14:paraId="77B0D374" w14:textId="77777777" w:rsidR="00B34C6E" w:rsidRPr="00C61A0C" w:rsidRDefault="00B34C6E" w:rsidP="00B96F0A">
      <w:pPr>
        <w:numPr>
          <w:ilvl w:val="0"/>
          <w:numId w:val="20"/>
        </w:numPr>
        <w:spacing w:after="0" w:line="240" w:lineRule="auto"/>
        <w:ind w:left="1437"/>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żądania od nas dostępu do tych danych osobowych, </w:t>
      </w:r>
    </w:p>
    <w:p w14:paraId="55AD0991" w14:textId="77777777" w:rsidR="00B34C6E" w:rsidRPr="00C61A0C" w:rsidRDefault="00B34C6E" w:rsidP="00B96F0A">
      <w:pPr>
        <w:numPr>
          <w:ilvl w:val="0"/>
          <w:numId w:val="20"/>
        </w:numPr>
        <w:spacing w:after="0" w:line="240" w:lineRule="auto"/>
        <w:ind w:left="1437"/>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sprostowania, usunięcia lub ograniczenia przetwarzania danych osobowych,</w:t>
      </w:r>
    </w:p>
    <w:p w14:paraId="6A54E666" w14:textId="77777777" w:rsidR="00B34C6E" w:rsidRPr="00C61A0C" w:rsidRDefault="00B34C6E" w:rsidP="00B96F0A">
      <w:pPr>
        <w:numPr>
          <w:ilvl w:val="0"/>
          <w:numId w:val="20"/>
        </w:numPr>
        <w:spacing w:after="0" w:line="240" w:lineRule="auto"/>
        <w:ind w:left="1437"/>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przenoszenia tych danych,</w:t>
      </w:r>
    </w:p>
    <w:p w14:paraId="5617D861" w14:textId="77777777" w:rsidR="00B34C6E" w:rsidRPr="00C61A0C" w:rsidRDefault="00B34C6E" w:rsidP="00B96F0A">
      <w:pPr>
        <w:numPr>
          <w:ilvl w:val="0"/>
          <w:numId w:val="20"/>
        </w:numPr>
        <w:spacing w:after="0" w:line="240" w:lineRule="auto"/>
        <w:ind w:left="1437"/>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wniesienia skargi do organu nadzorczego, to jest do Prezesa Urzędu Ochrony Danych Osobowych (</w:t>
      </w:r>
      <w:hyperlink r:id="rId8" w:history="1">
        <w:r w:rsidRPr="00C61A0C">
          <w:rPr>
            <w:rFonts w:asciiTheme="majorHAnsi" w:eastAsia="Times New Roman" w:hAnsiTheme="majorHAnsi" w:cstheme="majorHAnsi"/>
            <w:color w:val="000000"/>
            <w:sz w:val="20"/>
            <w:szCs w:val="20"/>
            <w:u w:val="single"/>
            <w:lang w:eastAsia="pl-PL"/>
          </w:rPr>
          <w:t>www.uodo.gov.pl</w:t>
        </w:r>
      </w:hyperlink>
      <w:r w:rsidRPr="00C61A0C">
        <w:rPr>
          <w:rFonts w:asciiTheme="majorHAnsi" w:eastAsia="Times New Roman" w:hAnsiTheme="majorHAnsi" w:cstheme="majorHAnsi"/>
          <w:color w:val="000000"/>
          <w:sz w:val="20"/>
          <w:szCs w:val="20"/>
          <w:lang w:eastAsia="pl-PL"/>
        </w:rPr>
        <w:t>).</w:t>
      </w:r>
    </w:p>
    <w:p w14:paraId="6BD4EEB5"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Mają Państwo także prawo, by nie podlegać decyzji, która opiera się wyłącznie na zautomatyzowanym przetwarzaniu danych osobowych, w tym profilowaniu, i wywołuje wobec Państwa skutki prawne lub w podobny sposób istotnie na Państwa wpływa. Informujemy jednak, że dane osobowe przetwarzane przez nas nie będą przedmiotem takiego przetwarzania (tj. wyłącznie zautomatyzowanego). </w:t>
      </w:r>
    </w:p>
    <w:p w14:paraId="62D67E0D"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Czy podanie nam danych osobowych jest obowiązkowe?</w:t>
      </w:r>
    </w:p>
    <w:p w14:paraId="59AEB2EE"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Nie, nie są Państwo zobowiązani podawać nam danych osobowych. Jeśli zamierzają zawrzeć Państwo z nami umowę, której przedmiotem jest pośredniczenie w nabywaniu lub sprzedaży nieruchomości, to podanie nam danych osobowy jest tego warunkiem.</w:t>
      </w:r>
    </w:p>
    <w:p w14:paraId="1E13381E" w14:textId="77777777" w:rsidR="00B34C6E" w:rsidRPr="00C61A0C" w:rsidRDefault="00B34C6E" w:rsidP="00B96F0A">
      <w:pPr>
        <w:rPr>
          <w:rFonts w:asciiTheme="majorHAnsi" w:hAnsiTheme="majorHAnsi" w:cstheme="majorHAnsi"/>
          <w:sz w:val="20"/>
          <w:szCs w:val="20"/>
        </w:rPr>
      </w:pPr>
      <w:r w:rsidRPr="00C61A0C">
        <w:rPr>
          <w:rFonts w:asciiTheme="majorHAnsi" w:eastAsia="Times New Roman" w:hAnsiTheme="majorHAnsi" w:cstheme="majorHAnsi"/>
          <w:color w:val="000000"/>
          <w:sz w:val="20"/>
          <w:szCs w:val="20"/>
          <w:lang w:eastAsia="pl-PL"/>
        </w:rPr>
        <w:t>Mogą oczywiście Państwo nie podawać nam żadnych danych osobowych. Wtedy jednak prawdopodobnie nie będziemy w stanie przedstawić Państwu ofert nieruchomości. Wyrażenie zgód na przetwarzanie danych osobowych we wskazanych w karcie zgłoszenia celach jest w pełni dobrowolne, ich nieudzielenie nie będzie mieć wpływu na możliwość skorzystania z naszych usług</w:t>
      </w:r>
    </w:p>
    <w:p w14:paraId="625CA0B3" w14:textId="77777777" w:rsidR="00B34C6E" w:rsidRPr="00C61A0C" w:rsidRDefault="00B34C6E" w:rsidP="00B96F0A">
      <w:pPr>
        <w:rPr>
          <w:rFonts w:asciiTheme="majorHAnsi" w:hAnsiTheme="majorHAnsi" w:cstheme="maj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944"/>
        <w:gridCol w:w="1401"/>
      </w:tblGrid>
      <w:tr w:rsidR="00B34C6E" w:rsidRPr="00C61A0C" w14:paraId="720C4BE6" w14:textId="77777777" w:rsidTr="00D31F18">
        <w:trPr>
          <w:trHeight w:val="307"/>
        </w:trPr>
        <w:tc>
          <w:tcPr>
            <w:tcW w:w="0" w:type="auto"/>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168DF003"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DFEBF7"/>
                <w:sz w:val="20"/>
                <w:szCs w:val="20"/>
                <w:lang w:eastAsia="pl-PL"/>
              </w:rPr>
              <w:t>Oświadczenia Uczestnika</w:t>
            </w:r>
          </w:p>
        </w:tc>
        <w:tc>
          <w:tcPr>
            <w:tcW w:w="0" w:type="auto"/>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5E3D55AA"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DFEBF7"/>
                <w:sz w:val="20"/>
                <w:szCs w:val="20"/>
                <w:lang w:eastAsia="pl-PL"/>
              </w:rPr>
              <w:t>Podpis Uczestnik</w:t>
            </w:r>
          </w:p>
        </w:tc>
      </w:tr>
      <w:tr w:rsidR="00B34C6E" w:rsidRPr="00C61A0C" w14:paraId="21551986" w14:textId="77777777" w:rsidTr="00D31F18">
        <w:trPr>
          <w:trHeight w:val="381"/>
        </w:trPr>
        <w:tc>
          <w:tcPr>
            <w:tcW w:w="0" w:type="auto"/>
            <w:tcBorders>
              <w:top w:val="single" w:sz="4" w:space="0" w:color="6A89BB"/>
              <w:left w:val="single" w:sz="4" w:space="0" w:color="6A89BB"/>
              <w:bottom w:val="single" w:sz="4" w:space="0" w:color="6A89BB"/>
              <w:right w:val="single" w:sz="4" w:space="0" w:color="6A89BB"/>
            </w:tcBorders>
            <w:shd w:val="clear" w:color="auto" w:fill="DFEBF7"/>
            <w:tcMar>
              <w:top w:w="0" w:type="dxa"/>
              <w:left w:w="115" w:type="dxa"/>
              <w:bottom w:w="0" w:type="dxa"/>
              <w:right w:w="115" w:type="dxa"/>
            </w:tcMar>
            <w:hideMark/>
          </w:tcPr>
          <w:p w14:paraId="5CC89B08" w14:textId="77777777" w:rsidR="00B34C6E" w:rsidRPr="00C61A0C" w:rsidRDefault="00B34C6E" w:rsidP="00B96F0A">
            <w:pPr>
              <w:spacing w:after="0" w:line="240" w:lineRule="auto"/>
              <w:ind w:left="176"/>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Oświadczam, że zapoznałem/</w:t>
            </w:r>
            <w:proofErr w:type="spellStart"/>
            <w:r w:rsidRPr="00C61A0C">
              <w:rPr>
                <w:rFonts w:asciiTheme="majorHAnsi" w:eastAsia="Times New Roman" w:hAnsiTheme="majorHAnsi" w:cstheme="majorHAnsi"/>
                <w:color w:val="000000"/>
                <w:sz w:val="20"/>
                <w:szCs w:val="20"/>
                <w:lang w:eastAsia="pl-PL"/>
              </w:rPr>
              <w:t>am</w:t>
            </w:r>
            <w:proofErr w:type="spellEnd"/>
            <w:r w:rsidRPr="00C61A0C">
              <w:rPr>
                <w:rFonts w:asciiTheme="majorHAnsi" w:eastAsia="Times New Roman" w:hAnsiTheme="majorHAnsi" w:cstheme="majorHAnsi"/>
                <w:color w:val="000000"/>
                <w:sz w:val="20"/>
                <w:szCs w:val="20"/>
                <w:lang w:eastAsia="pl-PL"/>
              </w:rPr>
              <w:t xml:space="preserve"> się z powyższą informacją na temat przetwarzania moich danych osobowych przez Organizatora</w:t>
            </w:r>
          </w:p>
        </w:tc>
        <w:tc>
          <w:tcPr>
            <w:tcW w:w="0" w:type="auto"/>
            <w:tcBorders>
              <w:top w:val="single" w:sz="4" w:space="0" w:color="6A89BB"/>
              <w:left w:val="single" w:sz="4" w:space="0" w:color="6A89BB"/>
              <w:bottom w:val="single" w:sz="4" w:space="0" w:color="6A89BB"/>
              <w:right w:val="single" w:sz="4" w:space="0" w:color="6A89BB"/>
            </w:tcBorders>
            <w:shd w:val="clear" w:color="auto" w:fill="FFFFFF"/>
            <w:tcMar>
              <w:top w:w="0" w:type="dxa"/>
              <w:left w:w="115" w:type="dxa"/>
              <w:bottom w:w="0" w:type="dxa"/>
              <w:right w:w="115" w:type="dxa"/>
            </w:tcMar>
            <w:hideMark/>
          </w:tcPr>
          <w:p w14:paraId="16F07214"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c>
      </w:tr>
    </w:tbl>
    <w:p w14:paraId="58C0DC41" w14:textId="77777777" w:rsidR="00B34C6E" w:rsidRPr="00C61A0C" w:rsidRDefault="00B34C6E" w:rsidP="00B96F0A">
      <w:pPr>
        <w:rPr>
          <w:rFonts w:asciiTheme="majorHAnsi" w:hAnsiTheme="majorHAnsi" w:cstheme="majorHAnsi"/>
          <w:sz w:val="20"/>
          <w:szCs w:val="20"/>
        </w:rPr>
      </w:pPr>
    </w:p>
    <w:p w14:paraId="79CE9AC0" w14:textId="77777777" w:rsidR="00B34C6E" w:rsidRPr="00C61A0C" w:rsidRDefault="00B34C6E" w:rsidP="00B96F0A">
      <w:pPr>
        <w:rPr>
          <w:rFonts w:asciiTheme="majorHAnsi" w:hAnsiTheme="majorHAnsi" w:cstheme="majorHAnsi"/>
          <w:sz w:val="20"/>
          <w:szCs w:val="20"/>
        </w:rPr>
      </w:pPr>
      <w:r w:rsidRPr="00C61A0C">
        <w:rPr>
          <w:rFonts w:asciiTheme="majorHAnsi" w:hAnsiTheme="majorHAnsi" w:cstheme="majorHAnsi"/>
          <w:sz w:val="20"/>
          <w:szCs w:val="20"/>
        </w:rPr>
        <w:br w:type="page"/>
      </w:r>
    </w:p>
    <w:p w14:paraId="0613C299" w14:textId="77777777" w:rsidR="00B34C6E" w:rsidRPr="00C61A0C" w:rsidRDefault="00B34C6E" w:rsidP="00B96F0A">
      <w:pPr>
        <w:rPr>
          <w:rFonts w:asciiTheme="majorHAnsi" w:hAnsiTheme="majorHAnsi" w:cstheme="majorHAnsi"/>
          <w:sz w:val="20"/>
          <w:szCs w:val="20"/>
        </w:rPr>
      </w:pPr>
    </w:p>
    <w:p w14:paraId="3F1D0B06" w14:textId="77777777" w:rsidR="00B34C6E" w:rsidRPr="00C61A0C" w:rsidRDefault="00B34C6E" w:rsidP="00B96F0A">
      <w:pPr>
        <w:spacing w:after="0" w:line="240" w:lineRule="auto"/>
        <w:rPr>
          <w:rFonts w:asciiTheme="majorHAnsi" w:eastAsia="Times New Roman" w:hAnsiTheme="majorHAnsi" w:cstheme="majorHAnsi"/>
          <w:b/>
          <w:bCs/>
          <w:color w:val="000000"/>
          <w:sz w:val="20"/>
          <w:szCs w:val="20"/>
          <w:lang w:eastAsia="pl-PL"/>
        </w:rPr>
      </w:pPr>
      <w:r w:rsidRPr="00C61A0C">
        <w:rPr>
          <w:rFonts w:asciiTheme="majorHAnsi" w:eastAsia="Times New Roman" w:hAnsiTheme="majorHAnsi" w:cstheme="majorHAnsi"/>
          <w:b/>
          <w:bCs/>
          <w:color w:val="000000"/>
          <w:sz w:val="20"/>
          <w:szCs w:val="20"/>
          <w:lang w:eastAsia="pl-PL"/>
        </w:rPr>
        <w:t>Załącznik nr 3</w:t>
      </w:r>
    </w:p>
    <w:p w14:paraId="583CBBCC"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INFORMACJA O PRZETWARZANIU DANYCH OSOBOWYCH W ZWIĄZKU Z KONKURSEM „Polecaj Wełna”</w:t>
      </w:r>
    </w:p>
    <w:p w14:paraId="2CFD5A0D" w14:textId="243D3E3E"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W celu umożliwienia przedstawienia Państwu ofert nieruchomości, pobieramy od Państwa niezbędne do tego dane osobowe. W związku z tym prosimy o zapoznanie się z informacjami na temat podstaw prawnych tego przetwarzania, celów w jakich to robimy i tego, jakie mają Państwo uprawnienia.</w:t>
      </w:r>
    </w:p>
    <w:p w14:paraId="0E746F81"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Kto jest administratorem Państwa danych osobowych?</w:t>
      </w:r>
    </w:p>
    <w:p w14:paraId="23E665FB"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Administratorem danych osobowych jesteśmy my, czyli Platforma Mieszkaniowa S.A. Mogą Państwo kontaktować się z nami w sprawach dotyczących danych osobowych:</w:t>
      </w:r>
    </w:p>
    <w:p w14:paraId="58E317E9" w14:textId="373572B9" w:rsidR="00B34C6E" w:rsidRPr="00FA7D79" w:rsidRDefault="00B34C6E" w:rsidP="00B96F0A">
      <w:pPr>
        <w:numPr>
          <w:ilvl w:val="0"/>
          <w:numId w:val="16"/>
        </w:numPr>
        <w:spacing w:after="0" w:line="240" w:lineRule="auto"/>
        <w:ind w:left="1440"/>
        <w:textAlignment w:val="baseline"/>
        <w:rPr>
          <w:rFonts w:asciiTheme="majorHAnsi" w:eastAsia="Times New Roman" w:hAnsiTheme="majorHAnsi" w:cstheme="majorHAnsi"/>
          <w:color w:val="000000"/>
          <w:sz w:val="20"/>
          <w:szCs w:val="20"/>
          <w:lang w:eastAsia="pl-PL"/>
        </w:rPr>
      </w:pPr>
      <w:r w:rsidRPr="00FA7D79">
        <w:rPr>
          <w:rFonts w:asciiTheme="majorHAnsi" w:eastAsia="Times New Roman" w:hAnsiTheme="majorHAnsi" w:cstheme="majorHAnsi"/>
          <w:color w:val="000000"/>
          <w:sz w:val="20"/>
          <w:szCs w:val="20"/>
          <w:lang w:eastAsia="pl-PL"/>
        </w:rPr>
        <w:t>pocztą na adres: ul.</w:t>
      </w:r>
      <w:r w:rsidRPr="00B96F0A">
        <w:rPr>
          <w:rFonts w:asciiTheme="majorHAnsi" w:eastAsia="Times New Roman" w:hAnsiTheme="majorHAnsi" w:cstheme="majorHAnsi"/>
          <w:color w:val="000000"/>
          <w:sz w:val="20"/>
          <w:szCs w:val="20"/>
          <w:lang w:eastAsia="pl-PL"/>
        </w:rPr>
        <w:t xml:space="preserve">  </w:t>
      </w:r>
      <w:r w:rsidR="00C61A0C" w:rsidRPr="00B96F0A">
        <w:rPr>
          <w:rFonts w:asciiTheme="majorHAnsi" w:eastAsia="Times New Roman" w:hAnsiTheme="majorHAnsi" w:cstheme="majorHAnsi"/>
          <w:color w:val="000000"/>
          <w:sz w:val="20"/>
          <w:szCs w:val="20"/>
          <w:lang w:eastAsia="pl-PL"/>
        </w:rPr>
        <w:t>Śniadeckich 17, 00-654 Warszawa</w:t>
      </w:r>
    </w:p>
    <w:p w14:paraId="1B193BA9" w14:textId="4FE84719" w:rsidR="00B34C6E" w:rsidRPr="00C61A0C" w:rsidRDefault="00B34C6E" w:rsidP="00B96F0A">
      <w:pPr>
        <w:numPr>
          <w:ilvl w:val="0"/>
          <w:numId w:val="16"/>
        </w:numPr>
        <w:spacing w:after="0" w:line="240" w:lineRule="auto"/>
        <w:ind w:left="1440"/>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 xml:space="preserve">pocztą elektroniczną na adres e-mail: </w:t>
      </w:r>
      <w:r w:rsidR="00C61A0C" w:rsidRPr="00B96F0A">
        <w:rPr>
          <w:rFonts w:asciiTheme="majorHAnsi" w:eastAsia="Times New Roman" w:hAnsiTheme="majorHAnsi" w:cstheme="majorHAnsi"/>
          <w:color w:val="000000"/>
          <w:sz w:val="20"/>
          <w:szCs w:val="20"/>
          <w:lang w:eastAsia="pl-PL"/>
        </w:rPr>
        <w:t>daneosobowe</w:t>
      </w:r>
      <w:r w:rsidRPr="00B96F0A">
        <w:rPr>
          <w:rFonts w:asciiTheme="majorHAnsi" w:eastAsia="Times New Roman" w:hAnsiTheme="majorHAnsi" w:cstheme="majorHAnsi"/>
          <w:color w:val="000000"/>
          <w:sz w:val="20"/>
          <w:szCs w:val="20"/>
          <w:lang w:eastAsia="pl-PL"/>
        </w:rPr>
        <w:t>@</w:t>
      </w:r>
      <w:r w:rsidR="00C61A0C" w:rsidRPr="00B96F0A">
        <w:rPr>
          <w:rFonts w:asciiTheme="majorHAnsi" w:eastAsia="Times New Roman" w:hAnsiTheme="majorHAnsi" w:cstheme="majorHAnsi"/>
          <w:color w:val="000000"/>
          <w:sz w:val="20"/>
          <w:szCs w:val="20"/>
          <w:lang w:eastAsia="pl-PL"/>
        </w:rPr>
        <w:t>platformamieszkaniowa.pl</w:t>
      </w:r>
    </w:p>
    <w:p w14:paraId="32127918"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Jakie dane osobowe przetwarzamy?</w:t>
      </w:r>
    </w:p>
    <w:p w14:paraId="09BC5820"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Przetwarzamy wyłącznie dane, które od Państwa otrzymaliśmy</w:t>
      </w:r>
      <w:r w:rsidRPr="00C61A0C">
        <w:rPr>
          <w:rFonts w:asciiTheme="majorHAnsi" w:eastAsia="Times New Roman" w:hAnsiTheme="majorHAnsi" w:cstheme="majorHAnsi"/>
          <w:i/>
          <w:iCs/>
          <w:color w:val="000000"/>
          <w:sz w:val="20"/>
          <w:szCs w:val="20"/>
          <w:lang w:eastAsia="pl-PL"/>
        </w:rPr>
        <w:t xml:space="preserve"> </w:t>
      </w:r>
      <w:r w:rsidRPr="00C61A0C">
        <w:rPr>
          <w:rFonts w:asciiTheme="majorHAnsi" w:eastAsia="Times New Roman" w:hAnsiTheme="majorHAnsi" w:cstheme="majorHAnsi"/>
          <w:color w:val="000000"/>
          <w:sz w:val="20"/>
          <w:szCs w:val="20"/>
          <w:lang w:eastAsia="pl-PL"/>
        </w:rPr>
        <w:t>lub które przekażą nam Państwo w przyszłości (np. dokładniejsze preferencje co do nieruchomości, którą chcieliby Państwo nabyć lub te dane, których potrzebować będzie sprzedawca nieruchomości, którą będą chcieli Państwo nabyć). </w:t>
      </w:r>
    </w:p>
    <w:p w14:paraId="198D8544"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W jakim celu przetwarzamy Państwa dane osobowe?</w:t>
      </w:r>
    </w:p>
    <w:p w14:paraId="653E39AC"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Państwa dane osobowe, przetwarzamy wyłącznie w niezbędnym zakresie, to jest:</w:t>
      </w:r>
    </w:p>
    <w:p w14:paraId="1F376FA0" w14:textId="6BAB8526" w:rsidR="00B34C6E" w:rsidRPr="00C61A0C" w:rsidRDefault="00B34C6E" w:rsidP="00B96F0A">
      <w:pPr>
        <w:numPr>
          <w:ilvl w:val="0"/>
          <w:numId w:val="17"/>
        </w:numPr>
        <w:spacing w:after="0" w:line="240" w:lineRule="auto"/>
        <w:ind w:left="1440"/>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w celu umożliwienia przedstawienia Państwu ofert nieruchomości, którymi mogą być Państwo zainteresowani (w tym w formie marketingu bezpośredniego),</w:t>
      </w:r>
    </w:p>
    <w:p w14:paraId="2CC2156F" w14:textId="77777777" w:rsidR="00B34C6E" w:rsidRPr="00C61A0C" w:rsidRDefault="00B34C6E" w:rsidP="00B96F0A">
      <w:pPr>
        <w:numPr>
          <w:ilvl w:val="0"/>
          <w:numId w:val="17"/>
        </w:numPr>
        <w:spacing w:after="0" w:line="240" w:lineRule="auto"/>
        <w:ind w:left="1440"/>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w celu umożliwienia wypełnienia procedury zgłoszenia Osoby Polecanej u Dewelopera, którego oferty będziemy chcieli Państwu przedstawić,</w:t>
      </w:r>
    </w:p>
    <w:p w14:paraId="2CBD01AB" w14:textId="77777777" w:rsidR="00B34C6E" w:rsidRPr="00C61A0C" w:rsidRDefault="00B34C6E" w:rsidP="00B96F0A">
      <w:pPr>
        <w:numPr>
          <w:ilvl w:val="0"/>
          <w:numId w:val="17"/>
        </w:numPr>
        <w:spacing w:after="0" w:line="240" w:lineRule="auto"/>
        <w:ind w:left="1440"/>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w celu umożliwienia wywiązania się przez nas, Dewelopera, którego oferty Państwu przedstawimy lub współpracujących z nami pośredników, z wzajemnych zobowiązań.</w:t>
      </w:r>
    </w:p>
    <w:p w14:paraId="69F5B564"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Jeśli wyrazili Państwo zgodę na przetwarzanie danych osobowych w jednym z podanych w formularzu celów, to Państwa dane przetwarzane będą w celu ich realizacji, a więc odpowiednio:</w:t>
      </w:r>
    </w:p>
    <w:p w14:paraId="123CA6FB" w14:textId="77777777" w:rsidR="00B34C6E" w:rsidRPr="00C61A0C" w:rsidRDefault="00B34C6E" w:rsidP="00B96F0A">
      <w:pPr>
        <w:numPr>
          <w:ilvl w:val="0"/>
          <w:numId w:val="18"/>
        </w:numPr>
        <w:spacing w:after="0" w:line="240" w:lineRule="auto"/>
        <w:ind w:left="1440"/>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w celu udostępnienia Państwa danych współpracującym z nami przedsiębiorcom zajmującym się wykończaniem, urządzaniem i remontami nieruchomości, aby umożliwić im skontaktowanie się z Państwem i przedstawienie informacji na temat ich oferty </w:t>
      </w:r>
    </w:p>
    <w:p w14:paraId="3BDEA301" w14:textId="77777777" w:rsidR="00B34C6E" w:rsidRPr="00C61A0C" w:rsidRDefault="00B34C6E" w:rsidP="00B96F0A">
      <w:pPr>
        <w:spacing w:after="0" w:line="240" w:lineRule="auto"/>
        <w:ind w:left="1440"/>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i/lub</w:t>
      </w:r>
    </w:p>
    <w:p w14:paraId="67204390" w14:textId="77777777" w:rsidR="00B34C6E" w:rsidRPr="00C61A0C" w:rsidRDefault="00B34C6E" w:rsidP="00B96F0A">
      <w:pPr>
        <w:numPr>
          <w:ilvl w:val="0"/>
          <w:numId w:val="19"/>
        </w:numPr>
        <w:spacing w:after="0" w:line="240" w:lineRule="auto"/>
        <w:ind w:left="1440"/>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w celu udostępnienia Państwa danych współpracującym z nami przedsiębiorcom zajmującym się doradztwem kredytowym i finansowym, aby umożliwić im skontaktowanie się z Państwem i przedstawienie informacji na temat ich oferty.</w:t>
      </w:r>
    </w:p>
    <w:p w14:paraId="5BCCE239"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Czy Państwa dane osobowe będziemy komuś przekazywać? Jeśli tak, to kto będzie odbiorcą tych danych?</w:t>
      </w:r>
    </w:p>
    <w:p w14:paraId="5E0F88A9"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Tak, Państwa dane przekażemy deweloperowi, oferującego nieruchomości, którymi – stosownie do Państwa preferencji nam przedstawionych – mogą być Państwo zainteresowani. W szczególności tym, których nieruchomości Państwu zaprezentujemy.</w:t>
      </w:r>
    </w:p>
    <w:p w14:paraId="14FAA113"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 xml:space="preserve">Państwa dane udostępniać możemy także współpracującym z nami firmom, które pośredniczą </w:t>
      </w:r>
      <w:proofErr w:type="gramStart"/>
      <w:r w:rsidRPr="00C61A0C">
        <w:rPr>
          <w:rFonts w:asciiTheme="majorHAnsi" w:eastAsia="Times New Roman" w:hAnsiTheme="majorHAnsi" w:cstheme="majorHAnsi"/>
          <w:color w:val="000000"/>
          <w:sz w:val="20"/>
          <w:szCs w:val="20"/>
          <w:lang w:eastAsia="pl-PL"/>
        </w:rPr>
        <w:t>miedzy</w:t>
      </w:r>
      <w:proofErr w:type="gramEnd"/>
      <w:r w:rsidRPr="00C61A0C">
        <w:rPr>
          <w:rFonts w:asciiTheme="majorHAnsi" w:eastAsia="Times New Roman" w:hAnsiTheme="majorHAnsi" w:cstheme="majorHAnsi"/>
          <w:color w:val="000000"/>
          <w:sz w:val="20"/>
          <w:szCs w:val="20"/>
          <w:lang w:eastAsia="pl-PL"/>
        </w:rPr>
        <w:t xml:space="preserve"> nami a deweloperami. Takim podmiotem jest np. Platforma Mieszkaniowa S.A., prowadząca elektroniczną platformę, dzięki której pośrednicy w obrocie nieruchomościami mogą uzyskać dostęp do oferty nieruchomości z rynku pierwotnego oraz kontaktować klientów z deweloperami z całej Polski.</w:t>
      </w:r>
    </w:p>
    <w:p w14:paraId="6E021C08"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Jeśli będą państwo zainteresowani nabyciem nieruchomości na rynku wtórnym, to Państwa dane przekażemy też właścicielom takich nieruchomości lub innym osobom, które w imieniu właścicieli będą zajmować się czynnościami związanymi z ich sprzedażą (np. pełnomocnikom lub pośrednikom reprezentującym sprzedawcę).</w:t>
      </w:r>
    </w:p>
    <w:p w14:paraId="61FA5FB5"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Państwa przekazywać będziemy również naszym pracownikom, współpracownikom lub podmiotom świadczącym usługi na naszą rzecz, w szczególności usługi informatyczne, marketingowe, telekomunikacyjne, prawne. W każdym wypadku będzie odbywać się to na podstawie stosownego upoważnienia lub umowy powierzenia przetwarzania danych osobowych.</w:t>
      </w:r>
    </w:p>
    <w:p w14:paraId="5D3685E2"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Jeśli wyrazili Państwo zgodę na udostępnienie Państwa danych współpracującym z nami przedsiębiorcom, aby umożliwić im skontaktowanie się z Państwem i przedstawienie informacji na temat ich oferty, to odbiorcami tych danych będą także ci przedsiębiorcy (z branży budowlano-wykończeniowej lub doradztwa finansowego). </w:t>
      </w:r>
    </w:p>
    <w:p w14:paraId="0FBB14DC"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Jaka jest podstawa prawna przetwarzania przez nas Państwa danych osobowych?</w:t>
      </w:r>
    </w:p>
    <w:p w14:paraId="171BE2AA" w14:textId="3C2B2724"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 xml:space="preserve">Zgodnie z obowiązującymi przepisami przetwarzanie danych osobowych jest możliwe i legalne, </w:t>
      </w:r>
      <w:r w:rsidR="00B96F0A" w:rsidRPr="00C61A0C">
        <w:rPr>
          <w:rFonts w:asciiTheme="majorHAnsi" w:eastAsia="Times New Roman" w:hAnsiTheme="majorHAnsi" w:cstheme="majorHAnsi"/>
          <w:color w:val="000000"/>
          <w:sz w:val="20"/>
          <w:szCs w:val="20"/>
          <w:lang w:eastAsia="pl-PL"/>
        </w:rPr>
        <w:t>m.in.,</w:t>
      </w:r>
      <w:r w:rsidRPr="00C61A0C">
        <w:rPr>
          <w:rFonts w:asciiTheme="majorHAnsi" w:eastAsia="Times New Roman" w:hAnsiTheme="majorHAnsi" w:cstheme="majorHAnsi"/>
          <w:color w:val="000000"/>
          <w:sz w:val="20"/>
          <w:szCs w:val="20"/>
          <w:lang w:eastAsia="pl-PL"/>
        </w:rPr>
        <w:t xml:space="preserve"> gdy jest to niezbędne do celów wynikających z prawnie uzasadnionych interesów realizowanych przez administratora lub przez stronę trzecią. Wyjątkiem są sytuacje, w których nadrzędny charakter wobec tych interesów mają interesy lub podstawowe prawa i wolności osoby, której dane dotyczą.</w:t>
      </w:r>
    </w:p>
    <w:p w14:paraId="23D343B7" w14:textId="2E20063B"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Państwa dane osobowe przetwarzamy właśnie realizując nasz prawnie uzasadniony interes, a także w pewnym zakresie pomiotów z nami współpracujących. Przyjmujemy, że interesy te nie są sprzeczne z Państwa interesami lub Państwa podstawowymi prawami lub wolnościami.</w:t>
      </w:r>
    </w:p>
    <w:p w14:paraId="7AD9808B"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lastRenderedPageBreak/>
        <w:t>W razie zawarcia między Państwem a nami umowy, której przedmiotem będzie pośredniczenie w nabywaniu lub sprzedaży nieruchomości, podstawą prawną przetwarzania Państwa danych, będzie natomiast wykonywanie tej umowy lub podjęcie niezbędnych działań przed jej zawarciem.</w:t>
      </w:r>
    </w:p>
    <w:p w14:paraId="05255620"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W tym zakresie w jakim wyrazili Państwo zgodę na przetwarzanie danych osobowych w określonym celu, podstawę prawną przetwarzania Państwa danych stanowi ta zgoda.</w:t>
      </w:r>
    </w:p>
    <w:p w14:paraId="0465C665"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Czy mogą Państwo sprzeciwić się wobec przetwarzania przez nas Państwa danych osobowych?</w:t>
      </w:r>
    </w:p>
    <w:p w14:paraId="4F78D015"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Tak, zgodnie z przepisami, mogą Państwo zgłosić sprzeciw wobec przetwarzania Państwa danych osobowych, gdy przetwarzamy je w celu realizacji naszych prawnie uzasadnionych interesów lub strony trzeciej (np. Platformy Mieszkaniowej S.A.). </w:t>
      </w:r>
    </w:p>
    <w:p w14:paraId="68D382BA"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Zgłaszając taki sprzeciw powinni jednak Państwo uzasadnić to Państwa szczególną sytuacją (nie dotyczy to przetwarzania na potrzeby marketingu bezpośredniego). Wówczas będziemy zobowiązani do zaprzestania przetwarzania Państwa danych osobowych, chyba że wykażemy istnienie ważnych prawnie uzasadnionych podstaw do ich przetwarzania, nadrzędnych wobec Państwa interesów, praw i wolności, lub podstawy do ustalenia, dochodzenia lub obrony roszczeń. Każda tego rodzaju sytuacja będzie musiała zostać szczegółowo przeanalizowana.</w:t>
      </w:r>
    </w:p>
    <w:p w14:paraId="154B1641"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Czy mogą się Państwo sprzeciwić wobec przetwarzania danych osobowych w celu marketingu bezpośredniego?</w:t>
      </w:r>
    </w:p>
    <w:p w14:paraId="7CA178AD" w14:textId="6C04AAC2"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 xml:space="preserve">Tak, w każdej chwili mogą Państwo zgłosić sprzeciw wobec przetwarzania przez nas Państwa danych osobowych na potrzeby marketingu bezpośredniego. Aby to zrobić wystarczy, że napiszą Państwo do nas w tej sprawie na </w:t>
      </w:r>
      <w:r w:rsidRPr="00B96F0A">
        <w:rPr>
          <w:rFonts w:asciiTheme="majorHAnsi" w:eastAsia="Times New Roman" w:hAnsiTheme="majorHAnsi" w:cstheme="majorHAnsi"/>
          <w:color w:val="000000"/>
          <w:sz w:val="20"/>
          <w:szCs w:val="20"/>
          <w:lang w:eastAsia="pl-PL"/>
        </w:rPr>
        <w:t xml:space="preserve">adres </w:t>
      </w:r>
      <w:r w:rsidR="00C61A0C" w:rsidRPr="00B96F0A">
        <w:rPr>
          <w:rFonts w:asciiTheme="majorHAnsi" w:eastAsia="Times New Roman" w:hAnsiTheme="majorHAnsi" w:cstheme="majorHAnsi"/>
          <w:color w:val="000000"/>
          <w:sz w:val="20"/>
          <w:szCs w:val="20"/>
          <w:lang w:eastAsia="pl-PL"/>
        </w:rPr>
        <w:t>daneosobowe</w:t>
      </w:r>
      <w:r w:rsidRPr="00B96F0A">
        <w:rPr>
          <w:rFonts w:asciiTheme="majorHAnsi" w:eastAsia="Times New Roman" w:hAnsiTheme="majorHAnsi" w:cstheme="majorHAnsi"/>
          <w:color w:val="000000"/>
          <w:sz w:val="20"/>
          <w:szCs w:val="20"/>
          <w:lang w:eastAsia="pl-PL"/>
        </w:rPr>
        <w:t>@</w:t>
      </w:r>
      <w:r w:rsidR="00C61A0C" w:rsidRPr="00B96F0A">
        <w:rPr>
          <w:rFonts w:asciiTheme="majorHAnsi" w:eastAsia="Times New Roman" w:hAnsiTheme="majorHAnsi" w:cstheme="majorHAnsi"/>
          <w:color w:val="000000"/>
          <w:sz w:val="20"/>
          <w:szCs w:val="20"/>
          <w:lang w:eastAsia="pl-PL"/>
        </w:rPr>
        <w:t>platformamieszkaniowa</w:t>
      </w:r>
      <w:r w:rsidRPr="00B96F0A">
        <w:rPr>
          <w:rFonts w:asciiTheme="majorHAnsi" w:eastAsia="Times New Roman" w:hAnsiTheme="majorHAnsi" w:cstheme="majorHAnsi"/>
          <w:color w:val="000000"/>
          <w:sz w:val="20"/>
          <w:szCs w:val="20"/>
          <w:lang w:eastAsia="pl-PL"/>
        </w:rPr>
        <w:t>.</w:t>
      </w:r>
      <w:r w:rsidRPr="00C61A0C">
        <w:rPr>
          <w:rFonts w:asciiTheme="majorHAnsi" w:eastAsia="Times New Roman" w:hAnsiTheme="majorHAnsi" w:cstheme="majorHAnsi"/>
          <w:color w:val="000000"/>
          <w:sz w:val="20"/>
          <w:szCs w:val="20"/>
          <w:lang w:eastAsia="pl-PL"/>
        </w:rPr>
        <w:t>pl. Wtedy bezwarunkowo przestaniemy te dane w tym celu przetwarzać i nie będą Państwo już otrzymywać od nas żadnych informacji marketingowych.  </w:t>
      </w:r>
    </w:p>
    <w:p w14:paraId="599F8679"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Czy mogą Państwo wycofać zgodę na przetwarzanie danych osobowych?</w:t>
      </w:r>
    </w:p>
    <w:p w14:paraId="57F6B316"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Jeżeli zdecydowali się Państwo wyrazić zgodę na przetwarzanie przez nas danych w określonym celu, w każdej chwili mogą ją Państwo wycofać, przy czym wycofanie to nie będzie miało wpływu na zgodność z prawem przetwarzania danych, które miało miejsce wcześniej.</w:t>
      </w:r>
    </w:p>
    <w:p w14:paraId="2E4138BF"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Jak długo będziemy przechowywać Państwa dane osobowe?</w:t>
      </w:r>
    </w:p>
    <w:p w14:paraId="172AC47E"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Tak długo jak będzie to niezbędne do realizacji celów, ze względu na które będziemy je przetwarzać.</w:t>
      </w:r>
    </w:p>
    <w:p w14:paraId="5EC0C5BA"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Jakie mają Państwo uprawnienia w związku z przetwarzaniem przez nas danych osobowych?</w:t>
      </w:r>
    </w:p>
    <w:p w14:paraId="246E5401"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Zgodnie z przepisami i na szczegółowych warunkach w nich określonych, mają Państwo prawo do:</w:t>
      </w:r>
    </w:p>
    <w:p w14:paraId="37995F43" w14:textId="77777777" w:rsidR="00B34C6E" w:rsidRPr="00C61A0C" w:rsidRDefault="00B34C6E" w:rsidP="00B96F0A">
      <w:pPr>
        <w:numPr>
          <w:ilvl w:val="0"/>
          <w:numId w:val="20"/>
        </w:numPr>
        <w:spacing w:after="0" w:line="240" w:lineRule="auto"/>
        <w:ind w:left="1437"/>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żądania od nas dostępu do tych danych osobowych, </w:t>
      </w:r>
    </w:p>
    <w:p w14:paraId="11E87053" w14:textId="77777777" w:rsidR="00B34C6E" w:rsidRPr="00C61A0C" w:rsidRDefault="00B34C6E" w:rsidP="00B96F0A">
      <w:pPr>
        <w:numPr>
          <w:ilvl w:val="0"/>
          <w:numId w:val="20"/>
        </w:numPr>
        <w:spacing w:after="0" w:line="240" w:lineRule="auto"/>
        <w:ind w:left="1437"/>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sprostowania, usunięcia lub ograniczenia przetwarzania danych osobowych,</w:t>
      </w:r>
    </w:p>
    <w:p w14:paraId="1D29D19C" w14:textId="77777777" w:rsidR="00B34C6E" w:rsidRPr="00C61A0C" w:rsidRDefault="00B34C6E" w:rsidP="00B96F0A">
      <w:pPr>
        <w:numPr>
          <w:ilvl w:val="0"/>
          <w:numId w:val="20"/>
        </w:numPr>
        <w:spacing w:after="0" w:line="240" w:lineRule="auto"/>
        <w:ind w:left="1437"/>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przenoszenia tych danych,</w:t>
      </w:r>
    </w:p>
    <w:p w14:paraId="685AFCA6" w14:textId="77777777" w:rsidR="00B34C6E" w:rsidRPr="00C61A0C" w:rsidRDefault="00B34C6E" w:rsidP="00B96F0A">
      <w:pPr>
        <w:numPr>
          <w:ilvl w:val="0"/>
          <w:numId w:val="20"/>
        </w:numPr>
        <w:spacing w:after="0" w:line="240" w:lineRule="auto"/>
        <w:ind w:left="1437"/>
        <w:textAlignment w:val="baseline"/>
        <w:rPr>
          <w:rFonts w:asciiTheme="majorHAnsi" w:eastAsia="Times New Roman" w:hAnsiTheme="majorHAnsi" w:cstheme="majorHAnsi"/>
          <w:color w:val="000000"/>
          <w:sz w:val="20"/>
          <w:szCs w:val="20"/>
          <w:lang w:eastAsia="pl-PL"/>
        </w:rPr>
      </w:pPr>
      <w:r w:rsidRPr="00C61A0C">
        <w:rPr>
          <w:rFonts w:asciiTheme="majorHAnsi" w:eastAsia="Times New Roman" w:hAnsiTheme="majorHAnsi" w:cstheme="majorHAnsi"/>
          <w:color w:val="000000"/>
          <w:sz w:val="20"/>
          <w:szCs w:val="20"/>
          <w:lang w:eastAsia="pl-PL"/>
        </w:rPr>
        <w:t>wniesienia skargi do organu nadzorczego, to jest do Prezesa Urzędu Ochrony Danych Osobowych (</w:t>
      </w:r>
      <w:hyperlink r:id="rId9" w:history="1">
        <w:r w:rsidRPr="00C61A0C">
          <w:rPr>
            <w:rFonts w:asciiTheme="majorHAnsi" w:eastAsia="Times New Roman" w:hAnsiTheme="majorHAnsi" w:cstheme="majorHAnsi"/>
            <w:color w:val="000000"/>
            <w:sz w:val="20"/>
            <w:szCs w:val="20"/>
            <w:u w:val="single"/>
            <w:lang w:eastAsia="pl-PL"/>
          </w:rPr>
          <w:t>www.uodo.gov.pl</w:t>
        </w:r>
      </w:hyperlink>
      <w:r w:rsidRPr="00C61A0C">
        <w:rPr>
          <w:rFonts w:asciiTheme="majorHAnsi" w:eastAsia="Times New Roman" w:hAnsiTheme="majorHAnsi" w:cstheme="majorHAnsi"/>
          <w:color w:val="000000"/>
          <w:sz w:val="20"/>
          <w:szCs w:val="20"/>
          <w:lang w:eastAsia="pl-PL"/>
        </w:rPr>
        <w:t>).</w:t>
      </w:r>
    </w:p>
    <w:p w14:paraId="059B683D"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Mają Państwo także prawo, by nie podlegać decyzji, która opiera się wyłącznie na zautomatyzowanym przetwarzaniu danych osobowych, w tym profilowaniu, i wywołuje wobec Państwa skutki prawne lub w podobny sposób istotnie na Państwa wpływa. Informujemy jednak, że dane osobowe przetwarzane przez nas nie będą przedmiotem takiego przetwarzania (tj. wyłącznie zautomatyzowanego). </w:t>
      </w:r>
    </w:p>
    <w:p w14:paraId="35FAB045"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000000"/>
          <w:sz w:val="20"/>
          <w:szCs w:val="20"/>
          <w:lang w:eastAsia="pl-PL"/>
        </w:rPr>
        <w:t>Czy podanie nam danych osobowych jest obowiązkowe?</w:t>
      </w:r>
    </w:p>
    <w:p w14:paraId="6D49252D"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Nie, nie są Państwo zobowiązani podawać nam danych osobowych. Jeśli zamierzają zawrzeć Państwo z nami umowę, której przedmiotem jest pośredniczenie w nabywaniu lub sprzedaży nieruchomości, to podanie nam danych osobowy jest tego warunkiem.</w:t>
      </w:r>
    </w:p>
    <w:p w14:paraId="2A240E95"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Mogą oczywiście Państwo nie podawać nam żadnych danych osobowych. Wtedy jednak prawdopodobnie nie będziemy w stanie przedstawić Państwu ofert nieruchomości. Wyrażenie zgód na przetwarzanie danych osobowych we wskazanych w karcie zgłoszenia celach jest w pełni dobrowolne, ich nieudzielenie nie będzie mieć wpływu na możliwość skorzystania z naszych usług.</w:t>
      </w:r>
    </w:p>
    <w:p w14:paraId="44503EDF"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7559"/>
        <w:gridCol w:w="1786"/>
      </w:tblGrid>
      <w:tr w:rsidR="00B34C6E" w:rsidRPr="00C61A0C" w14:paraId="25FB01A8" w14:textId="77777777" w:rsidTr="00D31F18">
        <w:trPr>
          <w:trHeight w:val="307"/>
        </w:trPr>
        <w:tc>
          <w:tcPr>
            <w:tcW w:w="0" w:type="auto"/>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5588DB8F"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DFEBF7"/>
                <w:sz w:val="20"/>
                <w:szCs w:val="20"/>
                <w:lang w:eastAsia="pl-PL"/>
              </w:rPr>
              <w:t>Oświadczenia Osoby Polecanej</w:t>
            </w:r>
          </w:p>
        </w:tc>
        <w:tc>
          <w:tcPr>
            <w:tcW w:w="0" w:type="auto"/>
            <w:tcBorders>
              <w:top w:val="single" w:sz="4" w:space="0" w:color="6A89BB"/>
              <w:left w:val="single" w:sz="4" w:space="0" w:color="6A89BB"/>
              <w:bottom w:val="single" w:sz="4" w:space="0" w:color="6A89BB"/>
              <w:right w:val="single" w:sz="4" w:space="0" w:color="6A89BB"/>
            </w:tcBorders>
            <w:shd w:val="clear" w:color="auto" w:fill="45396D"/>
            <w:tcMar>
              <w:top w:w="0" w:type="dxa"/>
              <w:left w:w="115" w:type="dxa"/>
              <w:bottom w:w="0" w:type="dxa"/>
              <w:right w:w="115" w:type="dxa"/>
            </w:tcMar>
            <w:vAlign w:val="center"/>
            <w:hideMark/>
          </w:tcPr>
          <w:p w14:paraId="7E5BE206" w14:textId="77777777" w:rsidR="00B34C6E" w:rsidRPr="00C61A0C" w:rsidRDefault="00B34C6E" w:rsidP="00B96F0A">
            <w:pPr>
              <w:spacing w:after="0" w:line="240" w:lineRule="auto"/>
              <w:rPr>
                <w:rFonts w:asciiTheme="majorHAnsi" w:eastAsia="Times New Roman" w:hAnsiTheme="majorHAnsi" w:cstheme="majorHAnsi"/>
                <w:sz w:val="20"/>
                <w:szCs w:val="20"/>
                <w:lang w:eastAsia="pl-PL"/>
              </w:rPr>
            </w:pPr>
            <w:r w:rsidRPr="00C61A0C">
              <w:rPr>
                <w:rFonts w:asciiTheme="majorHAnsi" w:eastAsia="Times New Roman" w:hAnsiTheme="majorHAnsi" w:cstheme="majorHAnsi"/>
                <w:b/>
                <w:bCs/>
                <w:color w:val="DFEBF7"/>
                <w:sz w:val="20"/>
                <w:szCs w:val="20"/>
                <w:lang w:eastAsia="pl-PL"/>
              </w:rPr>
              <w:t>Podpis Osoby Polecanej </w:t>
            </w:r>
          </w:p>
        </w:tc>
      </w:tr>
      <w:tr w:rsidR="00B34C6E" w:rsidRPr="00E85756" w14:paraId="4D3820F6" w14:textId="77777777" w:rsidTr="00D31F18">
        <w:trPr>
          <w:trHeight w:val="381"/>
        </w:trPr>
        <w:tc>
          <w:tcPr>
            <w:tcW w:w="0" w:type="auto"/>
            <w:tcBorders>
              <w:top w:val="single" w:sz="4" w:space="0" w:color="6A89BB"/>
              <w:left w:val="single" w:sz="4" w:space="0" w:color="6A89BB"/>
              <w:bottom w:val="single" w:sz="4" w:space="0" w:color="6A89BB"/>
              <w:right w:val="single" w:sz="4" w:space="0" w:color="6A89BB"/>
            </w:tcBorders>
            <w:shd w:val="clear" w:color="auto" w:fill="DFEBF7"/>
            <w:tcMar>
              <w:top w:w="0" w:type="dxa"/>
              <w:left w:w="115" w:type="dxa"/>
              <w:bottom w:w="0" w:type="dxa"/>
              <w:right w:w="115" w:type="dxa"/>
            </w:tcMar>
            <w:hideMark/>
          </w:tcPr>
          <w:p w14:paraId="297B5F14" w14:textId="77777777" w:rsidR="00B34C6E" w:rsidRPr="00E85756" w:rsidRDefault="00B34C6E" w:rsidP="00B96F0A">
            <w:pPr>
              <w:spacing w:after="0" w:line="240" w:lineRule="auto"/>
              <w:ind w:left="176"/>
              <w:rPr>
                <w:rFonts w:asciiTheme="majorHAnsi" w:eastAsia="Times New Roman" w:hAnsiTheme="majorHAnsi" w:cstheme="majorHAnsi"/>
                <w:sz w:val="20"/>
                <w:szCs w:val="20"/>
                <w:lang w:eastAsia="pl-PL"/>
              </w:rPr>
            </w:pPr>
            <w:r w:rsidRPr="00C61A0C">
              <w:rPr>
                <w:rFonts w:asciiTheme="majorHAnsi" w:eastAsia="Times New Roman" w:hAnsiTheme="majorHAnsi" w:cstheme="majorHAnsi"/>
                <w:color w:val="000000"/>
                <w:sz w:val="20"/>
                <w:szCs w:val="20"/>
                <w:lang w:eastAsia="pl-PL"/>
              </w:rPr>
              <w:t>Oświadczam, że zapoznałem/</w:t>
            </w:r>
            <w:proofErr w:type="spellStart"/>
            <w:r w:rsidRPr="00C61A0C">
              <w:rPr>
                <w:rFonts w:asciiTheme="majorHAnsi" w:eastAsia="Times New Roman" w:hAnsiTheme="majorHAnsi" w:cstheme="majorHAnsi"/>
                <w:color w:val="000000"/>
                <w:sz w:val="20"/>
                <w:szCs w:val="20"/>
                <w:lang w:eastAsia="pl-PL"/>
              </w:rPr>
              <w:t>am</w:t>
            </w:r>
            <w:proofErr w:type="spellEnd"/>
            <w:r w:rsidRPr="00C61A0C">
              <w:rPr>
                <w:rFonts w:asciiTheme="majorHAnsi" w:eastAsia="Times New Roman" w:hAnsiTheme="majorHAnsi" w:cstheme="majorHAnsi"/>
                <w:color w:val="000000"/>
                <w:sz w:val="20"/>
                <w:szCs w:val="20"/>
                <w:lang w:eastAsia="pl-PL"/>
              </w:rPr>
              <w:t xml:space="preserve"> się z powyższą informacją na temat przetwarzania moich danych osobowych przez Organizatora</w:t>
            </w:r>
          </w:p>
        </w:tc>
        <w:tc>
          <w:tcPr>
            <w:tcW w:w="0" w:type="auto"/>
            <w:tcBorders>
              <w:top w:val="single" w:sz="4" w:space="0" w:color="6A89BB"/>
              <w:left w:val="single" w:sz="4" w:space="0" w:color="6A89BB"/>
              <w:bottom w:val="single" w:sz="4" w:space="0" w:color="6A89BB"/>
              <w:right w:val="single" w:sz="4" w:space="0" w:color="6A89BB"/>
            </w:tcBorders>
            <w:shd w:val="clear" w:color="auto" w:fill="FFFFFF"/>
            <w:tcMar>
              <w:top w:w="0" w:type="dxa"/>
              <w:left w:w="115" w:type="dxa"/>
              <w:bottom w:w="0" w:type="dxa"/>
              <w:right w:w="115" w:type="dxa"/>
            </w:tcMar>
            <w:hideMark/>
          </w:tcPr>
          <w:p w14:paraId="7CFB3BF5" w14:textId="77777777" w:rsidR="00B34C6E" w:rsidRPr="00E85756" w:rsidRDefault="00B34C6E" w:rsidP="00B96F0A">
            <w:pPr>
              <w:spacing w:after="0" w:line="240" w:lineRule="auto"/>
              <w:rPr>
                <w:rFonts w:asciiTheme="majorHAnsi" w:eastAsia="Times New Roman" w:hAnsiTheme="majorHAnsi" w:cstheme="majorHAnsi"/>
                <w:sz w:val="20"/>
                <w:szCs w:val="20"/>
                <w:lang w:eastAsia="pl-PL"/>
              </w:rPr>
            </w:pPr>
          </w:p>
        </w:tc>
      </w:tr>
    </w:tbl>
    <w:p w14:paraId="4E30D45A" w14:textId="77777777" w:rsidR="00622C5C" w:rsidRPr="00617874" w:rsidRDefault="00622C5C" w:rsidP="00B96F0A">
      <w:pPr>
        <w:rPr>
          <w:rFonts w:ascii="Bookman Old Style" w:hAnsi="Bookman Old Style"/>
        </w:rPr>
      </w:pPr>
    </w:p>
    <w:p w14:paraId="715EB3D5" w14:textId="5925F5F4" w:rsidR="00622C5C" w:rsidRPr="00617874" w:rsidRDefault="00622C5C" w:rsidP="00B96F0A">
      <w:pPr>
        <w:rPr>
          <w:rFonts w:ascii="Bookman Old Style" w:hAnsi="Bookman Old Style"/>
        </w:rPr>
      </w:pPr>
    </w:p>
    <w:p w14:paraId="205969FC" w14:textId="2143A1F2" w:rsidR="00622C5C" w:rsidRPr="00617874" w:rsidRDefault="00622C5C" w:rsidP="00B96F0A">
      <w:pPr>
        <w:rPr>
          <w:rFonts w:ascii="Bookman Old Style" w:hAnsi="Bookman Old Style"/>
        </w:rPr>
      </w:pPr>
    </w:p>
    <w:p w14:paraId="161A8824" w14:textId="12E5880D" w:rsidR="00622C5C" w:rsidRPr="00617874" w:rsidRDefault="00622C5C" w:rsidP="00B96F0A">
      <w:pPr>
        <w:rPr>
          <w:rFonts w:ascii="Bookman Old Style" w:hAnsi="Bookman Old Style"/>
        </w:rPr>
      </w:pPr>
    </w:p>
    <w:sectPr w:rsidR="00622C5C" w:rsidRPr="00617874" w:rsidSect="00545934">
      <w:pgSz w:w="11906" w:h="16838"/>
      <w:pgMar w:top="709"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EAF58" w14:textId="77777777" w:rsidR="0021588E" w:rsidRDefault="0021588E" w:rsidP="003F5A1B">
      <w:pPr>
        <w:spacing w:after="0" w:line="240" w:lineRule="auto"/>
      </w:pPr>
      <w:r>
        <w:separator/>
      </w:r>
    </w:p>
  </w:endnote>
  <w:endnote w:type="continuationSeparator" w:id="0">
    <w:p w14:paraId="37C7D3DF" w14:textId="77777777" w:rsidR="0021588E" w:rsidRDefault="0021588E" w:rsidP="003F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B508B" w14:textId="77777777" w:rsidR="0021588E" w:rsidRDefault="0021588E" w:rsidP="003F5A1B">
      <w:pPr>
        <w:spacing w:after="0" w:line="240" w:lineRule="auto"/>
      </w:pPr>
      <w:r>
        <w:separator/>
      </w:r>
    </w:p>
  </w:footnote>
  <w:footnote w:type="continuationSeparator" w:id="0">
    <w:p w14:paraId="6DE127F6" w14:textId="77777777" w:rsidR="0021588E" w:rsidRDefault="0021588E" w:rsidP="003F5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E03"/>
    <w:multiLevelType w:val="multilevel"/>
    <w:tmpl w:val="EAB0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650EB"/>
    <w:multiLevelType w:val="hybridMultilevel"/>
    <w:tmpl w:val="41BE83FC"/>
    <w:lvl w:ilvl="0" w:tplc="088AE120">
      <w:start w:val="1"/>
      <w:numFmt w:val="upperRoman"/>
      <w:pStyle w:val="Podtytu"/>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BF3972"/>
    <w:multiLevelType w:val="multilevel"/>
    <w:tmpl w:val="F3D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51AFB"/>
    <w:multiLevelType w:val="multilevel"/>
    <w:tmpl w:val="956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86B54"/>
    <w:multiLevelType w:val="multilevel"/>
    <w:tmpl w:val="6EA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B6CCF"/>
    <w:multiLevelType w:val="hybridMultilevel"/>
    <w:tmpl w:val="1B20191A"/>
    <w:lvl w:ilvl="0" w:tplc="24565086">
      <w:start w:val="1"/>
      <w:numFmt w:val="upp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0765A2"/>
    <w:multiLevelType w:val="hybridMultilevel"/>
    <w:tmpl w:val="9F5C352E"/>
    <w:lvl w:ilvl="0" w:tplc="24565086">
      <w:start w:val="1"/>
      <w:numFmt w:val="upp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597F61"/>
    <w:multiLevelType w:val="hybridMultilevel"/>
    <w:tmpl w:val="7C4CE4B8"/>
    <w:lvl w:ilvl="0" w:tplc="C276CF9E">
      <w:start w:val="1"/>
      <w:numFmt w:val="lowerLetter"/>
      <w:pStyle w:val="Nagwek4"/>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 w15:restartNumberingAfterBreak="0">
    <w:nsid w:val="4810481B"/>
    <w:multiLevelType w:val="multilevel"/>
    <w:tmpl w:val="FFF6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5345B"/>
    <w:multiLevelType w:val="hybridMultilevel"/>
    <w:tmpl w:val="A58C879A"/>
    <w:lvl w:ilvl="0" w:tplc="A022A648">
      <w:start w:val="1"/>
      <w:numFmt w:val="upperRoman"/>
      <w:pStyle w:val="Nagwek9"/>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AF1799"/>
    <w:multiLevelType w:val="hybridMultilevel"/>
    <w:tmpl w:val="7922AC56"/>
    <w:lvl w:ilvl="0" w:tplc="019612A4">
      <w:start w:val="1"/>
      <w:numFmt w:val="lowerLetter"/>
      <w:pStyle w:val="Nagwek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404652"/>
    <w:multiLevelType w:val="hybridMultilevel"/>
    <w:tmpl w:val="EB966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6F26B68"/>
    <w:multiLevelType w:val="hybridMultilevel"/>
    <w:tmpl w:val="AAFC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036F17"/>
    <w:multiLevelType w:val="hybridMultilevel"/>
    <w:tmpl w:val="EBDACFFC"/>
    <w:lvl w:ilvl="0" w:tplc="B1629BE6">
      <w:start w:val="1"/>
      <w:numFmt w:val="decimal"/>
      <w:pStyle w:val="Nagwek2"/>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5"/>
  </w:num>
  <w:num w:numId="5">
    <w:abstractNumId w:val="1"/>
  </w:num>
  <w:num w:numId="6">
    <w:abstractNumId w:val="13"/>
  </w:num>
  <w:num w:numId="7">
    <w:abstractNumId w:val="10"/>
  </w:num>
  <w:num w:numId="8">
    <w:abstractNumId w:val="9"/>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0"/>
    <w:lvlOverride w:ilvl="0">
      <w:startOverride w:val="1"/>
    </w:lvlOverride>
  </w:num>
  <w:num w:numId="13">
    <w:abstractNumId w:val="13"/>
  </w:num>
  <w:num w:numId="14">
    <w:abstractNumId w:val="13"/>
    <w:lvlOverride w:ilvl="0">
      <w:startOverride w:val="1"/>
    </w:lvlOverride>
  </w:num>
  <w:num w:numId="15">
    <w:abstractNumId w:val="10"/>
    <w:lvlOverride w:ilvl="0">
      <w:startOverride w:val="1"/>
    </w:lvlOverride>
  </w:num>
  <w:num w:numId="16">
    <w:abstractNumId w:val="8"/>
  </w:num>
  <w:num w:numId="17">
    <w:abstractNumId w:val="3"/>
  </w:num>
  <w:num w:numId="18">
    <w:abstractNumId w:val="2"/>
  </w:num>
  <w:num w:numId="19">
    <w:abstractNumId w:val="0"/>
  </w:num>
  <w:num w:numId="20">
    <w:abstractNumId w:val="4"/>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7"/>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61"/>
    <w:rsid w:val="000015EF"/>
    <w:rsid w:val="00001DD8"/>
    <w:rsid w:val="000700B3"/>
    <w:rsid w:val="000974A1"/>
    <w:rsid w:val="000A41AE"/>
    <w:rsid w:val="00102761"/>
    <w:rsid w:val="00117553"/>
    <w:rsid w:val="00140F28"/>
    <w:rsid w:val="0016053D"/>
    <w:rsid w:val="001959A2"/>
    <w:rsid w:val="001F419C"/>
    <w:rsid w:val="00204F2C"/>
    <w:rsid w:val="002120ED"/>
    <w:rsid w:val="0021588E"/>
    <w:rsid w:val="002725BC"/>
    <w:rsid w:val="002863E2"/>
    <w:rsid w:val="002916D8"/>
    <w:rsid w:val="002F496F"/>
    <w:rsid w:val="002F5016"/>
    <w:rsid w:val="00300563"/>
    <w:rsid w:val="003342E8"/>
    <w:rsid w:val="0037456C"/>
    <w:rsid w:val="003C51A4"/>
    <w:rsid w:val="003C759E"/>
    <w:rsid w:val="003F3842"/>
    <w:rsid w:val="003F5A1B"/>
    <w:rsid w:val="0041196F"/>
    <w:rsid w:val="00434F63"/>
    <w:rsid w:val="00467426"/>
    <w:rsid w:val="004E72F5"/>
    <w:rsid w:val="005172AD"/>
    <w:rsid w:val="00545934"/>
    <w:rsid w:val="00563160"/>
    <w:rsid w:val="00603375"/>
    <w:rsid w:val="006053C6"/>
    <w:rsid w:val="00606874"/>
    <w:rsid w:val="00617874"/>
    <w:rsid w:val="00622C5C"/>
    <w:rsid w:val="006274E0"/>
    <w:rsid w:val="006C2DCC"/>
    <w:rsid w:val="006C613C"/>
    <w:rsid w:val="006E37C8"/>
    <w:rsid w:val="006F3369"/>
    <w:rsid w:val="006F66A8"/>
    <w:rsid w:val="00702873"/>
    <w:rsid w:val="00705728"/>
    <w:rsid w:val="00710B8C"/>
    <w:rsid w:val="007228B0"/>
    <w:rsid w:val="00727A6C"/>
    <w:rsid w:val="00773DA8"/>
    <w:rsid w:val="00783852"/>
    <w:rsid w:val="007A13A5"/>
    <w:rsid w:val="007A3D57"/>
    <w:rsid w:val="007E4EF2"/>
    <w:rsid w:val="008055D0"/>
    <w:rsid w:val="008962BD"/>
    <w:rsid w:val="008E3C72"/>
    <w:rsid w:val="00931798"/>
    <w:rsid w:val="0095222D"/>
    <w:rsid w:val="00964B2A"/>
    <w:rsid w:val="009776A0"/>
    <w:rsid w:val="00A30C7D"/>
    <w:rsid w:val="00A42E20"/>
    <w:rsid w:val="00A944CC"/>
    <w:rsid w:val="00AB6E48"/>
    <w:rsid w:val="00AD1F8A"/>
    <w:rsid w:val="00B15AFF"/>
    <w:rsid w:val="00B34C6E"/>
    <w:rsid w:val="00B36B97"/>
    <w:rsid w:val="00B444DB"/>
    <w:rsid w:val="00B45145"/>
    <w:rsid w:val="00B520E1"/>
    <w:rsid w:val="00B55C7A"/>
    <w:rsid w:val="00B7620F"/>
    <w:rsid w:val="00B91612"/>
    <w:rsid w:val="00B96F0A"/>
    <w:rsid w:val="00BA4E2C"/>
    <w:rsid w:val="00BB2FE2"/>
    <w:rsid w:val="00BE1F2F"/>
    <w:rsid w:val="00BF01BE"/>
    <w:rsid w:val="00C250D1"/>
    <w:rsid w:val="00C5361E"/>
    <w:rsid w:val="00C53F2B"/>
    <w:rsid w:val="00C61A0C"/>
    <w:rsid w:val="00C7627D"/>
    <w:rsid w:val="00C83EC0"/>
    <w:rsid w:val="00CB263E"/>
    <w:rsid w:val="00D07C46"/>
    <w:rsid w:val="00D733B3"/>
    <w:rsid w:val="00D75729"/>
    <w:rsid w:val="00DA0660"/>
    <w:rsid w:val="00DB2FB2"/>
    <w:rsid w:val="00DB6DED"/>
    <w:rsid w:val="00DC64AC"/>
    <w:rsid w:val="00DE133D"/>
    <w:rsid w:val="00E46CD5"/>
    <w:rsid w:val="00E667BE"/>
    <w:rsid w:val="00F02D6C"/>
    <w:rsid w:val="00F05E11"/>
    <w:rsid w:val="00F3298C"/>
    <w:rsid w:val="00F40249"/>
    <w:rsid w:val="00F67088"/>
    <w:rsid w:val="00F808DE"/>
    <w:rsid w:val="00FA7D79"/>
    <w:rsid w:val="00FC3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3863"/>
  <w15:chartTrackingRefBased/>
  <w15:docId w15:val="{67346788-3C4A-42FE-B513-33F93992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E2C"/>
  </w:style>
  <w:style w:type="paragraph" w:styleId="Nagwek1">
    <w:name w:val="heading 1"/>
    <w:basedOn w:val="Normalny"/>
    <w:next w:val="Normalny"/>
    <w:link w:val="Nagwek1Znak"/>
    <w:uiPriority w:val="9"/>
    <w:qFormat/>
    <w:rsid w:val="00CB2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01DD8"/>
    <w:pPr>
      <w:keepNext/>
      <w:keepLines/>
      <w:numPr>
        <w:numId w:val="13"/>
      </w:numPr>
      <w:spacing w:before="120" w:after="0" w:line="312" w:lineRule="auto"/>
      <w:jc w:val="both"/>
      <w:outlineLvl w:val="1"/>
    </w:pPr>
    <w:rPr>
      <w:rFonts w:asciiTheme="majorHAnsi" w:eastAsiaTheme="majorEastAsia" w:hAnsiTheme="majorHAnsi" w:cstheme="majorBidi"/>
      <w:szCs w:val="26"/>
    </w:rPr>
  </w:style>
  <w:style w:type="paragraph" w:styleId="Nagwek3">
    <w:name w:val="heading 3"/>
    <w:basedOn w:val="Normalny"/>
    <w:next w:val="Normalny"/>
    <w:link w:val="Nagwek3Znak"/>
    <w:uiPriority w:val="9"/>
    <w:unhideWhenUsed/>
    <w:qFormat/>
    <w:rsid w:val="00BE1F2F"/>
    <w:pPr>
      <w:keepNext/>
      <w:keepLines/>
      <w:numPr>
        <w:numId w:val="24"/>
      </w:numPr>
      <w:spacing w:before="120" w:after="0" w:line="312" w:lineRule="auto"/>
      <w:ind w:left="1094" w:hanging="357"/>
      <w:jc w:val="both"/>
      <w:outlineLvl w:val="2"/>
    </w:pPr>
    <w:rPr>
      <w:rFonts w:asciiTheme="majorHAnsi" w:eastAsiaTheme="majorEastAsia" w:hAnsiTheme="majorHAnsi" w:cstheme="majorBidi"/>
      <w:szCs w:val="24"/>
    </w:rPr>
  </w:style>
  <w:style w:type="paragraph" w:styleId="Nagwek4">
    <w:name w:val="heading 4"/>
    <w:basedOn w:val="Normalny"/>
    <w:next w:val="Normalny"/>
    <w:link w:val="Nagwek4Znak"/>
    <w:uiPriority w:val="9"/>
    <w:unhideWhenUsed/>
    <w:qFormat/>
    <w:rsid w:val="00001DD8"/>
    <w:pPr>
      <w:keepNext/>
      <w:keepLines/>
      <w:numPr>
        <w:numId w:val="27"/>
      </w:numPr>
      <w:spacing w:before="40" w:after="0"/>
      <w:jc w:val="both"/>
      <w:outlineLvl w:val="3"/>
    </w:pPr>
    <w:rPr>
      <w:rFonts w:asciiTheme="majorHAnsi" w:eastAsiaTheme="majorEastAsia" w:hAnsiTheme="majorHAnsi" w:cstheme="majorBidi"/>
      <w:iCs/>
    </w:rPr>
  </w:style>
  <w:style w:type="paragraph" w:styleId="Nagwek5">
    <w:name w:val="heading 5"/>
    <w:basedOn w:val="Normalny"/>
    <w:next w:val="Normalny"/>
    <w:link w:val="Nagwek5Znak"/>
    <w:uiPriority w:val="9"/>
    <w:unhideWhenUsed/>
    <w:qFormat/>
    <w:rsid w:val="00DA0660"/>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DA0660"/>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DA066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DA06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001DD8"/>
    <w:pPr>
      <w:keepNext/>
      <w:keepLines/>
      <w:numPr>
        <w:numId w:val="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63E"/>
    <w:pPr>
      <w:ind w:left="720"/>
      <w:contextualSpacing/>
    </w:pPr>
  </w:style>
  <w:style w:type="paragraph" w:styleId="Podtytu">
    <w:name w:val="Subtitle"/>
    <w:basedOn w:val="Normalny"/>
    <w:next w:val="Normalny"/>
    <w:link w:val="PodtytuZnak"/>
    <w:uiPriority w:val="11"/>
    <w:qFormat/>
    <w:rsid w:val="00CB263E"/>
    <w:pPr>
      <w:numPr>
        <w:numId w:val="5"/>
      </w:numPr>
      <w:ind w:left="584" w:hanging="357"/>
    </w:pPr>
    <w:rPr>
      <w:rFonts w:asciiTheme="majorHAnsi" w:eastAsiaTheme="minorEastAsia" w:hAnsiTheme="majorHAnsi"/>
      <w:color w:val="5A5A5A" w:themeColor="text1" w:themeTint="A5"/>
      <w:spacing w:val="15"/>
    </w:rPr>
  </w:style>
  <w:style w:type="character" w:customStyle="1" w:styleId="PodtytuZnak">
    <w:name w:val="Podtytuł Znak"/>
    <w:basedOn w:val="Domylnaczcionkaakapitu"/>
    <w:link w:val="Podtytu"/>
    <w:uiPriority w:val="11"/>
    <w:rsid w:val="00CB263E"/>
    <w:rPr>
      <w:rFonts w:asciiTheme="majorHAnsi" w:eastAsiaTheme="minorEastAsia" w:hAnsiTheme="majorHAnsi"/>
      <w:color w:val="5A5A5A" w:themeColor="text1" w:themeTint="A5"/>
      <w:spacing w:val="15"/>
    </w:rPr>
  </w:style>
  <w:style w:type="character" w:customStyle="1" w:styleId="Nagwek1Znak">
    <w:name w:val="Nagłówek 1 Znak"/>
    <w:basedOn w:val="Domylnaczcionkaakapitu"/>
    <w:link w:val="Nagwek1"/>
    <w:uiPriority w:val="9"/>
    <w:rsid w:val="00CB263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01DD8"/>
    <w:rPr>
      <w:rFonts w:asciiTheme="majorHAnsi" w:eastAsiaTheme="majorEastAsia" w:hAnsiTheme="majorHAnsi" w:cstheme="majorBidi"/>
      <w:szCs w:val="26"/>
    </w:rPr>
  </w:style>
  <w:style w:type="character" w:customStyle="1" w:styleId="Nagwek3Znak">
    <w:name w:val="Nagłówek 3 Znak"/>
    <w:basedOn w:val="Domylnaczcionkaakapitu"/>
    <w:link w:val="Nagwek3"/>
    <w:uiPriority w:val="9"/>
    <w:rsid w:val="00BE1F2F"/>
    <w:rPr>
      <w:rFonts w:asciiTheme="majorHAnsi" w:eastAsiaTheme="majorEastAsia" w:hAnsiTheme="majorHAnsi" w:cstheme="majorBidi"/>
      <w:szCs w:val="24"/>
    </w:rPr>
  </w:style>
  <w:style w:type="character" w:customStyle="1" w:styleId="Nagwek4Znak">
    <w:name w:val="Nagłówek 4 Znak"/>
    <w:basedOn w:val="Domylnaczcionkaakapitu"/>
    <w:link w:val="Nagwek4"/>
    <w:uiPriority w:val="9"/>
    <w:rsid w:val="00001DD8"/>
    <w:rPr>
      <w:rFonts w:asciiTheme="majorHAnsi" w:eastAsiaTheme="majorEastAsia" w:hAnsiTheme="majorHAnsi" w:cstheme="majorBidi"/>
      <w:iCs/>
    </w:rPr>
  </w:style>
  <w:style w:type="character" w:customStyle="1" w:styleId="Nagwek5Znak">
    <w:name w:val="Nagłówek 5 Znak"/>
    <w:basedOn w:val="Domylnaczcionkaakapitu"/>
    <w:link w:val="Nagwek5"/>
    <w:uiPriority w:val="9"/>
    <w:rsid w:val="00DA066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DA066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DA066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DA066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001DD8"/>
    <w:rPr>
      <w:rFonts w:asciiTheme="majorHAnsi" w:eastAsiaTheme="majorEastAsia" w:hAnsiTheme="majorHAnsi" w:cstheme="majorBidi"/>
      <w:i/>
      <w:iCs/>
      <w:color w:val="272727" w:themeColor="text1" w:themeTint="D8"/>
      <w:szCs w:val="21"/>
    </w:rPr>
  </w:style>
  <w:style w:type="paragraph" w:styleId="Bezodstpw">
    <w:name w:val="No Spacing"/>
    <w:uiPriority w:val="1"/>
    <w:qFormat/>
    <w:rsid w:val="00DA0660"/>
    <w:pPr>
      <w:spacing w:after="0" w:line="240" w:lineRule="auto"/>
    </w:pPr>
  </w:style>
  <w:style w:type="paragraph" w:styleId="Nagwek">
    <w:name w:val="header"/>
    <w:basedOn w:val="Normalny"/>
    <w:link w:val="NagwekZnak"/>
    <w:uiPriority w:val="99"/>
    <w:unhideWhenUsed/>
    <w:rsid w:val="003F5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5A1B"/>
  </w:style>
  <w:style w:type="paragraph" w:styleId="Stopka">
    <w:name w:val="footer"/>
    <w:basedOn w:val="Normalny"/>
    <w:link w:val="StopkaZnak"/>
    <w:uiPriority w:val="99"/>
    <w:unhideWhenUsed/>
    <w:rsid w:val="003F5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5A1B"/>
  </w:style>
  <w:style w:type="paragraph" w:styleId="NormalnyWeb">
    <w:name w:val="Normal (Web)"/>
    <w:basedOn w:val="Normalny"/>
    <w:uiPriority w:val="99"/>
    <w:semiHidden/>
    <w:unhideWhenUsed/>
    <w:rsid w:val="00622C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22C5C"/>
    <w:rPr>
      <w:color w:val="0000FF"/>
      <w:u w:val="single"/>
    </w:rPr>
  </w:style>
  <w:style w:type="paragraph" w:styleId="Tekstprzypisukocowego">
    <w:name w:val="endnote text"/>
    <w:basedOn w:val="Normalny"/>
    <w:link w:val="TekstprzypisukocowegoZnak"/>
    <w:uiPriority w:val="99"/>
    <w:semiHidden/>
    <w:unhideWhenUsed/>
    <w:rsid w:val="002916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16D8"/>
    <w:rPr>
      <w:sz w:val="20"/>
      <w:szCs w:val="20"/>
    </w:rPr>
  </w:style>
  <w:style w:type="character" w:styleId="Odwoanieprzypisukocowego">
    <w:name w:val="endnote reference"/>
    <w:basedOn w:val="Domylnaczcionkaakapitu"/>
    <w:uiPriority w:val="99"/>
    <w:semiHidden/>
    <w:unhideWhenUsed/>
    <w:rsid w:val="002916D8"/>
    <w:rPr>
      <w:vertAlign w:val="superscript"/>
    </w:rPr>
  </w:style>
  <w:style w:type="character" w:styleId="Nierozpoznanawzmianka">
    <w:name w:val="Unresolved Mention"/>
    <w:basedOn w:val="Domylnaczcionkaakapitu"/>
    <w:uiPriority w:val="99"/>
    <w:semiHidden/>
    <w:unhideWhenUsed/>
    <w:rsid w:val="002916D8"/>
    <w:rPr>
      <w:color w:val="605E5C"/>
      <w:shd w:val="clear" w:color="auto" w:fill="E1DFDD"/>
    </w:rPr>
  </w:style>
  <w:style w:type="character" w:styleId="Odwoaniedokomentarza">
    <w:name w:val="annotation reference"/>
    <w:basedOn w:val="Domylnaczcionkaakapitu"/>
    <w:uiPriority w:val="99"/>
    <w:semiHidden/>
    <w:unhideWhenUsed/>
    <w:rsid w:val="0095222D"/>
    <w:rPr>
      <w:sz w:val="16"/>
      <w:szCs w:val="16"/>
    </w:rPr>
  </w:style>
  <w:style w:type="paragraph" w:styleId="Tekstkomentarza">
    <w:name w:val="annotation text"/>
    <w:basedOn w:val="Normalny"/>
    <w:link w:val="TekstkomentarzaZnak"/>
    <w:uiPriority w:val="99"/>
    <w:semiHidden/>
    <w:unhideWhenUsed/>
    <w:rsid w:val="009522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22D"/>
    <w:rPr>
      <w:sz w:val="20"/>
      <w:szCs w:val="20"/>
    </w:rPr>
  </w:style>
  <w:style w:type="paragraph" w:styleId="Tematkomentarza">
    <w:name w:val="annotation subject"/>
    <w:basedOn w:val="Tekstkomentarza"/>
    <w:next w:val="Tekstkomentarza"/>
    <w:link w:val="TematkomentarzaZnak"/>
    <w:uiPriority w:val="99"/>
    <w:semiHidden/>
    <w:unhideWhenUsed/>
    <w:rsid w:val="0095222D"/>
    <w:rPr>
      <w:b/>
      <w:bCs/>
    </w:rPr>
  </w:style>
  <w:style w:type="character" w:customStyle="1" w:styleId="TematkomentarzaZnak">
    <w:name w:val="Temat komentarza Znak"/>
    <w:basedOn w:val="TekstkomentarzaZnak"/>
    <w:link w:val="Tematkomentarza"/>
    <w:uiPriority w:val="99"/>
    <w:semiHidden/>
    <w:rsid w:val="009522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363">
      <w:bodyDiv w:val="1"/>
      <w:marLeft w:val="0"/>
      <w:marRight w:val="0"/>
      <w:marTop w:val="0"/>
      <w:marBottom w:val="0"/>
      <w:divBdr>
        <w:top w:val="none" w:sz="0" w:space="0" w:color="auto"/>
        <w:left w:val="none" w:sz="0" w:space="0" w:color="auto"/>
        <w:bottom w:val="none" w:sz="0" w:space="0" w:color="auto"/>
        <w:right w:val="none" w:sz="0" w:space="0" w:color="auto"/>
      </w:divBdr>
    </w:div>
    <w:div w:id="1707827232">
      <w:bodyDiv w:val="1"/>
      <w:marLeft w:val="0"/>
      <w:marRight w:val="0"/>
      <w:marTop w:val="0"/>
      <w:marBottom w:val="0"/>
      <w:divBdr>
        <w:top w:val="none" w:sz="0" w:space="0" w:color="auto"/>
        <w:left w:val="none" w:sz="0" w:space="0" w:color="auto"/>
        <w:bottom w:val="none" w:sz="0" w:space="0" w:color="auto"/>
        <w:right w:val="none" w:sz="0" w:space="0" w:color="auto"/>
      </w:divBdr>
    </w:div>
    <w:div w:id="1861165702">
      <w:bodyDiv w:val="1"/>
      <w:marLeft w:val="0"/>
      <w:marRight w:val="0"/>
      <w:marTop w:val="0"/>
      <w:marBottom w:val="0"/>
      <w:divBdr>
        <w:top w:val="none" w:sz="0" w:space="0" w:color="auto"/>
        <w:left w:val="none" w:sz="0" w:space="0" w:color="auto"/>
        <w:bottom w:val="none" w:sz="0" w:space="0" w:color="auto"/>
        <w:right w:val="none" w:sz="0" w:space="0" w:color="auto"/>
      </w:divBdr>
      <w:divsChild>
        <w:div w:id="2110732320">
          <w:marLeft w:val="-7"/>
          <w:marRight w:val="0"/>
          <w:marTop w:val="0"/>
          <w:marBottom w:val="0"/>
          <w:divBdr>
            <w:top w:val="none" w:sz="0" w:space="0" w:color="auto"/>
            <w:left w:val="none" w:sz="0" w:space="0" w:color="auto"/>
            <w:bottom w:val="none" w:sz="0" w:space="0" w:color="auto"/>
            <w:right w:val="none" w:sz="0" w:space="0" w:color="auto"/>
          </w:divBdr>
        </w:div>
        <w:div w:id="773406930">
          <w:marLeft w:val="-7"/>
          <w:marRight w:val="0"/>
          <w:marTop w:val="0"/>
          <w:marBottom w:val="0"/>
          <w:divBdr>
            <w:top w:val="none" w:sz="0" w:space="0" w:color="auto"/>
            <w:left w:val="none" w:sz="0" w:space="0" w:color="auto"/>
            <w:bottom w:val="none" w:sz="0" w:space="0" w:color="auto"/>
            <w:right w:val="none" w:sz="0" w:space="0" w:color="auto"/>
          </w:divBdr>
        </w:div>
        <w:div w:id="818225484">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do.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C91F-F867-4176-BFE0-AF0A2DEE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628</Words>
  <Characters>2177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enat Warszawski</dc:creator>
  <cp:keywords/>
  <dc:description/>
  <cp:lastModifiedBy>Artur Celiński</cp:lastModifiedBy>
  <cp:revision>7</cp:revision>
  <cp:lastPrinted>2021-02-10T08:56:00Z</cp:lastPrinted>
  <dcterms:created xsi:type="dcterms:W3CDTF">2021-02-23T17:03:00Z</dcterms:created>
  <dcterms:modified xsi:type="dcterms:W3CDTF">2021-02-25T13:09:00Z</dcterms:modified>
</cp:coreProperties>
</file>